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70" w:rsidRPr="007F6AB6" w:rsidRDefault="00AD59C4" w:rsidP="00940770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0" w:name="_top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5B70" w:rsidRPr="007F6AB6" w:rsidRDefault="009E5B70" w:rsidP="009E5B7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F6A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</w:p>
    <w:p w:rsidR="009E5B70" w:rsidRPr="00C92BF0" w:rsidRDefault="00D6445F" w:rsidP="009E5B70">
      <w:pPr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</w:pPr>
      <w:r w:rsidRPr="00C92BF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ИКОЛАЇВСЬКА</w:t>
      </w:r>
      <w:r w:rsidR="000A7928" w:rsidRPr="00C92BF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E5B70" w:rsidRPr="00C92BF0"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  <w:t>ОБЛАСТЬ</w:t>
      </w:r>
    </w:p>
    <w:p w:rsidR="009E5B70" w:rsidRPr="00C92BF0" w:rsidRDefault="00D6445F" w:rsidP="009E5B70">
      <w:pPr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</w:pPr>
      <w:r w:rsidRPr="00C92BF0"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  <w:t>МИКОЛАЇВСЬКИЙ</w:t>
      </w:r>
      <w:r w:rsidR="000A7928" w:rsidRPr="00C92BF0"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  <w:t xml:space="preserve"> </w:t>
      </w:r>
      <w:r w:rsidR="009E5B70" w:rsidRPr="00C92BF0"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  <w:t xml:space="preserve"> </w:t>
      </w:r>
      <w:r w:rsidR="009E5B70" w:rsidRPr="00C92BF0">
        <w:rPr>
          <w:rFonts w:ascii="Times New Roman" w:hAnsi="Times New Roman"/>
          <w:b/>
          <w:smallCaps/>
          <w:color w:val="000000" w:themeColor="text1"/>
          <w:sz w:val="36"/>
          <w:szCs w:val="28"/>
          <w:lang w:val="uk-UA"/>
        </w:rPr>
        <w:t>район</w:t>
      </w:r>
    </w:p>
    <w:p w:rsidR="00017151" w:rsidRPr="00C92BF0" w:rsidRDefault="00F702E0" w:rsidP="009E5B70">
      <w:pPr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</w:pPr>
      <w:r w:rsidRPr="00C92BF0">
        <w:rPr>
          <w:rFonts w:ascii="Times New Roman" w:hAnsi="Times New Roman"/>
          <w:b/>
          <w:smallCaps/>
          <w:color w:val="000000" w:themeColor="text1"/>
          <w:sz w:val="28"/>
          <w:szCs w:val="28"/>
          <w:lang w:val="uk-UA"/>
        </w:rPr>
        <w:t>КОСТЯНТИНІВСЬКА СІЛЬСЬКА РАДА</w:t>
      </w:r>
    </w:p>
    <w:p w:rsidR="009E5B70" w:rsidRPr="007F6AB6" w:rsidRDefault="009E5B70" w:rsidP="009E5B70">
      <w:pPr>
        <w:jc w:val="center"/>
        <w:rPr>
          <w:rFonts w:ascii="Times New Roman" w:hAnsi="Times New Roman"/>
          <w:color w:val="000000" w:themeColor="text1"/>
          <w:lang w:val="uk-UA"/>
        </w:rPr>
      </w:pPr>
      <w:r w:rsidRPr="007F6AB6">
        <w:rPr>
          <w:rFonts w:ascii="Times New Roman" w:hAnsi="Times New Roman"/>
          <w:color w:val="000000" w:themeColor="text1"/>
          <w:lang w:val="uk-UA"/>
        </w:rPr>
        <w:t xml:space="preserve">станом на </w:t>
      </w:r>
      <w:r w:rsidR="000A7928" w:rsidRPr="007F6AB6">
        <w:rPr>
          <w:rFonts w:ascii="Times New Roman" w:hAnsi="Times New Roman"/>
          <w:color w:val="000000" w:themeColor="text1"/>
          <w:lang w:val="uk-UA"/>
        </w:rPr>
        <w:t>«</w:t>
      </w:r>
      <w:r w:rsidR="00D6445F" w:rsidRPr="007F6AB6">
        <w:rPr>
          <w:rFonts w:ascii="Times New Roman" w:hAnsi="Times New Roman"/>
          <w:color w:val="000000" w:themeColor="text1"/>
          <w:lang w:val="uk-UA"/>
        </w:rPr>
        <w:t>1</w:t>
      </w:r>
      <w:r w:rsidR="000A7928" w:rsidRPr="007F6AB6">
        <w:rPr>
          <w:rFonts w:ascii="Times New Roman" w:hAnsi="Times New Roman"/>
          <w:color w:val="000000" w:themeColor="text1"/>
          <w:lang w:val="uk-UA"/>
        </w:rPr>
        <w:t xml:space="preserve">» </w:t>
      </w:r>
      <w:r w:rsidR="00D6445F" w:rsidRPr="007F6AB6">
        <w:rPr>
          <w:rFonts w:ascii="Times New Roman" w:hAnsi="Times New Roman"/>
          <w:color w:val="000000" w:themeColor="text1"/>
          <w:lang w:val="uk-UA"/>
        </w:rPr>
        <w:t>січня</w:t>
      </w:r>
      <w:r w:rsidR="000A7928" w:rsidRPr="007F6AB6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7F6AB6">
        <w:rPr>
          <w:rFonts w:ascii="Times New Roman" w:hAnsi="Times New Roman"/>
          <w:color w:val="000000" w:themeColor="text1"/>
          <w:lang w:val="uk-UA"/>
        </w:rPr>
        <w:t>202</w:t>
      </w:r>
      <w:r w:rsidR="0070629E">
        <w:rPr>
          <w:rFonts w:ascii="Times New Roman" w:hAnsi="Times New Roman"/>
          <w:color w:val="000000" w:themeColor="text1"/>
          <w:lang w:val="uk-UA"/>
        </w:rPr>
        <w:t>4</w:t>
      </w:r>
      <w:r w:rsidRPr="007F6AB6">
        <w:rPr>
          <w:rFonts w:ascii="Times New Roman" w:hAnsi="Times New Roman"/>
          <w:color w:val="000000" w:themeColor="text1"/>
          <w:lang w:val="uk-UA"/>
        </w:rPr>
        <w:t xml:space="preserve">  року</w:t>
      </w:r>
    </w:p>
    <w:p w:rsidR="009E5B70" w:rsidRDefault="009E5B70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DD57D7" w:rsidRPr="007F6AB6" w:rsidRDefault="00DD57D7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9E5B70" w:rsidRPr="007F6AB6" w:rsidRDefault="009E5B70" w:rsidP="009E5B70">
      <w:pPr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F6AB6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ЗАГАЛЬНА ХАРАКТЕРИСТИКА </w:t>
      </w:r>
    </w:p>
    <w:p w:rsidR="009E5B70" w:rsidRPr="007F6AB6" w:rsidRDefault="009E5B70" w:rsidP="002751DB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1" w:name="R1"/>
      <w:bookmarkStart w:id="2" w:name="_Hlk167696110"/>
      <w:bookmarkEnd w:id="1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1</w:t>
      </w:r>
    </w:p>
    <w:p w:rsidR="001D3277" w:rsidRPr="007F6AB6" w:rsidRDefault="001D3277" w:rsidP="001D3277">
      <w:pPr>
        <w:ind w:left="8640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984"/>
        <w:gridCol w:w="1960"/>
        <w:gridCol w:w="1442"/>
        <w:gridCol w:w="2268"/>
      </w:tblGrid>
      <w:tr w:rsidR="007B48B5" w:rsidRPr="00696B11" w:rsidTr="00BA1DB7">
        <w:tc>
          <w:tcPr>
            <w:tcW w:w="2235" w:type="dxa"/>
            <w:shd w:val="clear" w:color="auto" w:fill="auto"/>
            <w:vAlign w:val="center"/>
          </w:tcPr>
          <w:bookmarkEnd w:id="2"/>
          <w:p w:rsidR="007B48B5" w:rsidRPr="00696B11" w:rsidRDefault="007B48B5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Загальна площа території (км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48B5" w:rsidRPr="00696B11" w:rsidRDefault="007B48B5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Кількість населення,</w:t>
            </w:r>
          </w:p>
          <w:p w:rsidR="007B48B5" w:rsidRPr="00696B11" w:rsidRDefault="007B48B5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осіб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48B5" w:rsidRPr="00696B11" w:rsidRDefault="007B48B5" w:rsidP="00C46DE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Кількість виборці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B48B5" w:rsidRPr="00696B11" w:rsidRDefault="007B48B5" w:rsidP="0076731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Кількість нас</w:t>
            </w:r>
            <w:r w:rsidR="00C96A17"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елених</w:t>
            </w: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 xml:space="preserve"> пункт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8B5" w:rsidRPr="00696B11" w:rsidRDefault="007B48B5" w:rsidP="007B48B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Кількість с</w:t>
            </w: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таростинських округів</w:t>
            </w:r>
          </w:p>
        </w:tc>
      </w:tr>
      <w:tr w:rsidR="007B48B5" w:rsidRPr="007F6AB6" w:rsidTr="00696B11">
        <w:tc>
          <w:tcPr>
            <w:tcW w:w="2235" w:type="dxa"/>
            <w:vAlign w:val="center"/>
          </w:tcPr>
          <w:p w:rsidR="007B48B5" w:rsidRPr="00696B11" w:rsidRDefault="007B48B5" w:rsidP="00D644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43,05</w:t>
            </w:r>
          </w:p>
        </w:tc>
        <w:tc>
          <w:tcPr>
            <w:tcW w:w="1984" w:type="dxa"/>
            <w:vAlign w:val="center"/>
          </w:tcPr>
          <w:p w:rsidR="007B48B5" w:rsidRPr="00696B11" w:rsidRDefault="007B48B5" w:rsidP="007B48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9522</w:t>
            </w:r>
          </w:p>
        </w:tc>
        <w:tc>
          <w:tcPr>
            <w:tcW w:w="1960" w:type="dxa"/>
            <w:vAlign w:val="center"/>
          </w:tcPr>
          <w:p w:rsidR="007B48B5" w:rsidRPr="00696B11" w:rsidRDefault="007B48B5" w:rsidP="00C46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="00C46DEE"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 w:rsidR="00C46DEE"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42" w:type="dxa"/>
          </w:tcPr>
          <w:p w:rsidR="007B48B5" w:rsidRPr="00696B11" w:rsidRDefault="007B48B5" w:rsidP="00D644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268" w:type="dxa"/>
          </w:tcPr>
          <w:p w:rsidR="007B48B5" w:rsidRPr="00B46A9E" w:rsidRDefault="007B48B5" w:rsidP="00D644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9E5B70" w:rsidRDefault="009E5B70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DD57D7" w:rsidRDefault="00DD57D7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70629E" w:rsidRDefault="0070629E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70629E" w:rsidRDefault="0070629E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477E85" w:rsidRPr="00B8289F" w:rsidRDefault="00477E85" w:rsidP="00477E85">
      <w:pPr>
        <w:ind w:left="644"/>
        <w:textAlignment w:val="auto"/>
        <w:rPr>
          <w:rStyle w:val="22"/>
          <w:b w:val="0"/>
          <w:bCs w:val="0"/>
          <w:i w:val="0"/>
          <w:iCs w:val="0"/>
          <w:sz w:val="26"/>
          <w:szCs w:val="26"/>
        </w:rPr>
      </w:pPr>
      <w:r w:rsidRPr="00B8289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2.</w:t>
      </w:r>
      <w:r w:rsidRPr="00B8289F">
        <w:rPr>
          <w:rFonts w:ascii="Times New Roman" w:hAnsi="Times New Roman"/>
          <w:b/>
          <w:color w:val="000000" w:themeColor="text1"/>
          <w:sz w:val="26"/>
          <w:szCs w:val="26"/>
        </w:rPr>
        <w:t>АДМІНІСТРАТИВНО-ТЕРИТОРІАЛЬНИЙ РОЗПОДІЛ</w:t>
      </w:r>
    </w:p>
    <w:p w:rsidR="00477E85" w:rsidRPr="0070629E" w:rsidRDefault="00477E85" w:rsidP="00477E85">
      <w:pPr>
        <w:ind w:left="8640" w:hanging="418"/>
        <w:rPr>
          <w:rStyle w:val="22"/>
          <w:b w:val="0"/>
          <w:color w:val="000000" w:themeColor="text1"/>
          <w:sz w:val="24"/>
          <w:szCs w:val="24"/>
          <w:lang w:val="uk-UA"/>
        </w:rPr>
      </w:pPr>
      <w:bookmarkStart w:id="3" w:name="R2"/>
      <w:bookmarkEnd w:id="3"/>
      <w:r w:rsidRPr="0070629E">
        <w:rPr>
          <w:rStyle w:val="22"/>
          <w:b w:val="0"/>
          <w:color w:val="000000" w:themeColor="text1"/>
          <w:sz w:val="24"/>
          <w:szCs w:val="24"/>
        </w:rPr>
        <w:t>Форма Р-2</w:t>
      </w:r>
    </w:p>
    <w:p w:rsidR="0070629E" w:rsidRPr="0070629E" w:rsidRDefault="0070629E" w:rsidP="00477E85">
      <w:pPr>
        <w:ind w:left="8640" w:hanging="418"/>
        <w:rPr>
          <w:rStyle w:val="22"/>
          <w:b w:val="0"/>
          <w:bCs w:val="0"/>
          <w:iCs w:val="0"/>
          <w:color w:val="000000" w:themeColor="text1"/>
          <w:lang w:val="uk-UA"/>
        </w:rPr>
      </w:pPr>
    </w:p>
    <w:tbl>
      <w:tblPr>
        <w:tblStyle w:val="a5"/>
        <w:tblW w:w="9918" w:type="dxa"/>
        <w:tblLayout w:type="fixed"/>
        <w:tblLook w:val="04A0"/>
      </w:tblPr>
      <w:tblGrid>
        <w:gridCol w:w="2689"/>
        <w:gridCol w:w="2835"/>
        <w:gridCol w:w="1701"/>
        <w:gridCol w:w="2693"/>
      </w:tblGrid>
      <w:tr w:rsidR="0070629E" w:rsidTr="0070629E">
        <w:tc>
          <w:tcPr>
            <w:tcW w:w="5524" w:type="dxa"/>
            <w:gridSpan w:val="2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b/>
                <w:szCs w:val="24"/>
                <w:lang w:val="uk-UA"/>
              </w:rPr>
              <w:t>Костянтинівська сільська територіальна громада</w:t>
            </w:r>
          </w:p>
        </w:tc>
        <w:tc>
          <w:tcPr>
            <w:tcW w:w="1701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b/>
                <w:szCs w:val="24"/>
                <w:lang w:val="uk-UA"/>
              </w:rPr>
              <w:t>Площа території,</w:t>
            </w:r>
          </w:p>
          <w:p w:rsidR="0070629E" w:rsidRPr="00696B11" w:rsidRDefault="0070629E" w:rsidP="0070629E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b/>
                <w:szCs w:val="24"/>
                <w:lang w:val="uk-UA"/>
              </w:rPr>
              <w:t>га</w:t>
            </w:r>
          </w:p>
        </w:tc>
        <w:tc>
          <w:tcPr>
            <w:tcW w:w="2693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b/>
                <w:szCs w:val="24"/>
                <w:lang w:val="uk-UA"/>
              </w:rPr>
              <w:t>Відстань до адміністративного центру, км</w:t>
            </w:r>
          </w:p>
        </w:tc>
      </w:tr>
      <w:tr w:rsidR="0070629E" w:rsidTr="0070629E">
        <w:tc>
          <w:tcPr>
            <w:tcW w:w="2689" w:type="dxa"/>
          </w:tcPr>
          <w:p w:rsidR="0070629E" w:rsidRDefault="0070629E" w:rsidP="0070629E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581904" w:rsidRDefault="0070629E" w:rsidP="0070629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8190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селеного пункту</w:t>
            </w:r>
          </w:p>
        </w:tc>
        <w:tc>
          <w:tcPr>
            <w:tcW w:w="1701" w:type="dxa"/>
          </w:tcPr>
          <w:p w:rsidR="0070629E" w:rsidRPr="0072555F" w:rsidRDefault="0070629E" w:rsidP="0070629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72555F" w:rsidRDefault="0070629E" w:rsidP="0070629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555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</w:p>
        </w:tc>
      </w:tr>
      <w:tr w:rsidR="0070629E" w:rsidTr="0070629E">
        <w:tc>
          <w:tcPr>
            <w:tcW w:w="2689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а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Костянтинівка</w:t>
            </w:r>
          </w:p>
        </w:tc>
        <w:tc>
          <w:tcPr>
            <w:tcW w:w="1701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428,4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70629E" w:rsidTr="0070629E">
        <w:tc>
          <w:tcPr>
            <w:tcW w:w="2689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Баловненський старостинський округ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Баловне</w:t>
            </w:r>
          </w:p>
        </w:tc>
        <w:tc>
          <w:tcPr>
            <w:tcW w:w="1701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6190,4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7,2</w:t>
            </w:r>
          </w:p>
        </w:tc>
      </w:tr>
      <w:tr w:rsidR="0070629E" w:rsidTr="0070629E">
        <w:trPr>
          <w:trHeight w:val="485"/>
        </w:trPr>
        <w:tc>
          <w:tcPr>
            <w:tcW w:w="2689" w:type="dxa"/>
            <w:vMerge w:val="restart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Гур’ївський старостинський округ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Гур</w:t>
            </w:r>
            <w:r w:rsidRPr="00B46A9E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ївка</w:t>
            </w:r>
          </w:p>
        </w:tc>
        <w:tc>
          <w:tcPr>
            <w:tcW w:w="1701" w:type="dxa"/>
            <w:vMerge w:val="restart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8866,56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2,4</w:t>
            </w:r>
          </w:p>
        </w:tc>
      </w:tr>
      <w:tr w:rsidR="0070629E" w:rsidTr="0070629E">
        <w:tc>
          <w:tcPr>
            <w:tcW w:w="2689" w:type="dxa"/>
            <w:vMerge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Піски</w:t>
            </w:r>
          </w:p>
        </w:tc>
        <w:tc>
          <w:tcPr>
            <w:tcW w:w="1701" w:type="dxa"/>
            <w:vMerge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6,4</w:t>
            </w:r>
          </w:p>
        </w:tc>
      </w:tr>
      <w:tr w:rsidR="0070629E" w:rsidTr="0070629E">
        <w:tc>
          <w:tcPr>
            <w:tcW w:w="2689" w:type="dxa"/>
            <w:vMerge w:val="restart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Кандибинський та Новоінгульський старостинські округи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Кандибине</w:t>
            </w:r>
          </w:p>
        </w:tc>
        <w:tc>
          <w:tcPr>
            <w:tcW w:w="1701" w:type="dxa"/>
            <w:vMerge w:val="restart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1665,7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70629E" w:rsidTr="0070629E">
        <w:tc>
          <w:tcPr>
            <w:tcW w:w="2689" w:type="dxa"/>
            <w:vMerge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інгулка</w:t>
            </w:r>
          </w:p>
        </w:tc>
        <w:tc>
          <w:tcPr>
            <w:tcW w:w="1701" w:type="dxa"/>
            <w:vMerge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70629E" w:rsidTr="0070629E">
        <w:tc>
          <w:tcPr>
            <w:tcW w:w="2689" w:type="dxa"/>
            <w:vMerge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матвіївське</w:t>
            </w:r>
          </w:p>
        </w:tc>
        <w:tc>
          <w:tcPr>
            <w:tcW w:w="1701" w:type="dxa"/>
            <w:vMerge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70629E" w:rsidTr="0070629E">
        <w:tc>
          <w:tcPr>
            <w:tcW w:w="2689" w:type="dxa"/>
            <w:vMerge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Сільвестрівське</w:t>
            </w:r>
          </w:p>
        </w:tc>
        <w:tc>
          <w:tcPr>
            <w:tcW w:w="1701" w:type="dxa"/>
            <w:vMerge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</w:tr>
      <w:tr w:rsidR="0070629E" w:rsidTr="0070629E">
        <w:trPr>
          <w:trHeight w:val="461"/>
        </w:trPr>
        <w:tc>
          <w:tcPr>
            <w:tcW w:w="2689" w:type="dxa"/>
            <w:vMerge w:val="restart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Новопетрівський старостинський округ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петрівське</w:t>
            </w:r>
          </w:p>
        </w:tc>
        <w:tc>
          <w:tcPr>
            <w:tcW w:w="1701" w:type="dxa"/>
            <w:vMerge w:val="restart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0018,04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8,4</w:t>
            </w:r>
          </w:p>
        </w:tc>
      </w:tr>
      <w:tr w:rsidR="0070629E" w:rsidTr="0070629E">
        <w:tc>
          <w:tcPr>
            <w:tcW w:w="2689" w:type="dxa"/>
            <w:vMerge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Зайве</w:t>
            </w:r>
          </w:p>
        </w:tc>
        <w:tc>
          <w:tcPr>
            <w:tcW w:w="1701" w:type="dxa"/>
            <w:vMerge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20,3</w:t>
            </w:r>
          </w:p>
        </w:tc>
      </w:tr>
      <w:tr w:rsidR="0070629E" w:rsidTr="0070629E">
        <w:tc>
          <w:tcPr>
            <w:tcW w:w="2689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ебинський старостинський округ</w:t>
            </w:r>
          </w:p>
        </w:tc>
        <w:tc>
          <w:tcPr>
            <w:tcW w:w="2835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Себине</w:t>
            </w:r>
          </w:p>
        </w:tc>
        <w:tc>
          <w:tcPr>
            <w:tcW w:w="1701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6135,72</w:t>
            </w:r>
          </w:p>
        </w:tc>
        <w:tc>
          <w:tcPr>
            <w:tcW w:w="2693" w:type="dxa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11,8</w:t>
            </w:r>
          </w:p>
        </w:tc>
      </w:tr>
      <w:tr w:rsidR="0070629E" w:rsidTr="0070629E">
        <w:tc>
          <w:tcPr>
            <w:tcW w:w="2689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7229" w:type="dxa"/>
            <w:gridSpan w:val="3"/>
          </w:tcPr>
          <w:p w:rsidR="0070629E" w:rsidRPr="00B46A9E" w:rsidRDefault="0070629E" w:rsidP="007062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44304,82</w:t>
            </w:r>
          </w:p>
        </w:tc>
      </w:tr>
    </w:tbl>
    <w:p w:rsidR="00477E85" w:rsidRDefault="00477E85" w:rsidP="00477E85">
      <w:pPr>
        <w:ind w:left="8640"/>
        <w:rPr>
          <w:rStyle w:val="22"/>
          <w:b w:val="0"/>
          <w:bCs w:val="0"/>
          <w:iCs w:val="0"/>
          <w:color w:val="000000" w:themeColor="text1"/>
          <w:lang w:val="uk-UA"/>
        </w:rPr>
      </w:pPr>
    </w:p>
    <w:p w:rsidR="00DD57D7" w:rsidRPr="007F6AB6" w:rsidRDefault="00DD57D7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DD57D7" w:rsidRDefault="00DD57D7" w:rsidP="009E5B70">
      <w:pPr>
        <w:rPr>
          <w:rFonts w:ascii="Times New Roman" w:hAnsi="Times New Roman"/>
          <w:i/>
          <w:color w:val="000000" w:themeColor="text1"/>
          <w:lang w:val="uk-UA"/>
        </w:rPr>
      </w:pPr>
    </w:p>
    <w:p w:rsidR="009E5B70" w:rsidRPr="00B8289F" w:rsidRDefault="0070629E" w:rsidP="0070629E">
      <w:pPr>
        <w:ind w:left="28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B8289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.</w:t>
      </w:r>
      <w:r w:rsidR="009E5B70" w:rsidRPr="00B8289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СЕЛЕННЯ</w:t>
      </w:r>
    </w:p>
    <w:p w:rsidR="0070629E" w:rsidRDefault="0070629E" w:rsidP="0070629E">
      <w:pPr>
        <w:ind w:left="64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0629E" w:rsidRPr="007B267E" w:rsidRDefault="0070629E" w:rsidP="005624FB">
      <w:pPr>
        <w:pStyle w:val="af0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6"/>
          <w:szCs w:val="26"/>
          <w:lang w:val="uk-UA" w:eastAsia="ru-RU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 w:eastAsia="ru-RU"/>
        </w:rPr>
        <w:t>Демографічна характеристика Костянтинівської територіальної громади, осіб</w:t>
      </w:r>
    </w:p>
    <w:p w:rsidR="00FB5477" w:rsidRPr="00FB5477" w:rsidRDefault="00FB5477" w:rsidP="00FB5477">
      <w:pPr>
        <w:pStyle w:val="af0"/>
        <w:ind w:left="450" w:firstLine="270"/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FB5477">
        <w:rPr>
          <w:rFonts w:ascii="Times New Roman" w:hAnsi="Times New Roman"/>
          <w:i/>
          <w:color w:val="000000" w:themeColor="text1"/>
          <w:u w:val="single"/>
          <w:lang w:val="uk-UA"/>
        </w:rPr>
        <w:t>Форма Р-3</w:t>
      </w:r>
    </w:p>
    <w:p w:rsidR="00FB5477" w:rsidRPr="0070629E" w:rsidRDefault="00FB5477" w:rsidP="00FB5477">
      <w:pPr>
        <w:pStyle w:val="af0"/>
        <w:ind w:left="1146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Style w:val="a5"/>
        <w:tblW w:w="9781" w:type="dxa"/>
        <w:tblInd w:w="-5" w:type="dxa"/>
        <w:tblLook w:val="04A0"/>
      </w:tblPr>
      <w:tblGrid>
        <w:gridCol w:w="562"/>
        <w:gridCol w:w="4541"/>
        <w:gridCol w:w="1418"/>
        <w:gridCol w:w="1559"/>
        <w:gridCol w:w="1701"/>
      </w:tblGrid>
      <w:tr w:rsidR="0070629E" w:rsidRPr="00C358ED" w:rsidTr="0070629E">
        <w:tc>
          <w:tcPr>
            <w:tcW w:w="562" w:type="dxa"/>
          </w:tcPr>
          <w:p w:rsidR="0070629E" w:rsidRPr="00696B11" w:rsidRDefault="0070629E" w:rsidP="0070629E">
            <w:pPr>
              <w:jc w:val="both"/>
              <w:rPr>
                <w:rFonts w:ascii="Times New Roman" w:eastAsia="Calibri" w:hAnsi="Times New Roman"/>
                <w:szCs w:val="24"/>
                <w:lang w:val="uk-UA"/>
              </w:rPr>
            </w:pPr>
            <w:bookmarkStart w:id="4" w:name="_Hlk125399402"/>
            <w:r w:rsidRPr="00696B11">
              <w:rPr>
                <w:rFonts w:ascii="Times New Roman" w:eastAsia="Calibri" w:hAnsi="Times New Roman"/>
                <w:b/>
                <w:szCs w:val="24"/>
                <w:lang w:val="uk-UA"/>
              </w:rPr>
              <w:t>№ п/п</w:t>
            </w:r>
          </w:p>
        </w:tc>
        <w:tc>
          <w:tcPr>
            <w:tcW w:w="4541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eastAsia="Calibri" w:hAnsi="Times New Roman"/>
                <w:szCs w:val="24"/>
                <w:lang w:val="uk-UA"/>
              </w:rPr>
            </w:pPr>
            <w:r w:rsidRPr="00696B11">
              <w:rPr>
                <w:rFonts w:ascii="Times New Roman" w:eastAsia="Calibri" w:hAnsi="Times New Roman"/>
                <w:b/>
                <w:szCs w:val="24"/>
                <w:lang w:val="uk-UA"/>
              </w:rPr>
              <w:t>Найменування населених пунктів</w:t>
            </w:r>
          </w:p>
        </w:tc>
        <w:tc>
          <w:tcPr>
            <w:tcW w:w="1418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eastAsia="Calibri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eastAsia="Calibri" w:hAnsi="Times New Roman"/>
                <w:b/>
                <w:szCs w:val="24"/>
                <w:lang w:val="uk-UA"/>
              </w:rPr>
              <w:t>2021</w:t>
            </w:r>
          </w:p>
        </w:tc>
        <w:tc>
          <w:tcPr>
            <w:tcW w:w="1559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eastAsia="Calibri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eastAsia="Calibri" w:hAnsi="Times New Roman"/>
                <w:b/>
                <w:szCs w:val="24"/>
                <w:lang w:val="uk-UA"/>
              </w:rPr>
              <w:t>2022</w:t>
            </w:r>
          </w:p>
        </w:tc>
        <w:tc>
          <w:tcPr>
            <w:tcW w:w="1701" w:type="dxa"/>
            <w:vAlign w:val="center"/>
          </w:tcPr>
          <w:p w:rsidR="0070629E" w:rsidRPr="00696B11" w:rsidRDefault="0070629E" w:rsidP="0070629E">
            <w:pPr>
              <w:jc w:val="center"/>
              <w:rPr>
                <w:rFonts w:ascii="Times New Roman" w:eastAsia="Calibri" w:hAnsi="Times New Roman"/>
                <w:b/>
                <w:szCs w:val="24"/>
                <w:lang w:val="uk-UA"/>
              </w:rPr>
            </w:pPr>
            <w:r w:rsidRPr="00696B11">
              <w:rPr>
                <w:rFonts w:ascii="Times New Roman" w:eastAsia="Calibri" w:hAnsi="Times New Roman"/>
                <w:b/>
                <w:szCs w:val="24"/>
                <w:lang w:val="uk-UA"/>
              </w:rPr>
              <w:t>2023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Костянтинівка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718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720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Баловне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365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3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380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Гур’ївка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81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2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265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Зайве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4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Кандибине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74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64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інгулка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43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74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матвіївське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9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Новопетрівське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149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121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Піски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97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Себ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53</w:t>
            </w:r>
          </w:p>
        </w:tc>
      </w:tr>
      <w:tr w:rsidR="0070629E" w:rsidRPr="00C358ED" w:rsidTr="0070629E">
        <w:tc>
          <w:tcPr>
            <w:tcW w:w="562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sz w:val="28"/>
                <w:szCs w:val="28"/>
                <w:lang w:val="uk-UA"/>
              </w:rPr>
              <w:t>с. Сільвестрівсь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70629E" w:rsidRPr="00C358ED" w:rsidTr="0070629E">
        <w:tc>
          <w:tcPr>
            <w:tcW w:w="562" w:type="dxa"/>
          </w:tcPr>
          <w:p w:rsidR="0070629E" w:rsidRPr="00B46A9E" w:rsidRDefault="0070629E" w:rsidP="0070629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1" w:type="dxa"/>
          </w:tcPr>
          <w:p w:rsidR="0070629E" w:rsidRPr="00B46A9E" w:rsidRDefault="0070629E" w:rsidP="0070629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Громада всього</w:t>
            </w:r>
          </w:p>
        </w:tc>
        <w:tc>
          <w:tcPr>
            <w:tcW w:w="1418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782</w:t>
            </w:r>
          </w:p>
        </w:tc>
        <w:tc>
          <w:tcPr>
            <w:tcW w:w="1559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520</w:t>
            </w:r>
          </w:p>
        </w:tc>
        <w:tc>
          <w:tcPr>
            <w:tcW w:w="1701" w:type="dxa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522</w:t>
            </w:r>
          </w:p>
        </w:tc>
      </w:tr>
      <w:bookmarkEnd w:id="4"/>
    </w:tbl>
    <w:p w:rsidR="0070629E" w:rsidRPr="003B240E" w:rsidRDefault="0070629E" w:rsidP="0070629E">
      <w:pPr>
        <w:ind w:left="64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E5B70" w:rsidRPr="007B267E" w:rsidRDefault="009E5B70" w:rsidP="005624FB">
      <w:pPr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Розподіл населення за статтю та віком</w:t>
      </w:r>
    </w:p>
    <w:p w:rsidR="009E5B70" w:rsidRDefault="009E5B70" w:rsidP="001D3277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5" w:name="R3"/>
      <w:bookmarkStart w:id="6" w:name="_Hlk167696133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bookmarkEnd w:id="5"/>
      <w:r w:rsidR="00FB5477">
        <w:rPr>
          <w:rFonts w:ascii="Times New Roman" w:hAnsi="Times New Roman"/>
          <w:i/>
          <w:color w:val="000000" w:themeColor="text1"/>
          <w:u w:val="single"/>
          <w:lang w:val="uk-UA"/>
        </w:rPr>
        <w:t>4</w:t>
      </w:r>
    </w:p>
    <w:p w:rsidR="0070629E" w:rsidRDefault="0070629E" w:rsidP="001D3277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Style w:val="a5"/>
        <w:tblW w:w="9781" w:type="dxa"/>
        <w:tblInd w:w="-5" w:type="dxa"/>
        <w:tblLook w:val="04A0"/>
      </w:tblPr>
      <w:tblGrid>
        <w:gridCol w:w="5103"/>
        <w:gridCol w:w="1418"/>
        <w:gridCol w:w="1559"/>
        <w:gridCol w:w="1701"/>
      </w:tblGrid>
      <w:tr w:rsidR="0070629E" w:rsidRPr="00FF25FB" w:rsidTr="0070629E">
        <w:tc>
          <w:tcPr>
            <w:tcW w:w="5103" w:type="dxa"/>
          </w:tcPr>
          <w:p w:rsidR="0070629E" w:rsidRPr="009528D9" w:rsidRDefault="0070629E" w:rsidP="0070629E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bookmarkStart w:id="7" w:name="_Hlk125487566"/>
            <w:r w:rsidRPr="009528D9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Населення</w:t>
            </w:r>
          </w:p>
        </w:tc>
        <w:tc>
          <w:tcPr>
            <w:tcW w:w="1418" w:type="dxa"/>
          </w:tcPr>
          <w:p w:rsidR="0070629E" w:rsidRPr="009528D9" w:rsidRDefault="0070629E" w:rsidP="0070629E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9528D9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70629E" w:rsidRPr="009528D9" w:rsidRDefault="0070629E" w:rsidP="0070629E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9528D9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022</w:t>
            </w:r>
          </w:p>
        </w:tc>
        <w:tc>
          <w:tcPr>
            <w:tcW w:w="1701" w:type="dxa"/>
          </w:tcPr>
          <w:p w:rsidR="0070629E" w:rsidRPr="009528D9" w:rsidRDefault="0070629E" w:rsidP="0070629E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9528D9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023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до 6 рокі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407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21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дівча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86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 7 до 14 ро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0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018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дівча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18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ind w:left="302" w:hanging="283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 15 до 18 ро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6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663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юна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15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дівч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48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 19 до 35 ро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9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1925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чолові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53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жі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72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ind w:left="302" w:hanging="283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 36 до 60 ро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9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3013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чолові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79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жі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34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ind w:left="302" w:hanging="283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 60 років і біль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496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ind w:left="302"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- чолові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85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5624FB">
            <w:pPr>
              <w:pStyle w:val="af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жі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11</w:t>
            </w:r>
          </w:p>
        </w:tc>
      </w:tr>
      <w:tr w:rsidR="0070629E" w:rsidRPr="00FF25FB" w:rsidTr="0070629E">
        <w:tc>
          <w:tcPr>
            <w:tcW w:w="5103" w:type="dxa"/>
          </w:tcPr>
          <w:p w:rsidR="0070629E" w:rsidRPr="00B46A9E" w:rsidRDefault="0070629E" w:rsidP="0070629E">
            <w:pPr>
              <w:pStyle w:val="af0"/>
              <w:ind w:left="752"/>
              <w:jc w:val="both"/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5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9E" w:rsidRPr="00B46A9E" w:rsidRDefault="0070629E" w:rsidP="0070629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9522</w:t>
            </w:r>
          </w:p>
        </w:tc>
      </w:tr>
    </w:tbl>
    <w:bookmarkEnd w:id="6"/>
    <w:bookmarkEnd w:id="7"/>
    <w:p w:rsidR="009E5B70" w:rsidRPr="007B267E" w:rsidRDefault="009E5B70" w:rsidP="007B267E">
      <w:pPr>
        <w:ind w:firstLine="720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3.</w:t>
      </w:r>
      <w:r w:rsidR="0070629E"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</w:t>
      </w: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. Стан смертності – народжуваності</w:t>
      </w:r>
    </w:p>
    <w:p w:rsidR="009E5B70" w:rsidRDefault="00F150F2" w:rsidP="000A587F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8" w:name="_Hlk167696150"/>
      <w:bookmarkStart w:id="9" w:name="R4"/>
      <w:r w:rsidRPr="00F150F2">
        <w:rPr>
          <w:rFonts w:ascii="Times New Roman" w:hAnsi="Times New Roman"/>
          <w:i/>
          <w:color w:val="000000" w:themeColor="text1"/>
          <w:lang w:val="uk-UA"/>
        </w:rPr>
        <w:t xml:space="preserve">     </w:t>
      </w:r>
      <w:r w:rsidR="009E5B70"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FB5477">
        <w:rPr>
          <w:rFonts w:ascii="Times New Roman" w:hAnsi="Times New Roman"/>
          <w:i/>
          <w:color w:val="000000" w:themeColor="text1"/>
          <w:u w:val="single"/>
          <w:lang w:val="uk-UA"/>
        </w:rPr>
        <w:t>5</w:t>
      </w:r>
    </w:p>
    <w:p w:rsidR="0070629E" w:rsidRPr="007F6AB6" w:rsidRDefault="0070629E" w:rsidP="000A587F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p w:rsidR="00DC6F4F" w:rsidRPr="007F6AB6" w:rsidRDefault="00DC6F4F" w:rsidP="00DC6F4F">
      <w:pPr>
        <w:ind w:left="8640"/>
        <w:rPr>
          <w:rFonts w:ascii="Times New Roman" w:hAnsi="Times New Roman"/>
          <w:i/>
          <w:color w:val="000000" w:themeColor="text1"/>
          <w:sz w:val="20"/>
          <w:u w:val="single"/>
          <w:lang w:val="uk-UA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2835"/>
        <w:gridCol w:w="2835"/>
        <w:gridCol w:w="2410"/>
      </w:tblGrid>
      <w:tr w:rsidR="00DD5ABA" w:rsidRPr="007F6AB6" w:rsidTr="00BA1DB7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bookmarkEnd w:id="8"/>
          <w:bookmarkEnd w:id="9"/>
          <w:p w:rsidR="00DD5ABA" w:rsidRPr="00696B11" w:rsidRDefault="00DD5ABA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Роки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ABA" w:rsidRPr="00696B11" w:rsidRDefault="00DD5ABA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>Загальна чисельність населення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ABA" w:rsidRPr="00696B11" w:rsidRDefault="00DD5ABA" w:rsidP="000A587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 xml:space="preserve">Кількість померлих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ABA" w:rsidRPr="00696B11" w:rsidRDefault="00DD5ABA" w:rsidP="000A587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</w:rPr>
              <w:t xml:space="preserve">Кількість народжених </w:t>
            </w:r>
          </w:p>
        </w:tc>
      </w:tr>
      <w:tr w:rsidR="002B796C" w:rsidRPr="007F6AB6" w:rsidTr="00696B11">
        <w:tc>
          <w:tcPr>
            <w:tcW w:w="2268" w:type="dxa"/>
          </w:tcPr>
          <w:p w:rsidR="002B796C" w:rsidRPr="00B46A9E" w:rsidRDefault="002B796C" w:rsidP="000A58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1 (на 01.01)</w:t>
            </w:r>
          </w:p>
        </w:tc>
        <w:tc>
          <w:tcPr>
            <w:tcW w:w="2835" w:type="dxa"/>
          </w:tcPr>
          <w:p w:rsidR="002B796C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782</w:t>
            </w:r>
          </w:p>
        </w:tc>
        <w:tc>
          <w:tcPr>
            <w:tcW w:w="2835" w:type="dxa"/>
          </w:tcPr>
          <w:p w:rsidR="002B796C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9</w:t>
            </w:r>
          </w:p>
        </w:tc>
        <w:tc>
          <w:tcPr>
            <w:tcW w:w="2410" w:type="dxa"/>
          </w:tcPr>
          <w:p w:rsidR="002B796C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</w:t>
            </w:r>
          </w:p>
        </w:tc>
      </w:tr>
      <w:tr w:rsidR="00DD5ABA" w:rsidRPr="007F6AB6" w:rsidTr="00696B11">
        <w:tc>
          <w:tcPr>
            <w:tcW w:w="2268" w:type="dxa"/>
          </w:tcPr>
          <w:p w:rsidR="00DD5ABA" w:rsidRPr="00B46A9E" w:rsidRDefault="00DD5ABA" w:rsidP="000A58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2 (на 01.01)</w:t>
            </w:r>
          </w:p>
        </w:tc>
        <w:tc>
          <w:tcPr>
            <w:tcW w:w="2835" w:type="dxa"/>
          </w:tcPr>
          <w:p w:rsidR="00DD5ABA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520</w:t>
            </w:r>
          </w:p>
        </w:tc>
        <w:tc>
          <w:tcPr>
            <w:tcW w:w="2835" w:type="dxa"/>
          </w:tcPr>
          <w:p w:rsidR="00DD5ABA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0</w:t>
            </w:r>
          </w:p>
        </w:tc>
        <w:tc>
          <w:tcPr>
            <w:tcW w:w="2410" w:type="dxa"/>
          </w:tcPr>
          <w:p w:rsidR="00DD5ABA" w:rsidRPr="00B46A9E" w:rsidRDefault="002B796C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</w:tr>
      <w:tr w:rsidR="00DD5ABA" w:rsidRPr="007F6AB6" w:rsidTr="00696B11">
        <w:tc>
          <w:tcPr>
            <w:tcW w:w="2268" w:type="dxa"/>
          </w:tcPr>
          <w:p w:rsidR="00DD5ABA" w:rsidRPr="00B46A9E" w:rsidRDefault="00DD5ABA" w:rsidP="000A587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3 (на 01.01)</w:t>
            </w:r>
          </w:p>
        </w:tc>
        <w:tc>
          <w:tcPr>
            <w:tcW w:w="2835" w:type="dxa"/>
          </w:tcPr>
          <w:p w:rsidR="00DD5ABA" w:rsidRPr="00B46A9E" w:rsidRDefault="00DD5ABA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522</w:t>
            </w:r>
          </w:p>
        </w:tc>
        <w:tc>
          <w:tcPr>
            <w:tcW w:w="2835" w:type="dxa"/>
          </w:tcPr>
          <w:p w:rsidR="00DD5ABA" w:rsidRPr="00B46A9E" w:rsidRDefault="00DD5ABA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3</w:t>
            </w:r>
          </w:p>
        </w:tc>
        <w:tc>
          <w:tcPr>
            <w:tcW w:w="2410" w:type="dxa"/>
          </w:tcPr>
          <w:p w:rsidR="00DD5ABA" w:rsidRPr="00B46A9E" w:rsidRDefault="00DD5ABA" w:rsidP="00696B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</w:tbl>
    <w:p w:rsidR="00DD57D7" w:rsidRPr="007B267E" w:rsidRDefault="00DD57D7" w:rsidP="009E5B70">
      <w:pPr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2B796C" w:rsidRPr="007B267E" w:rsidRDefault="007B267E" w:rsidP="007B267E">
      <w:pPr>
        <w:spacing w:line="276" w:lineRule="auto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          </w:t>
      </w: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.4.</w:t>
      </w:r>
      <w:r w:rsidRPr="007B267E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 </w:t>
      </w:r>
      <w:r w:rsidR="009E5B70" w:rsidRPr="007B267E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 </w:t>
      </w:r>
      <w:r w:rsidR="002B796C" w:rsidRPr="007B267E">
        <w:rPr>
          <w:rFonts w:ascii="Times New Roman" w:hAnsi="Times New Roman"/>
          <w:b/>
          <w:sz w:val="26"/>
          <w:szCs w:val="26"/>
          <w:lang w:val="uk-UA" w:eastAsia="ru-RU"/>
        </w:rPr>
        <w:t>Характеристика трудових ресурсів Костянтинівської територіальної громади на 01.01.2023р.</w:t>
      </w:r>
    </w:p>
    <w:p w:rsidR="009E5B70" w:rsidRPr="00F77FA7" w:rsidRDefault="009E5B70" w:rsidP="009E5B70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B796C" w:rsidRDefault="009E5B70" w:rsidP="00FB5477">
      <w:pPr>
        <w:ind w:left="8640" w:hanging="418"/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10" w:name="R6"/>
      <w:bookmarkStart w:id="11" w:name="_Hlk167696186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bookmarkEnd w:id="10"/>
      <w:r w:rsidR="00FB5477">
        <w:rPr>
          <w:rFonts w:ascii="Times New Roman" w:hAnsi="Times New Roman"/>
          <w:i/>
          <w:color w:val="000000" w:themeColor="text1"/>
          <w:u w:val="single"/>
          <w:lang w:val="uk-UA"/>
        </w:rPr>
        <w:t>6</w:t>
      </w:r>
    </w:p>
    <w:p w:rsidR="002B796C" w:rsidRDefault="002B796C" w:rsidP="00DD7D95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Style w:val="a5"/>
        <w:tblW w:w="10478" w:type="dxa"/>
        <w:tblInd w:w="-5" w:type="dxa"/>
        <w:tblLayout w:type="fixed"/>
        <w:tblLook w:val="04A0"/>
      </w:tblPr>
      <w:tblGrid>
        <w:gridCol w:w="2122"/>
        <w:gridCol w:w="673"/>
        <w:gridCol w:w="857"/>
        <w:gridCol w:w="673"/>
        <w:gridCol w:w="674"/>
        <w:gridCol w:w="673"/>
        <w:gridCol w:w="673"/>
        <w:gridCol w:w="673"/>
        <w:gridCol w:w="674"/>
        <w:gridCol w:w="673"/>
        <w:gridCol w:w="696"/>
        <w:gridCol w:w="709"/>
        <w:gridCol w:w="708"/>
      </w:tblGrid>
      <w:tr w:rsidR="002B796C" w:rsidRPr="00EF3936" w:rsidTr="00364C58">
        <w:tc>
          <w:tcPr>
            <w:tcW w:w="2122" w:type="dxa"/>
            <w:vMerge w:val="restart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Показники</w:t>
            </w:r>
          </w:p>
        </w:tc>
        <w:tc>
          <w:tcPr>
            <w:tcW w:w="8356" w:type="dxa"/>
            <w:gridSpan w:val="12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FF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Кількість осіб</w:t>
            </w:r>
          </w:p>
        </w:tc>
      </w:tr>
      <w:tr w:rsidR="002B796C" w:rsidRPr="00EF3936" w:rsidTr="00364C58">
        <w:trPr>
          <w:cantSplit/>
          <w:trHeight w:val="2473"/>
        </w:trPr>
        <w:tc>
          <w:tcPr>
            <w:tcW w:w="2122" w:type="dxa"/>
            <w:vMerge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Баловне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Гур</w:t>
            </w:r>
            <w:r w:rsidRPr="007B267E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’</w:t>
            </w: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ївка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Зайве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андибине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Новоінгулка</w:t>
            </w:r>
          </w:p>
        </w:tc>
        <w:tc>
          <w:tcPr>
            <w:tcW w:w="673" w:type="dxa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B46A9E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Новоматвіївське</w:t>
            </w:r>
          </w:p>
        </w:tc>
        <w:tc>
          <w:tcPr>
            <w:tcW w:w="674" w:type="dxa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B46A9E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Новопетрівське</w:t>
            </w:r>
          </w:p>
        </w:tc>
        <w:tc>
          <w:tcPr>
            <w:tcW w:w="673" w:type="dxa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B46A9E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Піски</w:t>
            </w:r>
          </w:p>
        </w:tc>
        <w:tc>
          <w:tcPr>
            <w:tcW w:w="696" w:type="dxa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B46A9E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Себине</w:t>
            </w:r>
          </w:p>
        </w:tc>
        <w:tc>
          <w:tcPr>
            <w:tcW w:w="709" w:type="dxa"/>
            <w:textDirection w:val="btLr"/>
            <w:vAlign w:val="center"/>
          </w:tcPr>
          <w:p w:rsidR="002B796C" w:rsidRPr="00B46A9E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B46A9E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Сільвестрівське</w:t>
            </w:r>
          </w:p>
        </w:tc>
        <w:tc>
          <w:tcPr>
            <w:tcW w:w="708" w:type="dxa"/>
            <w:textDirection w:val="btLr"/>
            <w:vAlign w:val="center"/>
          </w:tcPr>
          <w:p w:rsidR="002B796C" w:rsidRPr="00696B11" w:rsidRDefault="002B796C" w:rsidP="000971D6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  <w:lang w:val="uk-UA" w:eastAsia="ru-RU"/>
              </w:rPr>
            </w:pPr>
            <w:r w:rsidRPr="00696B11">
              <w:rPr>
                <w:rFonts w:ascii="Times New Roman" w:hAnsi="Times New Roman"/>
                <w:b/>
                <w:color w:val="000000"/>
                <w:szCs w:val="24"/>
                <w:lang w:val="uk-UA" w:eastAsia="ru-RU"/>
              </w:rPr>
              <w:t>Всього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0971D6">
            <w:pPr>
              <w:jc w:val="both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Особи зайняті у всіх галузях економіки (крім особистих селянських господарств)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523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32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57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43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89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0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  <w:t>5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0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8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23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4304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чолові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32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4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471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8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2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2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5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9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25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386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жін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91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8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86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5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7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7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925FF8" w:rsidRDefault="002B796C" w:rsidP="000971D6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uk-UA"/>
              </w:rPr>
            </w:pPr>
            <w:r w:rsidRPr="00925FF8">
              <w:rPr>
                <w:rFonts w:ascii="Times New Roman" w:eastAsia="Calibri" w:hAnsi="Times New Roman"/>
                <w:color w:val="000000" w:themeColor="text1"/>
                <w:szCs w:val="24"/>
                <w:lang w:val="uk-UA"/>
              </w:rPr>
              <w:t>3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4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8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918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0971D6">
            <w:pPr>
              <w:jc w:val="both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Зайняті в особистих селянських господарствах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3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2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6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68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2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925FF8" w:rsidRDefault="002B796C" w:rsidP="000971D6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</w:pPr>
            <w:r w:rsidRPr="00925FF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9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692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чолові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3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0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6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42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1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1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447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жін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0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6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7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45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0971D6">
            <w:pPr>
              <w:jc w:val="both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Особи працездатного віку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546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32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79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3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57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2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925FF8" w:rsidRDefault="002B796C" w:rsidP="000971D6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</w:pPr>
            <w:r w:rsidRPr="00925FF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  <w:t>6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39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9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15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4738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чолові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45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4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81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8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34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3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0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4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45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890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жін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01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68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98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5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23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8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925FF8" w:rsidRDefault="002B796C" w:rsidP="000971D6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uk-UA"/>
              </w:rPr>
            </w:pPr>
            <w:r w:rsidRPr="00925FF8">
              <w:rPr>
                <w:rFonts w:ascii="Times New Roman" w:eastAsia="Calibri" w:hAnsi="Times New Roman"/>
                <w:color w:val="000000" w:themeColor="text1"/>
                <w:szCs w:val="24"/>
                <w:lang w:val="uk-UA"/>
              </w:rPr>
              <w:t>3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58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4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70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640</w:t>
            </w:r>
          </w:p>
        </w:tc>
      </w:tr>
      <w:tr w:rsidR="002B796C" w:rsidRPr="00EF3936" w:rsidTr="00364C58">
        <w:trPr>
          <w:cantSplit/>
          <w:trHeight w:val="629"/>
        </w:trPr>
        <w:tc>
          <w:tcPr>
            <w:tcW w:w="2122" w:type="dxa"/>
          </w:tcPr>
          <w:p w:rsidR="002B796C" w:rsidRPr="00B46A9E" w:rsidRDefault="002B796C" w:rsidP="000971D6">
            <w:pPr>
              <w:jc w:val="both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Випускники ПТУ та ВНЗ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468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03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8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94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52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925FF8" w:rsidRDefault="002B796C" w:rsidP="000971D6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</w:pPr>
            <w:r w:rsidRPr="00925FF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val="uk-UA"/>
              </w:rPr>
              <w:t>3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59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2372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чолові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68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55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8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7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3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187</w:t>
            </w:r>
          </w:p>
        </w:tc>
      </w:tr>
      <w:tr w:rsidR="002B796C" w:rsidRPr="00EF3936" w:rsidTr="00364C58">
        <w:tc>
          <w:tcPr>
            <w:tcW w:w="2122" w:type="dxa"/>
          </w:tcPr>
          <w:p w:rsidR="002B796C" w:rsidRPr="00B46A9E" w:rsidRDefault="002B796C" w:rsidP="005624F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/>
                <w:szCs w:val="24"/>
                <w:lang w:val="uk-UA"/>
              </w:rPr>
              <w:t>жінки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00</w:t>
            </w:r>
          </w:p>
        </w:tc>
        <w:tc>
          <w:tcPr>
            <w:tcW w:w="857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480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9</w:t>
            </w:r>
          </w:p>
        </w:tc>
        <w:tc>
          <w:tcPr>
            <w:tcW w:w="674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56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22</w:t>
            </w:r>
          </w:p>
        </w:tc>
        <w:tc>
          <w:tcPr>
            <w:tcW w:w="673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6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B796C" w:rsidRPr="00B46A9E" w:rsidRDefault="002B796C" w:rsidP="000971D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uk-UA"/>
              </w:rPr>
              <w:t>1185</w:t>
            </w:r>
          </w:p>
        </w:tc>
      </w:tr>
    </w:tbl>
    <w:p w:rsidR="009E5B70" w:rsidRDefault="009E5B70" w:rsidP="00DD7D95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bookmarkEnd w:id="11"/>
    <w:p w:rsidR="00FB5477" w:rsidRDefault="00FB5477" w:rsidP="009E5B70">
      <w:pPr>
        <w:rPr>
          <w:b/>
          <w:color w:val="000000" w:themeColor="text1"/>
          <w:lang w:val="uk-UA"/>
        </w:rPr>
      </w:pPr>
    </w:p>
    <w:p w:rsidR="00B975A1" w:rsidRDefault="007B267E" w:rsidP="00B975A1">
      <w:pPr>
        <w:ind w:left="567"/>
        <w:contextualSpacing/>
        <w:jc w:val="both"/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3.</w:t>
      </w:r>
      <w:r w:rsidR="00BE528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</w:t>
      </w: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.</w:t>
      </w:r>
      <w:r w:rsidR="009E5B70" w:rsidRPr="007B267E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 </w:t>
      </w:r>
      <w:bookmarkStart w:id="12" w:name="_Hlk167696207"/>
      <w:bookmarkStart w:id="13" w:name="R8"/>
      <w:r w:rsidR="0070629E" w:rsidRPr="007B267E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>Національний склад Костянтинів</w:t>
      </w:r>
      <w:r w:rsidR="00C43775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>ської територіальної громади</w:t>
      </w:r>
    </w:p>
    <w:p w:rsidR="0070629E" w:rsidRPr="007B267E" w:rsidRDefault="00C43775" w:rsidP="00B975A1">
      <w:pPr>
        <w:ind w:left="567"/>
        <w:contextualSpacing/>
        <w:jc w:val="both"/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 xml:space="preserve"> на </w:t>
      </w:r>
      <w:r w:rsidR="0070629E" w:rsidRPr="007B267E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>01.01.2023р., осіб</w:t>
      </w:r>
    </w:p>
    <w:p w:rsidR="003B240E" w:rsidRPr="00E63723" w:rsidRDefault="003B240E" w:rsidP="003B240E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9E5B70" w:rsidRPr="007F6AB6" w:rsidRDefault="009E5B70" w:rsidP="00F702E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7</w:t>
      </w:r>
    </w:p>
    <w:p w:rsidR="002006CA" w:rsidRPr="007F6AB6" w:rsidRDefault="002006CA" w:rsidP="002006CA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bookmarkEnd w:id="12"/>
    <w:bookmarkEnd w:id="13"/>
    <w:tbl>
      <w:tblPr>
        <w:tblStyle w:val="a5"/>
        <w:tblW w:w="5000" w:type="pct"/>
        <w:tblLook w:val="04A0"/>
      </w:tblPr>
      <w:tblGrid>
        <w:gridCol w:w="1845"/>
        <w:gridCol w:w="625"/>
        <w:gridCol w:w="754"/>
        <w:gridCol w:w="754"/>
        <w:gridCol w:w="625"/>
        <w:gridCol w:w="625"/>
        <w:gridCol w:w="625"/>
        <w:gridCol w:w="625"/>
        <w:gridCol w:w="754"/>
        <w:gridCol w:w="625"/>
        <w:gridCol w:w="754"/>
        <w:gridCol w:w="506"/>
        <w:gridCol w:w="737"/>
      </w:tblGrid>
      <w:tr w:rsidR="00B46A9E" w:rsidRPr="0099240C" w:rsidTr="00B46A9E">
        <w:trPr>
          <w:cantSplit/>
          <w:trHeight w:val="2662"/>
        </w:trPr>
        <w:tc>
          <w:tcPr>
            <w:tcW w:w="832" w:type="pct"/>
          </w:tcPr>
          <w:p w:rsidR="0070629E" w:rsidRPr="0099240C" w:rsidRDefault="0070629E" w:rsidP="0070629E">
            <w:pPr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Баловне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Гур</w:t>
            </w:r>
            <w:r w:rsidRPr="00C43775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’</w:t>
            </w: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ївка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Зайве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андибине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 w:rsidRPr="0099240C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Новоінгулка</w:t>
            </w:r>
          </w:p>
        </w:tc>
        <w:tc>
          <w:tcPr>
            <w:tcW w:w="326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Новоматвіївське</w:t>
            </w:r>
          </w:p>
        </w:tc>
        <w:tc>
          <w:tcPr>
            <w:tcW w:w="391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Новопетрівське</w:t>
            </w:r>
          </w:p>
        </w:tc>
        <w:tc>
          <w:tcPr>
            <w:tcW w:w="326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Піски</w:t>
            </w:r>
          </w:p>
        </w:tc>
        <w:tc>
          <w:tcPr>
            <w:tcW w:w="391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Себине</w:t>
            </w:r>
          </w:p>
        </w:tc>
        <w:tc>
          <w:tcPr>
            <w:tcW w:w="260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Cs/>
                <w:iCs/>
                <w:color w:val="000000"/>
                <w:szCs w:val="24"/>
                <w:lang w:val="uk-UA" w:eastAsia="ru-RU"/>
              </w:rPr>
              <w:t>с. Сільвестрівське</w:t>
            </w:r>
          </w:p>
        </w:tc>
        <w:tc>
          <w:tcPr>
            <w:tcW w:w="391" w:type="pct"/>
            <w:textDirection w:val="btLr"/>
            <w:vAlign w:val="center"/>
          </w:tcPr>
          <w:p w:rsidR="0070629E" w:rsidRPr="0099240C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  <w:lang w:val="uk-UA" w:eastAsia="ru-RU"/>
              </w:rPr>
            </w:pPr>
            <w:r w:rsidRPr="0099240C">
              <w:rPr>
                <w:rFonts w:ascii="Times New Roman" w:hAnsi="Times New Roman"/>
                <w:b/>
                <w:i/>
                <w:color w:val="000000"/>
                <w:szCs w:val="24"/>
                <w:lang w:val="uk-UA" w:eastAsia="ru-RU"/>
              </w:rPr>
              <w:t>Всього</w:t>
            </w:r>
          </w:p>
        </w:tc>
      </w:tr>
      <w:tr w:rsidR="00B46A9E" w:rsidRPr="0099240C" w:rsidTr="00B46A9E">
        <w:trPr>
          <w:cantSplit/>
          <w:trHeight w:val="465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українці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71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97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242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34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53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469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9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091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58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265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8924</w:t>
            </w:r>
          </w:p>
        </w:tc>
      </w:tr>
      <w:tr w:rsidR="00B46A9E" w:rsidRPr="0099240C" w:rsidTr="00B46A9E">
        <w:trPr>
          <w:cantSplit/>
          <w:trHeight w:val="373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росіяни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0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344</w:t>
            </w:r>
          </w:p>
        </w:tc>
      </w:tr>
      <w:tr w:rsidR="00B46A9E" w:rsidRPr="0099240C" w:rsidTr="00B46A9E">
        <w:trPr>
          <w:cantSplit/>
          <w:trHeight w:val="383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вірмени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39</w:t>
            </w:r>
          </w:p>
        </w:tc>
      </w:tr>
      <w:tr w:rsidR="00B46A9E" w:rsidRPr="0099240C" w:rsidTr="00B46A9E">
        <w:trPr>
          <w:cantSplit/>
          <w:trHeight w:val="377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молдовани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6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113</w:t>
            </w:r>
          </w:p>
        </w:tc>
      </w:tr>
      <w:tr w:rsidR="00B46A9E" w:rsidRPr="0099240C" w:rsidTr="00B46A9E">
        <w:trPr>
          <w:cantSplit/>
          <w:trHeight w:val="371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роми (цигани)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B46A9E" w:rsidRPr="0099240C" w:rsidTr="00B46A9E">
        <w:trPr>
          <w:cantSplit/>
          <w:trHeight w:val="379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корейці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45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49</w:t>
            </w:r>
          </w:p>
        </w:tc>
      </w:tr>
      <w:tr w:rsidR="00B46A9E" w:rsidRPr="0099240C" w:rsidTr="00B46A9E">
        <w:trPr>
          <w:cantSplit/>
          <w:trHeight w:val="425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білоруси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</w:tr>
      <w:tr w:rsidR="00B46A9E" w:rsidRPr="0099240C" w:rsidTr="00B46A9E">
        <w:trPr>
          <w:cantSplit/>
          <w:trHeight w:val="379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грузини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</w:tr>
      <w:tr w:rsidR="00B46A9E" w:rsidRPr="0099240C" w:rsidTr="00B46A9E">
        <w:trPr>
          <w:cantSplit/>
          <w:trHeight w:val="389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поляки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</w:tr>
      <w:tr w:rsidR="00B46A9E" w:rsidRPr="0099240C" w:rsidTr="00B46A9E">
        <w:trPr>
          <w:cantSplit/>
          <w:trHeight w:val="659"/>
        </w:trPr>
        <w:tc>
          <w:tcPr>
            <w:tcW w:w="832" w:type="pct"/>
          </w:tcPr>
          <w:p w:rsidR="0070629E" w:rsidRPr="00B46A9E" w:rsidRDefault="0070629E" w:rsidP="00E82DF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6A9E">
              <w:rPr>
                <w:rFonts w:ascii="Times New Roman" w:hAnsi="Times New Roman"/>
                <w:sz w:val="26"/>
                <w:szCs w:val="26"/>
                <w:lang w:val="uk-UA"/>
              </w:rPr>
              <w:t>азербайджанці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326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260" w:type="pct"/>
            <w:vAlign w:val="center"/>
          </w:tcPr>
          <w:p w:rsidR="0070629E" w:rsidRPr="00B46A9E" w:rsidRDefault="0070629E" w:rsidP="00C64B50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391" w:type="pct"/>
            <w:vAlign w:val="center"/>
          </w:tcPr>
          <w:p w:rsidR="0070629E" w:rsidRPr="00B46A9E" w:rsidRDefault="0070629E" w:rsidP="00C64B5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</w:tr>
    </w:tbl>
    <w:p w:rsidR="00133A2E" w:rsidRDefault="00133A2E" w:rsidP="009E5B70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C64B50" w:rsidRDefault="00C64B5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br w:type="page"/>
      </w:r>
    </w:p>
    <w:p w:rsidR="009E5B70" w:rsidRPr="00227A60" w:rsidRDefault="009E5B70" w:rsidP="009E5B70">
      <w:pPr>
        <w:rPr>
          <w:rFonts w:ascii="Times New Roman" w:hAnsi="Times New Roman"/>
          <w:b/>
          <w:color w:val="FF0000"/>
          <w:sz w:val="26"/>
          <w:szCs w:val="26"/>
          <w:lang w:val="uk-UA"/>
        </w:rPr>
      </w:pPr>
      <w:r w:rsidRPr="007F6AB6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 xml:space="preserve">4. ОСНОВНІ СОЦІАЛЬНО-ЕКОНОМІЧНІ ПОКАЗНИКИ </w:t>
      </w:r>
    </w:p>
    <w:p w:rsidR="00F76795" w:rsidRPr="007F6AB6" w:rsidRDefault="00F76795" w:rsidP="009E5B70">
      <w:pPr>
        <w:rPr>
          <w:rFonts w:ascii="Times New Roman" w:hAnsi="Times New Roman"/>
          <w:b/>
          <w:color w:val="000000" w:themeColor="text1"/>
          <w:lang w:val="uk-UA"/>
        </w:rPr>
      </w:pPr>
      <w:bookmarkStart w:id="14" w:name="R9"/>
      <w:bookmarkStart w:id="15" w:name="_Hlk167696225"/>
      <w:bookmarkEnd w:id="14"/>
    </w:p>
    <w:p w:rsidR="00DD317D" w:rsidRPr="007B267E" w:rsidRDefault="00DD317D" w:rsidP="009E5B70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2B796C" w:rsidRPr="007B267E" w:rsidRDefault="00DD317D" w:rsidP="002B796C">
      <w:pPr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4.</w:t>
      </w:r>
      <w:r w:rsidR="002B796C"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1</w:t>
      </w: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. </w:t>
      </w:r>
      <w:r w:rsidR="002B796C" w:rsidRPr="007B267E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 xml:space="preserve">Статистика соціальних груп Костянтинівської територіальної громади </w:t>
      </w:r>
    </w:p>
    <w:p w:rsidR="002B796C" w:rsidRPr="007B267E" w:rsidRDefault="002B796C" w:rsidP="002B796C">
      <w:pPr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uk-UA"/>
        </w:rPr>
        <w:t>станом на 01.07.2023р., осіб</w:t>
      </w:r>
    </w:p>
    <w:p w:rsidR="00DD317D" w:rsidRPr="007F6AB6" w:rsidRDefault="00DD317D" w:rsidP="00DD317D">
      <w:pPr>
        <w:rPr>
          <w:rFonts w:ascii="Times New Roman" w:hAnsi="Times New Roman"/>
          <w:b/>
          <w:color w:val="000000" w:themeColor="text1"/>
          <w:lang w:val="uk-UA"/>
        </w:rPr>
      </w:pPr>
    </w:p>
    <w:p w:rsidR="00DD317D" w:rsidRPr="007F6AB6" w:rsidRDefault="00DD317D" w:rsidP="00DD317D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8</w:t>
      </w:r>
    </w:p>
    <w:p w:rsidR="00F76795" w:rsidRPr="007F6AB6" w:rsidRDefault="00F76795" w:rsidP="009E5B70">
      <w:pPr>
        <w:rPr>
          <w:rFonts w:ascii="Times New Roman" w:hAnsi="Times New Roman"/>
          <w:color w:val="000000" w:themeColor="text1"/>
          <w:sz w:val="20"/>
          <w:lang w:val="uk-UA"/>
        </w:rPr>
      </w:pPr>
    </w:p>
    <w:bookmarkEnd w:id="15"/>
    <w:tbl>
      <w:tblPr>
        <w:tblStyle w:val="a5"/>
        <w:tblW w:w="9923" w:type="dxa"/>
        <w:tblInd w:w="-5" w:type="dxa"/>
        <w:tblLayout w:type="fixed"/>
        <w:tblLook w:val="04A0"/>
      </w:tblPr>
      <w:tblGrid>
        <w:gridCol w:w="1985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792"/>
      </w:tblGrid>
      <w:tr w:rsidR="0070629E" w:rsidRPr="00C10754" w:rsidTr="0070629E">
        <w:trPr>
          <w:cantSplit/>
          <w:trHeight w:val="2148"/>
        </w:trPr>
        <w:tc>
          <w:tcPr>
            <w:tcW w:w="1985" w:type="dxa"/>
          </w:tcPr>
          <w:p w:rsidR="0070629E" w:rsidRPr="00A90C28" w:rsidRDefault="0070629E" w:rsidP="0070629E">
            <w:pPr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Баловне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70629E" w:rsidRPr="00D563A7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Гур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ївка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Зайве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Кандибине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uk-UA"/>
              </w:rPr>
              <w:t>с. Новоінгулка</w:t>
            </w:r>
          </w:p>
        </w:tc>
        <w:tc>
          <w:tcPr>
            <w:tcW w:w="649" w:type="dxa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с. Новоматвіївське</w:t>
            </w:r>
          </w:p>
        </w:tc>
        <w:tc>
          <w:tcPr>
            <w:tcW w:w="650" w:type="dxa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с. Новопетрівське</w:t>
            </w:r>
          </w:p>
        </w:tc>
        <w:tc>
          <w:tcPr>
            <w:tcW w:w="650" w:type="dxa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с. Піски</w:t>
            </w:r>
          </w:p>
        </w:tc>
        <w:tc>
          <w:tcPr>
            <w:tcW w:w="649" w:type="dxa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с. Себине</w:t>
            </w:r>
          </w:p>
        </w:tc>
        <w:tc>
          <w:tcPr>
            <w:tcW w:w="650" w:type="dxa"/>
            <w:textDirection w:val="btLr"/>
            <w:vAlign w:val="center"/>
          </w:tcPr>
          <w:p w:rsidR="0070629E" w:rsidRPr="00AA65E5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с. Сільвестрівське</w:t>
            </w:r>
          </w:p>
        </w:tc>
        <w:tc>
          <w:tcPr>
            <w:tcW w:w="792" w:type="dxa"/>
            <w:textDirection w:val="btLr"/>
            <w:vAlign w:val="center"/>
          </w:tcPr>
          <w:p w:rsidR="0070629E" w:rsidRPr="00B46A9E" w:rsidRDefault="0070629E" w:rsidP="0070629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46A9E">
              <w:rPr>
                <w:rFonts w:ascii="Times New Roman" w:hAnsi="Times New Roman"/>
                <w:b/>
                <w:color w:val="000000"/>
                <w:lang w:val="uk-UA" w:eastAsia="ru-RU"/>
              </w:rPr>
              <w:t>Всього</w:t>
            </w:r>
          </w:p>
        </w:tc>
      </w:tr>
      <w:tr w:rsidR="0070629E" w:rsidRPr="00B46A9E" w:rsidTr="00C64B50">
        <w:trPr>
          <w:cantSplit/>
          <w:trHeight w:val="503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кількість дітей-сиріт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70629E" w:rsidRPr="00B46A9E" w:rsidTr="00C64B50">
        <w:trPr>
          <w:cantSplit/>
          <w:trHeight w:val="694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дітей, позбавлених батьківського піклування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70629E" w:rsidRPr="00B46A9E" w:rsidTr="00C64B50">
        <w:trPr>
          <w:cantSplit/>
          <w:trHeight w:val="563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одинокі громадяни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09</w:t>
            </w:r>
          </w:p>
        </w:tc>
      </w:tr>
      <w:tr w:rsidR="0070629E" w:rsidRPr="00B46A9E" w:rsidTr="00C64B50">
        <w:trPr>
          <w:cantSplit/>
          <w:trHeight w:val="558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пенсіонери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9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4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07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6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8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37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2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ind w:hanging="195"/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527</w:t>
            </w:r>
          </w:p>
        </w:tc>
      </w:tr>
      <w:tr w:rsidR="0070629E" w:rsidRPr="00B46A9E" w:rsidTr="00C64B50">
        <w:trPr>
          <w:cantSplit/>
          <w:trHeight w:val="552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кількість сімей з дітьми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5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63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58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5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7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ind w:left="-337" w:firstLine="337"/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092</w:t>
            </w:r>
          </w:p>
        </w:tc>
      </w:tr>
      <w:tr w:rsidR="0070629E" w:rsidRPr="00B46A9E" w:rsidTr="00C64B50">
        <w:trPr>
          <w:cantSplit/>
          <w:trHeight w:val="546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повних сімей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79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03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9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1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40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758</w:t>
            </w:r>
          </w:p>
        </w:tc>
      </w:tr>
      <w:tr w:rsidR="0070629E" w:rsidRPr="00B46A9E" w:rsidTr="00C64B50">
        <w:trPr>
          <w:cantSplit/>
          <w:trHeight w:val="425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неповних сімей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4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23</w:t>
            </w:r>
          </w:p>
        </w:tc>
      </w:tr>
      <w:tr w:rsidR="0070629E" w:rsidRPr="00B46A9E" w:rsidTr="00C64B50">
        <w:trPr>
          <w:cantSplit/>
          <w:trHeight w:val="686"/>
        </w:trPr>
        <w:tc>
          <w:tcPr>
            <w:tcW w:w="1985" w:type="dxa"/>
            <w:tcBorders>
              <w:bottom w:val="single" w:sz="4" w:space="0" w:color="auto"/>
            </w:tcBorders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кількість дітей з інвалідністю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</w:tr>
      <w:tr w:rsidR="0070629E" w:rsidRPr="00B46A9E" w:rsidTr="00C64B50">
        <w:trPr>
          <w:cantSplit/>
          <w:trHeight w:val="852"/>
        </w:trPr>
        <w:tc>
          <w:tcPr>
            <w:tcW w:w="1985" w:type="dxa"/>
          </w:tcPr>
          <w:p w:rsidR="0070629E" w:rsidRPr="00B46A9E" w:rsidRDefault="0070629E" w:rsidP="00C64B50">
            <w:pPr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кількість дорослих з інвалідністю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36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7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135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71</w:t>
            </w:r>
          </w:p>
        </w:tc>
        <w:tc>
          <w:tcPr>
            <w:tcW w:w="650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92" w:type="dxa"/>
          </w:tcPr>
          <w:p w:rsidR="0070629E" w:rsidRPr="00B46A9E" w:rsidRDefault="0070629E" w:rsidP="00B46A9E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46A9E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532</w:t>
            </w:r>
          </w:p>
        </w:tc>
      </w:tr>
    </w:tbl>
    <w:p w:rsidR="009E5B70" w:rsidRPr="007F6AB6" w:rsidRDefault="009E5B70" w:rsidP="009E5B70">
      <w:pPr>
        <w:rPr>
          <w:rFonts w:ascii="Times New Roman" w:hAnsi="Times New Roman"/>
          <w:color w:val="000000" w:themeColor="text1"/>
          <w:lang w:val="uk-UA"/>
        </w:rPr>
        <w:sectPr w:rsidR="009E5B70" w:rsidRPr="007F6AB6" w:rsidSect="00275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9E5B70" w:rsidRDefault="009E5B70" w:rsidP="005624F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bookmarkStart w:id="16" w:name="R12"/>
      <w:bookmarkEnd w:id="16"/>
      <w:r w:rsidRPr="007F6AB6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ХАРАКТЕРИСТИКА СОЦІАЛЬНОЇ СФЕРИ, СИСТЕМИ ЗАКЛАДІВ ОХОРОНИ ЗДОРОВ’Я, ОСВІТИ, КУЛЬТУРИ, СПОРТУ</w:t>
      </w:r>
    </w:p>
    <w:p w:rsidR="00754759" w:rsidRPr="007F6AB6" w:rsidRDefault="00754759" w:rsidP="00754759">
      <w:pPr>
        <w:ind w:left="1080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9E5B70" w:rsidRPr="007B267E" w:rsidRDefault="009E5B70" w:rsidP="00B975A1">
      <w:pPr>
        <w:ind w:left="42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.1. Заклади охорони здоров’я</w:t>
      </w:r>
    </w:p>
    <w:p w:rsidR="009E5B70" w:rsidRPr="007F6AB6" w:rsidRDefault="009E5B70" w:rsidP="00DF16E6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17" w:name="R14"/>
      <w:bookmarkStart w:id="18" w:name="_Hlk167696416"/>
      <w:bookmarkEnd w:id="17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9</w:t>
      </w:r>
    </w:p>
    <w:p w:rsidR="00DF16E6" w:rsidRPr="007F6AB6" w:rsidRDefault="00DF16E6" w:rsidP="00DF16E6">
      <w:pPr>
        <w:jc w:val="right"/>
        <w:rPr>
          <w:rFonts w:ascii="Times New Roman" w:hAnsi="Times New Roman"/>
          <w:i/>
          <w:color w:val="000000" w:themeColor="text1"/>
          <w:sz w:val="20"/>
          <w:u w:val="single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3"/>
        <w:gridCol w:w="2126"/>
        <w:gridCol w:w="1134"/>
        <w:gridCol w:w="1276"/>
        <w:gridCol w:w="1701"/>
        <w:gridCol w:w="567"/>
        <w:gridCol w:w="709"/>
      </w:tblGrid>
      <w:tr w:rsidR="00696B11" w:rsidRPr="007F6AB6" w:rsidTr="00BA1DB7">
        <w:trPr>
          <w:cantSplit/>
          <w:trHeight w:val="2988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Форма власності (державна, комунальна, приватна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татус </w:t>
            </w: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br/>
              <w:t>(республ, обласна, міська, міськрайонна, районна, селищна, сільсь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B11" w:rsidRPr="00696B11" w:rsidRDefault="00696B11" w:rsidP="00227A6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Керівник </w:t>
            </w: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br/>
              <w:t>(П.І.Б.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іл-ть мед персонал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96B11" w:rsidRPr="00696B11" w:rsidRDefault="00696B1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іл-ть ліжко-місць для стаціонарного лікування</w:t>
            </w:r>
          </w:p>
        </w:tc>
      </w:tr>
      <w:tr w:rsidR="00696B11" w:rsidRPr="007F6AB6" w:rsidTr="00696B11">
        <w:tc>
          <w:tcPr>
            <w:tcW w:w="10031" w:type="dxa"/>
            <w:gridSpan w:val="8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Лікарні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ур’ївська амбулаторія загальної практики сімейної медицини</w:t>
            </w:r>
          </w:p>
        </w:tc>
        <w:tc>
          <w:tcPr>
            <w:tcW w:w="2126" w:type="dxa"/>
          </w:tcPr>
          <w:p w:rsidR="00696B11" w:rsidRPr="00696B11" w:rsidRDefault="00696B11" w:rsidP="004506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Гур’ївка вул.</w:t>
            </w:r>
            <w:r w:rsidR="005E3F5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бережна 17а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имчук Світлана Петрівна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бинська амбулаторія загальної практики сімейної медицини</w:t>
            </w:r>
          </w:p>
        </w:tc>
        <w:tc>
          <w:tcPr>
            <w:tcW w:w="2126" w:type="dxa"/>
          </w:tcPr>
          <w:p w:rsidR="00696B11" w:rsidRPr="00696B11" w:rsidRDefault="00696B11" w:rsidP="004506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Себине, вул. Соборна 16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вак Олександра Михайлівна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ловненська амбулаторія загальної практики сімейної медицини</w:t>
            </w:r>
          </w:p>
        </w:tc>
        <w:tc>
          <w:tcPr>
            <w:tcW w:w="2126" w:type="dxa"/>
          </w:tcPr>
          <w:p w:rsidR="00696B11" w:rsidRPr="00696B11" w:rsidRDefault="00696B11" w:rsidP="004506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Баловне, вул. Миру 87а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райчик Олександр Францович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вопетрівська амбулаторія загальної практики сімейної медицини</w:t>
            </w:r>
          </w:p>
        </w:tc>
        <w:tc>
          <w:tcPr>
            <w:tcW w:w="2126" w:type="dxa"/>
          </w:tcPr>
          <w:p w:rsidR="00696B11" w:rsidRPr="00696B11" w:rsidRDefault="00696B11" w:rsidP="00696B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Новопетр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ьке, вул. Слов’янська 31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учер Олена Іванівна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овоінгульський центр первинної медико-санітарної допомоги </w:t>
            </w:r>
          </w:p>
        </w:tc>
        <w:tc>
          <w:tcPr>
            <w:tcW w:w="2126" w:type="dxa"/>
          </w:tcPr>
          <w:p w:rsidR="00696B11" w:rsidRPr="00696B11" w:rsidRDefault="00696B11" w:rsidP="00696B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Новоінгулка, вул. Центральна 4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омюк Галина Юріївна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ндибинський центр первинної медико-санітарної допомоги</w:t>
            </w:r>
          </w:p>
        </w:tc>
        <w:tc>
          <w:tcPr>
            <w:tcW w:w="2126" w:type="dxa"/>
          </w:tcPr>
          <w:p w:rsidR="00696B11" w:rsidRPr="00696B11" w:rsidRDefault="00696B11" w:rsidP="003E27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Кандибине , вул. Централь-на 20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омюк Галина Юріївна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тянтинівський центр первинної медико-санітарної допомоги</w:t>
            </w:r>
          </w:p>
        </w:tc>
        <w:tc>
          <w:tcPr>
            <w:tcW w:w="2126" w:type="dxa"/>
          </w:tcPr>
          <w:p w:rsidR="00696B11" w:rsidRPr="00696B11" w:rsidRDefault="00696B11" w:rsidP="00CA3E6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. Костянти-нівка, вул. Дмитра Куро-п’ятника 9 </w:t>
            </w: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696B11" w:rsidRPr="00696B11" w:rsidRDefault="00696B11" w:rsidP="00D16C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хнюк Андрій Олександрович</w:t>
            </w: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696B11">
        <w:tc>
          <w:tcPr>
            <w:tcW w:w="2518" w:type="dxa"/>
            <w:gridSpan w:val="2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12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</w:tr>
      <w:tr w:rsidR="00696B11" w:rsidRPr="007F6AB6" w:rsidTr="00696B11">
        <w:tc>
          <w:tcPr>
            <w:tcW w:w="10031" w:type="dxa"/>
            <w:gridSpan w:val="8"/>
          </w:tcPr>
          <w:p w:rsidR="00696B11" w:rsidRPr="00696B11" w:rsidRDefault="00696B11" w:rsidP="002534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Аптеки</w:t>
            </w:r>
          </w:p>
        </w:tc>
      </w:tr>
      <w:tr w:rsidR="00DB65A2" w:rsidRPr="007F6AB6" w:rsidTr="001203A7">
        <w:tc>
          <w:tcPr>
            <w:tcW w:w="2235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тека</w:t>
            </w:r>
          </w:p>
        </w:tc>
        <w:tc>
          <w:tcPr>
            <w:tcW w:w="2409" w:type="dxa"/>
            <w:gridSpan w:val="2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Гур’ївка</w:t>
            </w:r>
          </w:p>
        </w:tc>
        <w:tc>
          <w:tcPr>
            <w:tcW w:w="1134" w:type="dxa"/>
          </w:tcPr>
          <w:p w:rsidR="00DB65A2" w:rsidRPr="00696B11" w:rsidRDefault="00DB65A2" w:rsidP="007404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sz w:val="28"/>
                <w:szCs w:val="28"/>
                <w:lang w:val="uk-UA"/>
              </w:rPr>
              <w:t>приватна</w:t>
            </w:r>
          </w:p>
        </w:tc>
        <w:tc>
          <w:tcPr>
            <w:tcW w:w="1276" w:type="dxa"/>
          </w:tcPr>
          <w:p w:rsidR="00DB65A2" w:rsidRDefault="00DB65A2">
            <w:r w:rsidRPr="003337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ОП «Осадчук М.С.»</w:t>
            </w:r>
          </w:p>
        </w:tc>
        <w:tc>
          <w:tcPr>
            <w:tcW w:w="567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DB65A2" w:rsidRPr="007F6AB6" w:rsidTr="001203A7">
        <w:tc>
          <w:tcPr>
            <w:tcW w:w="2235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тека</w:t>
            </w:r>
          </w:p>
        </w:tc>
        <w:tc>
          <w:tcPr>
            <w:tcW w:w="2409" w:type="dxa"/>
            <w:gridSpan w:val="2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Баловне</w:t>
            </w:r>
          </w:p>
        </w:tc>
        <w:tc>
          <w:tcPr>
            <w:tcW w:w="1134" w:type="dxa"/>
          </w:tcPr>
          <w:p w:rsidR="00DB65A2" w:rsidRPr="00696B11" w:rsidRDefault="00DB65A2">
            <w:pPr>
              <w:rPr>
                <w:rFonts w:ascii="Times New Roman" w:hAnsi="Times New Roman"/>
                <w:sz w:val="28"/>
                <w:szCs w:val="28"/>
              </w:rPr>
            </w:pPr>
            <w:r w:rsidRPr="00696B11">
              <w:rPr>
                <w:rFonts w:ascii="Times New Roman" w:hAnsi="Times New Roman"/>
                <w:sz w:val="28"/>
                <w:szCs w:val="28"/>
                <w:lang w:val="uk-UA"/>
              </w:rPr>
              <w:t>приватна</w:t>
            </w:r>
          </w:p>
        </w:tc>
        <w:tc>
          <w:tcPr>
            <w:tcW w:w="1276" w:type="dxa"/>
          </w:tcPr>
          <w:p w:rsidR="00DB65A2" w:rsidRDefault="00DB65A2">
            <w:r w:rsidRPr="003337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ОП «Осадчук М.С.»</w:t>
            </w:r>
          </w:p>
        </w:tc>
        <w:tc>
          <w:tcPr>
            <w:tcW w:w="567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DB65A2" w:rsidRPr="007F6AB6" w:rsidTr="001203A7">
        <w:tc>
          <w:tcPr>
            <w:tcW w:w="2235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тека</w:t>
            </w:r>
          </w:p>
        </w:tc>
        <w:tc>
          <w:tcPr>
            <w:tcW w:w="2409" w:type="dxa"/>
            <w:gridSpan w:val="2"/>
          </w:tcPr>
          <w:p w:rsidR="00DB65A2" w:rsidRPr="00696B11" w:rsidRDefault="00DB65A2" w:rsidP="001203A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 Новопетр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ь</w:t>
            </w: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</w:t>
            </w:r>
          </w:p>
        </w:tc>
        <w:tc>
          <w:tcPr>
            <w:tcW w:w="1134" w:type="dxa"/>
          </w:tcPr>
          <w:p w:rsidR="00DB65A2" w:rsidRPr="00696B11" w:rsidRDefault="00DB65A2">
            <w:pPr>
              <w:rPr>
                <w:rFonts w:ascii="Times New Roman" w:hAnsi="Times New Roman"/>
                <w:sz w:val="28"/>
                <w:szCs w:val="28"/>
              </w:rPr>
            </w:pPr>
            <w:r w:rsidRPr="00696B11">
              <w:rPr>
                <w:rFonts w:ascii="Times New Roman" w:hAnsi="Times New Roman"/>
                <w:sz w:val="28"/>
                <w:szCs w:val="28"/>
                <w:lang w:val="uk-UA"/>
              </w:rPr>
              <w:t>приватна</w:t>
            </w:r>
          </w:p>
        </w:tc>
        <w:tc>
          <w:tcPr>
            <w:tcW w:w="1276" w:type="dxa"/>
          </w:tcPr>
          <w:p w:rsidR="00DB65A2" w:rsidRDefault="00DB65A2">
            <w:r w:rsidRPr="003337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льська</w:t>
            </w:r>
          </w:p>
        </w:tc>
        <w:tc>
          <w:tcPr>
            <w:tcW w:w="1701" w:type="dxa"/>
          </w:tcPr>
          <w:p w:rsidR="00DB65A2" w:rsidRPr="00696B11" w:rsidRDefault="00DB65A2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ОП «Горяга Т.В.»</w:t>
            </w:r>
          </w:p>
        </w:tc>
        <w:tc>
          <w:tcPr>
            <w:tcW w:w="567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DB65A2" w:rsidRPr="00696B11" w:rsidRDefault="00DB65A2" w:rsidP="00636D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1203A7">
        <w:tc>
          <w:tcPr>
            <w:tcW w:w="2235" w:type="dxa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409" w:type="dxa"/>
            <w:gridSpan w:val="2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96B11" w:rsidRPr="00696B11" w:rsidRDefault="00850342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96B11" w:rsidRPr="007F6AB6" w:rsidTr="001203A7">
        <w:tc>
          <w:tcPr>
            <w:tcW w:w="2235" w:type="dxa"/>
          </w:tcPr>
          <w:p w:rsidR="00696B11" w:rsidRPr="00696B11" w:rsidRDefault="00696B11" w:rsidP="00B50F8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409" w:type="dxa"/>
            <w:gridSpan w:val="2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6B11" w:rsidRPr="00696B11" w:rsidRDefault="00696B11" w:rsidP="00B50F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96B11" w:rsidRPr="00696B11" w:rsidRDefault="00850342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96B11" w:rsidRPr="00696B11" w:rsidRDefault="00696B11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6B1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</w:tr>
    </w:tbl>
    <w:p w:rsidR="00754759" w:rsidRDefault="00754759" w:rsidP="009E5B70">
      <w:pPr>
        <w:rPr>
          <w:rFonts w:ascii="Times New Roman" w:hAnsi="Times New Roman"/>
          <w:b/>
          <w:color w:val="000000" w:themeColor="text1"/>
          <w:szCs w:val="24"/>
          <w:lang w:val="uk-UA"/>
        </w:rPr>
      </w:pPr>
      <w:bookmarkStart w:id="19" w:name="R15"/>
      <w:bookmarkEnd w:id="18"/>
      <w:bookmarkEnd w:id="19"/>
    </w:p>
    <w:p w:rsidR="00DD317D" w:rsidRPr="007B267E" w:rsidRDefault="00DD57D7" w:rsidP="00B975A1">
      <w:pPr>
        <w:ind w:left="28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5.2. </w:t>
      </w:r>
      <w:r w:rsidR="00DD317D" w:rsidRPr="007B267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вчальні та виховні заклади</w:t>
      </w:r>
    </w:p>
    <w:p w:rsidR="00DD317D" w:rsidRDefault="00DD317D" w:rsidP="009E5B70">
      <w:pPr>
        <w:rPr>
          <w:rFonts w:ascii="Times New Roman" w:hAnsi="Times New Roman"/>
          <w:b/>
          <w:color w:val="000000" w:themeColor="text1"/>
          <w:szCs w:val="24"/>
          <w:lang w:val="uk-UA"/>
        </w:rPr>
      </w:pPr>
    </w:p>
    <w:p w:rsidR="009E5B70" w:rsidRPr="00DD317D" w:rsidRDefault="00DD317D" w:rsidP="009E5B70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DD317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Загальноосвітні школи</w:t>
      </w:r>
    </w:p>
    <w:p w:rsidR="00811F60" w:rsidRPr="007F6AB6" w:rsidRDefault="00811F60" w:rsidP="00811F6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0</w:t>
      </w:r>
    </w:p>
    <w:p w:rsidR="00701D82" w:rsidRPr="007F6AB6" w:rsidRDefault="00701D82" w:rsidP="009E5B7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92"/>
        <w:gridCol w:w="2126"/>
        <w:gridCol w:w="1843"/>
        <w:gridCol w:w="709"/>
        <w:gridCol w:w="992"/>
        <w:gridCol w:w="992"/>
        <w:gridCol w:w="1134"/>
      </w:tblGrid>
      <w:tr w:rsidR="009E5B70" w:rsidRPr="007F6AB6" w:rsidTr="00765F1C">
        <w:trPr>
          <w:trHeight w:val="35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</w:t>
            </w:r>
          </w:p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 /п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5B70" w:rsidRPr="00407E7A" w:rsidRDefault="009E5B70" w:rsidP="00DB65A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ерівник (П.І.П</w:t>
            </w:r>
            <w:r w:rsidR="00DB65A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</w:t>
            </w:r>
          </w:p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чнів, діт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5B70" w:rsidRPr="00407E7A" w:rsidRDefault="009E5B70" w:rsidP="0013278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 викладач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5B70" w:rsidRPr="00407E7A" w:rsidRDefault="009E5B70" w:rsidP="0013278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 технічного персоналу</w:t>
            </w:r>
          </w:p>
        </w:tc>
      </w:tr>
      <w:tr w:rsidR="009E5B70" w:rsidRPr="007F6AB6" w:rsidTr="00765F1C">
        <w:trPr>
          <w:trHeight w:val="348"/>
        </w:trPr>
        <w:tc>
          <w:tcPr>
            <w:tcW w:w="468" w:type="dxa"/>
            <w:vMerge/>
            <w:shd w:val="clear" w:color="auto" w:fill="auto"/>
          </w:tcPr>
          <w:p w:rsidR="009E5B70" w:rsidRPr="007F6AB6" w:rsidRDefault="009E5B70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9E5B70" w:rsidRPr="007F6AB6" w:rsidRDefault="009E5B70" w:rsidP="00B50F85">
            <w:pPr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B70" w:rsidRPr="007F6AB6" w:rsidRDefault="009E5B70" w:rsidP="00B50F85">
            <w:pPr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B70" w:rsidRPr="007F6AB6" w:rsidRDefault="009E5B70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407E7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озрах</w:t>
            </w:r>
          </w:p>
        </w:tc>
        <w:tc>
          <w:tcPr>
            <w:tcW w:w="992" w:type="dxa"/>
            <w:vMerge/>
            <w:shd w:val="clear" w:color="auto" w:fill="auto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5B70" w:rsidRPr="00407E7A" w:rsidRDefault="009E5B70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</w:p>
        </w:tc>
      </w:tr>
      <w:tr w:rsidR="006E7010" w:rsidRPr="007F6AB6" w:rsidTr="00765F1C">
        <w:trPr>
          <w:trHeight w:val="149"/>
        </w:trPr>
        <w:tc>
          <w:tcPr>
            <w:tcW w:w="468" w:type="dxa"/>
            <w:shd w:val="clear" w:color="auto" w:fill="auto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6E7010" w:rsidRPr="007F6AB6" w:rsidRDefault="006E7010" w:rsidP="00766BE2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аловнен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іце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12D1E" w:rsidRPr="007F6AB6" w:rsidRDefault="006E7010" w:rsidP="00407E7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Баловне, </w:t>
            </w:r>
            <w:r w:rsidR="000F35E6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ул. 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Миру 93-Б </w:t>
            </w:r>
          </w:p>
        </w:tc>
        <w:tc>
          <w:tcPr>
            <w:tcW w:w="1843" w:type="dxa"/>
            <w:shd w:val="clear" w:color="auto" w:fill="auto"/>
          </w:tcPr>
          <w:p w:rsidR="006E7010" w:rsidRDefault="006E7010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іла Олена Олексіївна</w:t>
            </w:r>
            <w:r w:rsidR="00ED09D6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  <w:p w:rsidR="00F8011C" w:rsidRPr="007F6AB6" w:rsidRDefault="00F8011C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37</w:t>
            </w:r>
          </w:p>
        </w:tc>
        <w:tc>
          <w:tcPr>
            <w:tcW w:w="992" w:type="dxa"/>
            <w:shd w:val="clear" w:color="auto" w:fill="auto"/>
          </w:tcPr>
          <w:p w:rsidR="006E7010" w:rsidRPr="007F6AB6" w:rsidRDefault="00881370" w:rsidP="0088137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192" w:type="dxa"/>
          </w:tcPr>
          <w:p w:rsidR="006E7010" w:rsidRPr="007F6AB6" w:rsidRDefault="006E7010" w:rsidP="00766BE2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ур'їв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іце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E7010" w:rsidRPr="007F6AB6" w:rsidRDefault="000F35E6" w:rsidP="00636DE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Гур’ївка,  вул. </w:t>
            </w:r>
            <w:r w:rsidR="006E7010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нтральна 18</w:t>
            </w:r>
          </w:p>
        </w:tc>
        <w:tc>
          <w:tcPr>
            <w:tcW w:w="1843" w:type="dxa"/>
          </w:tcPr>
          <w:p w:rsidR="00612D1E" w:rsidRDefault="006E7010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овченко Світлана Леонтіївна</w:t>
            </w:r>
          </w:p>
          <w:p w:rsidR="00F8011C" w:rsidRPr="007F6AB6" w:rsidRDefault="00F8011C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3</w:t>
            </w:r>
          </w:p>
        </w:tc>
        <w:tc>
          <w:tcPr>
            <w:tcW w:w="992" w:type="dxa"/>
          </w:tcPr>
          <w:p w:rsidR="006E7010" w:rsidRPr="007F6AB6" w:rsidRDefault="00413698" w:rsidP="00ED09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ED09D6" w:rsidRPr="007F6AB6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192" w:type="dxa"/>
          </w:tcPr>
          <w:p w:rsidR="006E7010" w:rsidRPr="007F6AB6" w:rsidRDefault="006E7010" w:rsidP="00766BE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петрі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в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</w:rPr>
              <w:t>ліцей</w:t>
            </w:r>
          </w:p>
        </w:tc>
        <w:tc>
          <w:tcPr>
            <w:tcW w:w="2126" w:type="dxa"/>
          </w:tcPr>
          <w:p w:rsidR="00612D1E" w:rsidRPr="007F6AB6" w:rsidRDefault="006E7010" w:rsidP="00765F1C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Новопетрівське, </w:t>
            </w:r>
            <w:r w:rsidR="00CA3E6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л</w:t>
            </w:r>
            <w:r w:rsidR="000F35E6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Центральна 4</w:t>
            </w:r>
          </w:p>
        </w:tc>
        <w:tc>
          <w:tcPr>
            <w:tcW w:w="1843" w:type="dxa"/>
          </w:tcPr>
          <w:p w:rsidR="006E7010" w:rsidRDefault="006E7010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яченко Олена Василівна</w:t>
            </w:r>
          </w:p>
          <w:p w:rsidR="00F8011C" w:rsidRPr="007F6AB6" w:rsidRDefault="00F8011C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09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315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3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192" w:type="dxa"/>
          </w:tcPr>
          <w:p w:rsidR="006E7010" w:rsidRPr="007F6AB6" w:rsidRDefault="006E7010" w:rsidP="00766BE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Новоінгуль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="00765F1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</w:rPr>
              <w:t>ліцей</w:t>
            </w:r>
          </w:p>
        </w:tc>
        <w:tc>
          <w:tcPr>
            <w:tcW w:w="2126" w:type="dxa"/>
          </w:tcPr>
          <w:p w:rsidR="006E7010" w:rsidRPr="007F6AB6" w:rsidRDefault="006E7010" w:rsidP="00CA3E6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Новоінгулка , </w:t>
            </w:r>
            <w:r w:rsidR="00CA3E6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ул.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Степова 1а</w:t>
            </w:r>
          </w:p>
        </w:tc>
        <w:tc>
          <w:tcPr>
            <w:tcW w:w="1843" w:type="dxa"/>
          </w:tcPr>
          <w:p w:rsidR="00612D1E" w:rsidRDefault="00ED09D6" w:rsidP="00765F1C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ондаревський Микола Георгійович</w:t>
            </w:r>
          </w:p>
          <w:p w:rsidR="00765F1C" w:rsidRPr="007F6AB6" w:rsidRDefault="00765F1C" w:rsidP="00765F1C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992" w:type="dxa"/>
          </w:tcPr>
          <w:p w:rsidR="006E7010" w:rsidRPr="007F6AB6" w:rsidRDefault="00413698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8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</w:tr>
      <w:tr w:rsidR="006E7010" w:rsidRPr="007F6AB6" w:rsidTr="00765F1C">
        <w:trPr>
          <w:trHeight w:val="972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2192" w:type="dxa"/>
          </w:tcPr>
          <w:p w:rsidR="006E7010" w:rsidRPr="007F6AB6" w:rsidRDefault="006E7010" w:rsidP="00766BE2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ндибин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</w:rPr>
              <w:t>ліцей</w:t>
            </w:r>
          </w:p>
        </w:tc>
        <w:tc>
          <w:tcPr>
            <w:tcW w:w="2126" w:type="dxa"/>
          </w:tcPr>
          <w:p w:rsidR="006E7010" w:rsidRPr="007F6AB6" w:rsidRDefault="006E7010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андибине, пров. Шкільний 1</w:t>
            </w:r>
          </w:p>
        </w:tc>
        <w:tc>
          <w:tcPr>
            <w:tcW w:w="1843" w:type="dxa"/>
          </w:tcPr>
          <w:p w:rsidR="006E7010" w:rsidRPr="007F6AB6" w:rsidRDefault="006E7010" w:rsidP="00DB65A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воржак Тетяна</w:t>
            </w:r>
            <w:r w:rsidR="000C1F6F" w:rsidRPr="007F6AB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F6AB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гіївна</w:t>
            </w:r>
            <w:r w:rsidR="00766BE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81</w:t>
            </w:r>
          </w:p>
        </w:tc>
        <w:tc>
          <w:tcPr>
            <w:tcW w:w="992" w:type="dxa"/>
          </w:tcPr>
          <w:p w:rsidR="006E7010" w:rsidRPr="007F6AB6" w:rsidRDefault="00413698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8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192" w:type="dxa"/>
          </w:tcPr>
          <w:p w:rsidR="006E7010" w:rsidRPr="007F6AB6" w:rsidRDefault="006E7010" w:rsidP="00766BE2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Костянтинівськ</w:t>
            </w:r>
            <w:r w:rsidR="00766BE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</w:rPr>
              <w:t>ліцей</w:t>
            </w:r>
          </w:p>
        </w:tc>
        <w:tc>
          <w:tcPr>
            <w:tcW w:w="2126" w:type="dxa"/>
          </w:tcPr>
          <w:p w:rsidR="00612D1E" w:rsidRPr="007F6AB6" w:rsidRDefault="006E7010" w:rsidP="00407E7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</w:t>
            </w:r>
            <w:r w:rsidR="00CA3E6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івка, вул.</w:t>
            </w:r>
            <w:r w:rsidR="00CA3E6B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Куропятника </w:t>
            </w:r>
            <w:r w:rsidR="00ED09D6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Дмитра 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9 </w:t>
            </w:r>
          </w:p>
        </w:tc>
        <w:tc>
          <w:tcPr>
            <w:tcW w:w="1843" w:type="dxa"/>
          </w:tcPr>
          <w:p w:rsidR="006E7010" w:rsidRDefault="00ED09D6" w:rsidP="00765F1C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орбалінська Оксана Євгеніївна</w:t>
            </w:r>
          </w:p>
          <w:p w:rsidR="00765F1C" w:rsidRPr="007F6AB6" w:rsidRDefault="00765F1C" w:rsidP="00765F1C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88</w:t>
            </w:r>
          </w:p>
        </w:tc>
        <w:tc>
          <w:tcPr>
            <w:tcW w:w="992" w:type="dxa"/>
          </w:tcPr>
          <w:p w:rsidR="006E7010" w:rsidRPr="007F6AB6" w:rsidRDefault="006E7010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0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F6AB6" w:rsidRDefault="006E7010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192" w:type="dxa"/>
          </w:tcPr>
          <w:p w:rsidR="006E7010" w:rsidRPr="007F6AB6" w:rsidRDefault="006E7010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ебинська 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91D9B" w:rsidRPr="007F6AB6">
              <w:rPr>
                <w:rFonts w:ascii="Times New Roman" w:hAnsi="Times New Roman"/>
                <w:color w:val="000000" w:themeColor="text1"/>
                <w:szCs w:val="24"/>
              </w:rPr>
              <w:t>ліцей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E7010" w:rsidRPr="007F6AB6" w:rsidRDefault="006E7010" w:rsidP="00CA3E6B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, вул. Соборна 2</w:t>
            </w:r>
          </w:p>
        </w:tc>
        <w:tc>
          <w:tcPr>
            <w:tcW w:w="1843" w:type="dxa"/>
          </w:tcPr>
          <w:p w:rsidR="006E7010" w:rsidRDefault="006E7010" w:rsidP="00766BE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наневич Ольга Іванівна</w:t>
            </w:r>
            <w:r w:rsidR="00ED09D6"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  <w:p w:rsidR="00612D1E" w:rsidRPr="007F6AB6" w:rsidRDefault="00612D1E" w:rsidP="00766BE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7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30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3</w:t>
            </w:r>
          </w:p>
        </w:tc>
      </w:tr>
      <w:tr w:rsidR="006E7010" w:rsidRPr="007F6AB6" w:rsidTr="00765F1C">
        <w:trPr>
          <w:trHeight w:val="294"/>
        </w:trPr>
        <w:tc>
          <w:tcPr>
            <w:tcW w:w="468" w:type="dxa"/>
          </w:tcPr>
          <w:p w:rsidR="006E7010" w:rsidRPr="00765F1C" w:rsidRDefault="006E701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192" w:type="dxa"/>
          </w:tcPr>
          <w:p w:rsidR="006E7010" w:rsidRPr="00765F1C" w:rsidRDefault="006E7010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765F1C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2126" w:type="dxa"/>
          </w:tcPr>
          <w:p w:rsidR="006E7010" w:rsidRPr="00765F1C" w:rsidRDefault="006E701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E7010" w:rsidRPr="00765F1C" w:rsidRDefault="006E701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E7010" w:rsidRPr="00765F1C" w:rsidRDefault="00ED09D6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765F1C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1036</w:t>
            </w:r>
          </w:p>
        </w:tc>
        <w:tc>
          <w:tcPr>
            <w:tcW w:w="992" w:type="dxa"/>
          </w:tcPr>
          <w:p w:rsidR="006E7010" w:rsidRPr="00765F1C" w:rsidRDefault="00ED09D6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765F1C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051</w:t>
            </w:r>
          </w:p>
        </w:tc>
        <w:tc>
          <w:tcPr>
            <w:tcW w:w="992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lang w:val="uk-UA"/>
              </w:rPr>
              <w:t>109</w:t>
            </w:r>
          </w:p>
        </w:tc>
        <w:tc>
          <w:tcPr>
            <w:tcW w:w="1134" w:type="dxa"/>
          </w:tcPr>
          <w:p w:rsidR="006E7010" w:rsidRPr="007F6AB6" w:rsidRDefault="00ED09D6" w:rsidP="00B50F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lang w:val="uk-UA"/>
              </w:rPr>
              <w:t>90</w:t>
            </w:r>
          </w:p>
        </w:tc>
      </w:tr>
    </w:tbl>
    <w:p w:rsidR="009E5B70" w:rsidRPr="007F6AB6" w:rsidRDefault="009E5B70" w:rsidP="009E5B70">
      <w:pPr>
        <w:rPr>
          <w:rFonts w:ascii="Times New Roman" w:hAnsi="Times New Roman"/>
          <w:color w:val="000000" w:themeColor="text1"/>
          <w:lang w:val="uk-UA"/>
        </w:rPr>
      </w:pPr>
    </w:p>
    <w:p w:rsidR="009E5B70" w:rsidRPr="00441580" w:rsidRDefault="00DD57D7" w:rsidP="009E5B70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i/>
          <w:color w:val="000000" w:themeColor="text1"/>
          <w:sz w:val="26"/>
          <w:szCs w:val="26"/>
          <w:lang w:val="uk-UA"/>
        </w:rPr>
        <w:t>Дошкільні навчальні заклади</w:t>
      </w: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(16  груп, всього дітей:  257)</w:t>
      </w:r>
    </w:p>
    <w:p w:rsidR="0080718A" w:rsidRPr="007F6AB6" w:rsidRDefault="0080718A" w:rsidP="009E5B70">
      <w:pPr>
        <w:jc w:val="both"/>
        <w:rPr>
          <w:rFonts w:ascii="Times New Roman" w:hAnsi="Times New Roman"/>
          <w:b/>
          <w:color w:val="000000" w:themeColor="text1"/>
          <w:sz w:val="20"/>
          <w:lang w:val="uk-UA"/>
        </w:rPr>
      </w:pPr>
    </w:p>
    <w:p w:rsidR="009E5B70" w:rsidRDefault="009E5B70" w:rsidP="009E5B7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</w:p>
    <w:p w:rsidR="00F702E0" w:rsidRPr="007F6AB6" w:rsidRDefault="00F702E0" w:rsidP="009E5B7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2126"/>
        <w:gridCol w:w="2126"/>
        <w:gridCol w:w="993"/>
        <w:gridCol w:w="1417"/>
        <w:gridCol w:w="992"/>
      </w:tblGrid>
      <w:tr w:rsidR="00132781" w:rsidRPr="007F6AB6" w:rsidTr="00BA1DB7">
        <w:trPr>
          <w:trHeight w:val="1142"/>
        </w:trPr>
        <w:tc>
          <w:tcPr>
            <w:tcW w:w="568" w:type="dxa"/>
            <w:shd w:val="clear" w:color="auto" w:fill="auto"/>
          </w:tcPr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</w:t>
            </w:r>
          </w:p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32781" w:rsidRPr="00983D55" w:rsidRDefault="00132781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2126" w:type="dxa"/>
            <w:shd w:val="clear" w:color="auto" w:fill="auto"/>
          </w:tcPr>
          <w:p w:rsidR="00132781" w:rsidRPr="00983D55" w:rsidRDefault="00132781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2126" w:type="dxa"/>
            <w:shd w:val="clear" w:color="auto" w:fill="auto"/>
          </w:tcPr>
          <w:p w:rsidR="00132781" w:rsidRPr="00983D55" w:rsidRDefault="00132781" w:rsidP="00DB65A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ерівник (П.І.П</w:t>
            </w:r>
            <w:r w:rsidR="00DB65A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</w:t>
            </w:r>
          </w:p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чнів, дітей</w:t>
            </w:r>
          </w:p>
        </w:tc>
        <w:tc>
          <w:tcPr>
            <w:tcW w:w="1417" w:type="dxa"/>
            <w:shd w:val="clear" w:color="auto" w:fill="auto"/>
          </w:tcPr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</w:t>
            </w:r>
          </w:p>
          <w:p w:rsidR="00132781" w:rsidRPr="00983D55" w:rsidRDefault="00983D55" w:rsidP="00AB5E8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</w:t>
            </w:r>
            <w:r w:rsidR="00132781"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икладачів, вихо-вателів</w:t>
            </w:r>
          </w:p>
        </w:tc>
        <w:tc>
          <w:tcPr>
            <w:tcW w:w="992" w:type="dxa"/>
            <w:shd w:val="clear" w:color="auto" w:fill="auto"/>
          </w:tcPr>
          <w:p w:rsidR="00132781" w:rsidRPr="00983D55" w:rsidRDefault="00132781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83D5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-сть техніч-ного персо-налу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126" w:type="dxa"/>
          </w:tcPr>
          <w:p w:rsidR="00132781" w:rsidRPr="007F6AB6" w:rsidRDefault="00132781" w:rsidP="00AB5E84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Баловненськ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5E045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, вул. Н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абережна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69 а</w:t>
            </w:r>
          </w:p>
        </w:tc>
        <w:tc>
          <w:tcPr>
            <w:tcW w:w="2126" w:type="dxa"/>
          </w:tcPr>
          <w:p w:rsidR="00132781" w:rsidRDefault="00132781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Гаркуша Світлана Вікторівна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  <w:p w:rsidR="00DB65A2" w:rsidRPr="007F6AB6" w:rsidRDefault="00DB65A2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Гур'ївськ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Default="00132781" w:rsidP="007E2360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’ївка,  вул. Соборна 2</w:t>
            </w:r>
          </w:p>
          <w:p w:rsidR="00132781" w:rsidRPr="007F6AB6" w:rsidRDefault="00132781" w:rsidP="007E2360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32781" w:rsidRPr="007F6AB6" w:rsidRDefault="00132781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улиця Ольга Василівна </w:t>
            </w: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петрі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вськ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235EA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Новопетрівське, 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в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л. Садова 24</w:t>
            </w:r>
          </w:p>
        </w:tc>
        <w:tc>
          <w:tcPr>
            <w:tcW w:w="2126" w:type="dxa"/>
          </w:tcPr>
          <w:p w:rsidR="00132781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Дакаленко Наталія Олександрівна </w:t>
            </w:r>
          </w:p>
          <w:p w:rsidR="00132781" w:rsidRPr="007F6AB6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126" w:type="dxa"/>
          </w:tcPr>
          <w:p w:rsidR="00132781" w:rsidRPr="007F6AB6" w:rsidRDefault="00132781" w:rsidP="00235EA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Новоінгульськ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714B5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Новоінгулка , </w:t>
            </w:r>
          </w:p>
          <w:p w:rsidR="00132781" w:rsidRPr="007F6AB6" w:rsidRDefault="00132781" w:rsidP="00714B5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л. Степова 1а</w:t>
            </w:r>
          </w:p>
        </w:tc>
        <w:tc>
          <w:tcPr>
            <w:tcW w:w="2126" w:type="dxa"/>
          </w:tcPr>
          <w:p w:rsidR="00132781" w:rsidRDefault="00132781" w:rsidP="00F97DD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 xml:space="preserve">Кубриш Ніна Василівна </w:t>
            </w:r>
          </w:p>
          <w:p w:rsidR="00132781" w:rsidRPr="007F6AB6" w:rsidRDefault="00132781" w:rsidP="00F97DD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ндибин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ськ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андибине, пров. Шкільний 1</w:t>
            </w:r>
          </w:p>
        </w:tc>
        <w:tc>
          <w:tcPr>
            <w:tcW w:w="2126" w:type="dxa"/>
          </w:tcPr>
          <w:p w:rsidR="00132781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Левицька Тетяна Леонідівна </w:t>
            </w:r>
          </w:p>
          <w:p w:rsidR="00132781" w:rsidRPr="007F6AB6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Костянтинівськ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Default="00132781" w:rsidP="00235EA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Костянтинівка вул. Куропятника Дмитра 9 </w:t>
            </w:r>
          </w:p>
          <w:p w:rsidR="00132781" w:rsidRPr="007F6AB6" w:rsidRDefault="00132781" w:rsidP="00235EA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32781" w:rsidRPr="007F6AB6" w:rsidRDefault="00132781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Снігур Наталя Василівна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ебинськ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714B5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, вул. Соборна 4</w:t>
            </w:r>
          </w:p>
        </w:tc>
        <w:tc>
          <w:tcPr>
            <w:tcW w:w="2126" w:type="dxa"/>
          </w:tcPr>
          <w:p w:rsidR="00132781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Андрусенко Галина Михайлівна </w:t>
            </w:r>
          </w:p>
          <w:p w:rsidR="00132781" w:rsidRPr="007F6AB6" w:rsidRDefault="00132781" w:rsidP="00F97DD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56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7F6AB6" w:rsidRDefault="00132781" w:rsidP="00B50F8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2126" w:type="dxa"/>
          </w:tcPr>
          <w:p w:rsidR="00132781" w:rsidRPr="007F6AB6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Пісківський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ДО</w:t>
            </w:r>
          </w:p>
        </w:tc>
        <w:tc>
          <w:tcPr>
            <w:tcW w:w="2126" w:type="dxa"/>
          </w:tcPr>
          <w:p w:rsidR="00132781" w:rsidRPr="007F6AB6" w:rsidRDefault="00132781" w:rsidP="00714B5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Піски, вул. Садова 46</w:t>
            </w:r>
          </w:p>
        </w:tc>
        <w:tc>
          <w:tcPr>
            <w:tcW w:w="2126" w:type="dxa"/>
          </w:tcPr>
          <w:p w:rsidR="00132781" w:rsidRDefault="00132781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Головіна Світлана Андріївна </w:t>
            </w:r>
          </w:p>
          <w:p w:rsidR="00DB65A2" w:rsidRPr="007F6AB6" w:rsidRDefault="00DB65A2" w:rsidP="00DB65A2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1417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</w:tcPr>
          <w:p w:rsidR="00132781" w:rsidRPr="007F6AB6" w:rsidRDefault="00132781" w:rsidP="00241BC3">
            <w:pPr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</w:p>
        </w:tc>
      </w:tr>
      <w:tr w:rsidR="00132781" w:rsidRPr="007F6AB6" w:rsidTr="00983D55">
        <w:tc>
          <w:tcPr>
            <w:tcW w:w="568" w:type="dxa"/>
          </w:tcPr>
          <w:p w:rsidR="00132781" w:rsidRPr="00DB65A2" w:rsidRDefault="00132781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32781" w:rsidRPr="00DB65A2" w:rsidRDefault="00132781" w:rsidP="00E5671F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DB65A2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 xml:space="preserve">Усього: </w:t>
            </w:r>
          </w:p>
        </w:tc>
        <w:tc>
          <w:tcPr>
            <w:tcW w:w="2126" w:type="dxa"/>
          </w:tcPr>
          <w:p w:rsidR="00132781" w:rsidRPr="00DB65A2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32781" w:rsidRPr="00DB65A2" w:rsidRDefault="00132781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32781" w:rsidRPr="00DB65A2" w:rsidRDefault="00132781" w:rsidP="00241BC3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DB65A2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57</w:t>
            </w:r>
          </w:p>
        </w:tc>
        <w:tc>
          <w:tcPr>
            <w:tcW w:w="1417" w:type="dxa"/>
          </w:tcPr>
          <w:p w:rsidR="00132781" w:rsidRPr="00DB65A2" w:rsidRDefault="00132781" w:rsidP="00241BC3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DB65A2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132781" w:rsidRPr="00DB65A2" w:rsidRDefault="00132781" w:rsidP="00241BC3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DB65A2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56</w:t>
            </w:r>
          </w:p>
        </w:tc>
      </w:tr>
    </w:tbl>
    <w:p w:rsidR="00612D1E" w:rsidRDefault="00612D1E" w:rsidP="009E5B70">
      <w:pPr>
        <w:rPr>
          <w:rFonts w:ascii="Times New Roman" w:hAnsi="Times New Roman"/>
          <w:b/>
          <w:color w:val="000000" w:themeColor="text1"/>
          <w:szCs w:val="24"/>
          <w:lang w:val="uk-UA"/>
        </w:rPr>
      </w:pPr>
    </w:p>
    <w:p w:rsidR="00612D1E" w:rsidRDefault="00612D1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br w:type="page"/>
      </w:r>
    </w:p>
    <w:p w:rsidR="009E5B70" w:rsidRPr="00441580" w:rsidRDefault="009E5B70" w:rsidP="00B975A1">
      <w:pPr>
        <w:ind w:left="42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5.</w:t>
      </w:r>
      <w:r w:rsidR="00811F6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</w:t>
      </w:r>
      <w:r w:rsidR="00612D1E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.</w:t>
      </w:r>
      <w:r w:rsidRPr="0044158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Заклади культури, спорту</w:t>
      </w:r>
    </w:p>
    <w:p w:rsidR="001A21CD" w:rsidRDefault="001A21CD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</w:p>
    <w:p w:rsidR="00811F60" w:rsidRPr="001A21CD" w:rsidRDefault="00811F60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Будинки культури</w:t>
      </w:r>
    </w:p>
    <w:p w:rsidR="009E5B70" w:rsidRDefault="009E5B70" w:rsidP="009E5B70">
      <w:pPr>
        <w:jc w:val="right"/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szCs w:val="24"/>
          <w:u w:val="single"/>
        </w:rPr>
        <w:t>Форма Р-</w:t>
      </w:r>
      <w:r w:rsidR="003A093B"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  <w:t>2</w:t>
      </w:r>
    </w:p>
    <w:p w:rsidR="00CC2C10" w:rsidRDefault="00CC2C10" w:rsidP="009E5B70">
      <w:pPr>
        <w:jc w:val="right"/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</w:pPr>
    </w:p>
    <w:tbl>
      <w:tblPr>
        <w:tblStyle w:val="a5"/>
        <w:tblW w:w="10314" w:type="dxa"/>
        <w:tblLook w:val="04A0"/>
      </w:tblPr>
      <w:tblGrid>
        <w:gridCol w:w="498"/>
        <w:gridCol w:w="3154"/>
        <w:gridCol w:w="1843"/>
        <w:gridCol w:w="1984"/>
        <w:gridCol w:w="2835"/>
      </w:tblGrid>
      <w:tr w:rsidR="00555D92" w:rsidTr="00CC2C10">
        <w:tc>
          <w:tcPr>
            <w:tcW w:w="498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№</w:t>
            </w:r>
          </w:p>
        </w:tc>
        <w:tc>
          <w:tcPr>
            <w:tcW w:w="315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Назва закладу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Кількість культурно-масових заходів</w:t>
            </w:r>
          </w:p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(за рік)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Кількість персоналу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b/>
                <w:color w:val="000000"/>
                <w:szCs w:val="24"/>
                <w:lang w:val="uk-UA"/>
              </w:rPr>
              <w:t>Кількість місць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color w:val="000000"/>
                <w:szCs w:val="24"/>
                <w:lang w:val="uk-UA"/>
              </w:rPr>
              <w:t>Гур'ївський сільський будинок культури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8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21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2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color w:val="000000"/>
                <w:szCs w:val="24"/>
                <w:lang w:val="uk-UA"/>
              </w:rPr>
              <w:t>Пісківський сільський клуб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4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3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szCs w:val="24"/>
                <w:lang w:val="uk-UA"/>
              </w:rPr>
              <w:t>Себинський сільський будинок культури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2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30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color w:val="000000"/>
                <w:szCs w:val="24"/>
                <w:lang w:val="uk-UA"/>
              </w:rPr>
              <w:t>Костянтинівський сільський клуб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3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0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5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color w:val="000000"/>
                <w:szCs w:val="24"/>
                <w:lang w:val="uk-UA"/>
              </w:rPr>
              <w:t>Зайвівський сільський клуб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5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6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szCs w:val="24"/>
                <w:lang w:val="uk-UA"/>
              </w:rPr>
              <w:t>Кандибинський сільський клуб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1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2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7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szCs w:val="24"/>
                <w:lang w:val="uk-UA"/>
              </w:rPr>
              <w:t>Баловненський сільський будинок культури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5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20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hAnsi="Times New Roman"/>
                <w:szCs w:val="24"/>
                <w:lang w:val="uk-UA"/>
              </w:rPr>
              <w:t>Новопетрівський сільський будинок культури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19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550</w:t>
            </w:r>
          </w:p>
        </w:tc>
      </w:tr>
      <w:tr w:rsidR="00555D92" w:rsidTr="00CC2C10">
        <w:tc>
          <w:tcPr>
            <w:tcW w:w="498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9</w:t>
            </w:r>
          </w:p>
        </w:tc>
        <w:tc>
          <w:tcPr>
            <w:tcW w:w="3154" w:type="dxa"/>
          </w:tcPr>
          <w:p w:rsidR="00555D92" w:rsidRPr="00870B93" w:rsidRDefault="00555D92" w:rsidP="000971D6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Новоматвіївський сільський клуб</w:t>
            </w:r>
          </w:p>
        </w:tc>
        <w:tc>
          <w:tcPr>
            <w:tcW w:w="1843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0</w:t>
            </w:r>
          </w:p>
        </w:tc>
        <w:tc>
          <w:tcPr>
            <w:tcW w:w="1984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55D92" w:rsidRPr="00870B93" w:rsidRDefault="00555D92" w:rsidP="000971D6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val="uk-UA"/>
              </w:rPr>
            </w:pPr>
            <w:r w:rsidRPr="00870B93">
              <w:rPr>
                <w:rFonts w:ascii="Times New Roman" w:eastAsia="Calibri" w:hAnsi="Times New Roman"/>
                <w:color w:val="000000"/>
                <w:szCs w:val="24"/>
                <w:lang w:val="uk-UA"/>
              </w:rPr>
              <w:t>50</w:t>
            </w:r>
          </w:p>
        </w:tc>
      </w:tr>
    </w:tbl>
    <w:p w:rsidR="00555D92" w:rsidRPr="001A21CD" w:rsidRDefault="00555D92" w:rsidP="009E5B70">
      <w:pPr>
        <w:jc w:val="right"/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</w:pPr>
    </w:p>
    <w:p w:rsidR="009E5B70" w:rsidRPr="001A21CD" w:rsidRDefault="00612D1E" w:rsidP="00811F60">
      <w:pPr>
        <w:pStyle w:val="af0"/>
        <w:ind w:left="284"/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 xml:space="preserve">Бібліотеки, музеї </w:t>
      </w:r>
    </w:p>
    <w:p w:rsidR="009E5B70" w:rsidRDefault="009E5B70" w:rsidP="009E5B70">
      <w:pPr>
        <w:contextualSpacing/>
        <w:jc w:val="right"/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  <w:t>3</w:t>
      </w:r>
    </w:p>
    <w:p w:rsidR="00CC2C10" w:rsidRPr="007F6AB6" w:rsidRDefault="00CC2C10" w:rsidP="009E5B70">
      <w:pPr>
        <w:contextualSpacing/>
        <w:jc w:val="right"/>
        <w:rPr>
          <w:rFonts w:ascii="Times New Roman" w:hAnsi="Times New Roman"/>
          <w:i/>
          <w:color w:val="000000" w:themeColor="text1"/>
          <w:szCs w:val="24"/>
          <w:u w:val="single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2144"/>
        <w:gridCol w:w="1966"/>
        <w:gridCol w:w="1134"/>
        <w:gridCol w:w="993"/>
        <w:gridCol w:w="1275"/>
      </w:tblGrid>
      <w:tr w:rsidR="00555D92" w:rsidRPr="007F6AB6" w:rsidTr="00BA1DB7">
        <w:tc>
          <w:tcPr>
            <w:tcW w:w="709" w:type="dxa"/>
            <w:shd w:val="clear" w:color="auto" w:fill="auto"/>
          </w:tcPr>
          <w:p w:rsidR="00555D92" w:rsidRPr="00CC2C10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</w:t>
            </w:r>
          </w:p>
          <w:p w:rsidR="00555D92" w:rsidRPr="00CC2C10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2144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1966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ерівник</w:t>
            </w:r>
          </w:p>
          <w:p w:rsidR="00555D92" w:rsidRPr="00CC2C10" w:rsidRDefault="00555D92" w:rsidP="00CC2C10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.І.Б., стаж перебування на посаді)</w:t>
            </w:r>
          </w:p>
        </w:tc>
        <w:tc>
          <w:tcPr>
            <w:tcW w:w="1134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нижко-вий, музейний фонд</w:t>
            </w:r>
          </w:p>
        </w:tc>
        <w:tc>
          <w:tcPr>
            <w:tcW w:w="993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іл-ть персоналу</w:t>
            </w:r>
          </w:p>
        </w:tc>
        <w:tc>
          <w:tcPr>
            <w:tcW w:w="1275" w:type="dxa"/>
            <w:shd w:val="clear" w:color="auto" w:fill="auto"/>
          </w:tcPr>
          <w:p w:rsidR="00555D92" w:rsidRPr="00CC2C10" w:rsidRDefault="00555D92" w:rsidP="00B50F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іль-ть читачів (осіб)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петрів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ячук Людмила Григорі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667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120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2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ур’їв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’ївка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аштова Людмила Анатолії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2602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20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3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інгуль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  Новоінгулка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іуш Інна Михайлі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4284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50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4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ндибин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андибине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евастьянова Любов Анатолії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8759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50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5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аловнен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ухоненко Тетяна </w:t>
            </w:r>
          </w:p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асилі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039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5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6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ебин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</w:t>
            </w:r>
          </w:p>
        </w:tc>
        <w:tc>
          <w:tcPr>
            <w:tcW w:w="1966" w:type="dxa"/>
          </w:tcPr>
          <w:p w:rsidR="00555D92" w:rsidRPr="007F6AB6" w:rsidRDefault="00555D92" w:rsidP="00803F86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унгол Тетяна Анатолії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245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5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7.</w:t>
            </w:r>
          </w:p>
        </w:tc>
        <w:tc>
          <w:tcPr>
            <w:tcW w:w="2127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остянтинівська бібліотека-філія</w:t>
            </w:r>
          </w:p>
        </w:tc>
        <w:tc>
          <w:tcPr>
            <w:tcW w:w="2144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  <w:tc>
          <w:tcPr>
            <w:tcW w:w="1966" w:type="dxa"/>
          </w:tcPr>
          <w:p w:rsidR="00555D92" w:rsidRPr="007F6AB6" w:rsidRDefault="00555D92" w:rsidP="00E5671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учер Катерина Анатоліївна</w:t>
            </w: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9548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850</w:t>
            </w:r>
          </w:p>
        </w:tc>
      </w:tr>
      <w:tr w:rsidR="00555D92" w:rsidRPr="007F6AB6" w:rsidTr="00555D92">
        <w:tc>
          <w:tcPr>
            <w:tcW w:w="709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555D92" w:rsidRPr="007F6AB6" w:rsidRDefault="00555D92" w:rsidP="00E5671F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  <w:t xml:space="preserve">Усього: </w:t>
            </w:r>
          </w:p>
        </w:tc>
        <w:tc>
          <w:tcPr>
            <w:tcW w:w="2144" w:type="dxa"/>
          </w:tcPr>
          <w:p w:rsidR="00555D92" w:rsidRPr="007F6AB6" w:rsidRDefault="00555D92" w:rsidP="00B50F85">
            <w:pPr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</w:p>
        </w:tc>
        <w:tc>
          <w:tcPr>
            <w:tcW w:w="1966" w:type="dxa"/>
          </w:tcPr>
          <w:p w:rsidR="00555D92" w:rsidRPr="007F6AB6" w:rsidRDefault="00555D92" w:rsidP="00B50F8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  <w:t>66144</w:t>
            </w:r>
          </w:p>
        </w:tc>
        <w:tc>
          <w:tcPr>
            <w:tcW w:w="993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  <w:t>7</w:t>
            </w:r>
          </w:p>
        </w:tc>
        <w:tc>
          <w:tcPr>
            <w:tcW w:w="1275" w:type="dxa"/>
            <w:vAlign w:val="bottom"/>
          </w:tcPr>
          <w:p w:rsidR="00555D92" w:rsidRPr="007F6AB6" w:rsidRDefault="00555D92" w:rsidP="006D0D98">
            <w:pPr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7F6AB6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6350</w:t>
            </w:r>
          </w:p>
        </w:tc>
      </w:tr>
    </w:tbl>
    <w:p w:rsidR="00811F60" w:rsidRPr="00441580" w:rsidRDefault="00BA5D93" w:rsidP="00B975A1">
      <w:pPr>
        <w:ind w:left="567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5.</w:t>
      </w:r>
      <w:r w:rsidR="00811F6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4</w:t>
      </w: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.</w:t>
      </w:r>
      <w:r w:rsidR="00811F6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Об’єкти торгівельної мережі</w:t>
      </w:r>
    </w:p>
    <w:p w:rsidR="00811F60" w:rsidRPr="00F702E0" w:rsidRDefault="00BA5D93" w:rsidP="009E5B70">
      <w:pPr>
        <w:rPr>
          <w:rFonts w:ascii="Times New Roman" w:hAnsi="Times New Roman"/>
          <w:b/>
          <w:color w:val="000000" w:themeColor="text1"/>
          <w:sz w:val="20"/>
          <w:lang w:val="uk-UA"/>
        </w:rPr>
      </w:pPr>
      <w:r w:rsidRPr="00F702E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9E5B70" w:rsidRPr="001A21CD" w:rsidRDefault="00BA5D93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Місця громадського харчування</w:t>
      </w:r>
    </w:p>
    <w:p w:rsidR="009E5B70" w:rsidRDefault="009E5B70" w:rsidP="008E4236">
      <w:pPr>
        <w:ind w:left="8364" w:hanging="142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20" w:name="R28"/>
      <w:bookmarkStart w:id="21" w:name="_Hlk169249624"/>
      <w:bookmarkEnd w:id="20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4</w:t>
      </w:r>
    </w:p>
    <w:p w:rsidR="00AC0628" w:rsidRPr="007F6AB6" w:rsidRDefault="00AC0628" w:rsidP="008E4236">
      <w:pPr>
        <w:ind w:left="8364" w:hanging="142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2410"/>
        <w:gridCol w:w="1843"/>
        <w:gridCol w:w="1417"/>
        <w:gridCol w:w="2268"/>
      </w:tblGrid>
      <w:tr w:rsidR="00636DE8" w:rsidRPr="007F6AB6" w:rsidTr="00BA1DB7">
        <w:tc>
          <w:tcPr>
            <w:tcW w:w="567" w:type="dxa"/>
            <w:shd w:val="clear" w:color="auto" w:fill="auto"/>
            <w:vAlign w:val="center"/>
          </w:tcPr>
          <w:p w:rsidR="00636DE8" w:rsidRPr="00CC2C10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 п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36DE8" w:rsidRPr="00CC2C10" w:rsidRDefault="00636DE8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DE8" w:rsidRPr="00CC2C10" w:rsidRDefault="00636DE8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DE8" w:rsidRPr="00CC2C10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Керівник </w:t>
            </w: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br/>
              <w:t>(П.І.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E8" w:rsidRPr="00CC2C10" w:rsidRDefault="00636DE8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Форма власнос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DE8" w:rsidRPr="00CC2C10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ількість  місць</w:t>
            </w:r>
          </w:p>
        </w:tc>
      </w:tr>
      <w:tr w:rsidR="009E5B70" w:rsidRPr="007F6AB6" w:rsidTr="005F01A8">
        <w:tc>
          <w:tcPr>
            <w:tcW w:w="567" w:type="dxa"/>
          </w:tcPr>
          <w:p w:rsidR="009E5B70" w:rsidRPr="00E31F6B" w:rsidRDefault="009E5B70" w:rsidP="00CC2C10">
            <w:pPr>
              <w:ind w:left="720"/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889" w:type="dxa"/>
            <w:gridSpan w:val="5"/>
          </w:tcPr>
          <w:p w:rsidR="009E5B70" w:rsidRPr="00E31F6B" w:rsidRDefault="009E5B70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Кафе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5624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фе ФОП «Онищенко»</w:t>
            </w:r>
          </w:p>
        </w:tc>
        <w:tc>
          <w:tcPr>
            <w:tcW w:w="2410" w:type="dxa"/>
          </w:tcPr>
          <w:p w:rsidR="00636DE8" w:rsidRPr="00E31F6B" w:rsidRDefault="00636DE8" w:rsidP="00B615F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</w:t>
            </w:r>
            <w:r w:rsidR="00B615F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ь</w:t>
            </w: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</w:t>
            </w:r>
            <w:r w:rsidR="00B615F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е</w:t>
            </w: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, вул Центральна 44-ж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Онищенко В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5624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фетерій  ФОП «Воронкова»</w:t>
            </w:r>
          </w:p>
        </w:tc>
        <w:tc>
          <w:tcPr>
            <w:tcW w:w="2410" w:type="dxa"/>
          </w:tcPr>
          <w:p w:rsidR="00636DE8" w:rsidRPr="00E31F6B" w:rsidRDefault="00636DE8" w:rsidP="002F49C4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’ївка, вул.. Центральна, 34-а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оронкова А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81289A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5624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кусочна ФОП «Косенчук»</w:t>
            </w:r>
          </w:p>
        </w:tc>
        <w:tc>
          <w:tcPr>
            <w:tcW w:w="2410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івка, вул. Миколаївська, 8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осенчук С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81289A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CC2C10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</w:t>
            </w: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фе ФОП «Зань»</w:t>
            </w:r>
          </w:p>
        </w:tc>
        <w:tc>
          <w:tcPr>
            <w:tcW w:w="2410" w:type="dxa"/>
          </w:tcPr>
          <w:p w:rsidR="00636DE8" w:rsidRPr="00E31F6B" w:rsidRDefault="00636DE8" w:rsidP="00DB5804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’ївка, вул.. Шевченко, 1а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нь Г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81289A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2113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.</w:t>
            </w: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фе  ФОП «Снігур»</w:t>
            </w:r>
          </w:p>
        </w:tc>
        <w:tc>
          <w:tcPr>
            <w:tcW w:w="2410" w:type="dxa"/>
          </w:tcPr>
          <w:p w:rsidR="00636DE8" w:rsidRPr="00E31F6B" w:rsidRDefault="00636DE8" w:rsidP="00DB5804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’ївка, вул.. Центральна, 31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нігур В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81289A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2113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.</w:t>
            </w:r>
          </w:p>
        </w:tc>
        <w:tc>
          <w:tcPr>
            <w:tcW w:w="1951" w:type="dxa"/>
          </w:tcPr>
          <w:p w:rsidR="00636DE8" w:rsidRPr="00E31F6B" w:rsidRDefault="00636DE8" w:rsidP="00B915A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кусочна ТОВ ВТП «Берго рубін»</w:t>
            </w:r>
          </w:p>
        </w:tc>
        <w:tc>
          <w:tcPr>
            <w:tcW w:w="2410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Баловне,  Степова 105</w:t>
            </w: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огданов А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2113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915A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2410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90</w:t>
            </w:r>
          </w:p>
        </w:tc>
      </w:tr>
      <w:tr w:rsidR="007023C7" w:rsidRPr="007F6AB6" w:rsidTr="005F01A8">
        <w:tc>
          <w:tcPr>
            <w:tcW w:w="567" w:type="dxa"/>
          </w:tcPr>
          <w:p w:rsidR="007023C7" w:rsidRPr="00E31F6B" w:rsidRDefault="007023C7" w:rsidP="002113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889" w:type="dxa"/>
            <w:gridSpan w:val="5"/>
          </w:tcPr>
          <w:p w:rsidR="007023C7" w:rsidRPr="00E31F6B" w:rsidRDefault="007023C7" w:rsidP="00636DE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Їдальні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5624F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Їдальня</w:t>
            </w:r>
          </w:p>
        </w:tc>
        <w:tc>
          <w:tcPr>
            <w:tcW w:w="2410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, вул. Гетьманцева, 11в</w:t>
            </w:r>
          </w:p>
        </w:tc>
        <w:tc>
          <w:tcPr>
            <w:tcW w:w="1843" w:type="dxa"/>
          </w:tcPr>
          <w:p w:rsidR="00636DE8" w:rsidRPr="00E31F6B" w:rsidRDefault="00636DE8" w:rsidP="007F588B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Хан К.</w:t>
            </w:r>
          </w:p>
        </w:tc>
        <w:tc>
          <w:tcPr>
            <w:tcW w:w="1417" w:type="dxa"/>
            <w:vAlign w:val="center"/>
          </w:tcPr>
          <w:p w:rsidR="00636DE8" w:rsidRPr="00E31F6B" w:rsidRDefault="00636DE8" w:rsidP="0081289A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0</w:t>
            </w:r>
          </w:p>
        </w:tc>
      </w:tr>
      <w:tr w:rsidR="00636DE8" w:rsidRPr="007F6AB6" w:rsidTr="00636DE8">
        <w:tc>
          <w:tcPr>
            <w:tcW w:w="567" w:type="dxa"/>
          </w:tcPr>
          <w:p w:rsidR="00636DE8" w:rsidRPr="00E31F6B" w:rsidRDefault="00636DE8" w:rsidP="0021134D">
            <w:pPr>
              <w:ind w:left="720"/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36DE8" w:rsidRPr="00E31F6B" w:rsidRDefault="00636DE8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2410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36DE8" w:rsidRPr="00E31F6B" w:rsidRDefault="00636DE8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36DE8" w:rsidRPr="00E31F6B" w:rsidRDefault="00636DE8" w:rsidP="00636DE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30</w:t>
            </w:r>
          </w:p>
        </w:tc>
      </w:tr>
      <w:bookmarkEnd w:id="21"/>
    </w:tbl>
    <w:p w:rsidR="00636DE8" w:rsidRDefault="00636DE8" w:rsidP="00BA5D93">
      <w:pPr>
        <w:ind w:left="-142" w:firstLine="142"/>
        <w:rPr>
          <w:rFonts w:ascii="Times New Roman" w:hAnsi="Times New Roman"/>
          <w:b/>
          <w:color w:val="000000" w:themeColor="text1"/>
          <w:lang w:val="uk-UA"/>
        </w:rPr>
      </w:pPr>
    </w:p>
    <w:p w:rsidR="00636DE8" w:rsidRDefault="00636DE8" w:rsidP="00BA5D93">
      <w:pPr>
        <w:ind w:left="-142" w:firstLine="142"/>
        <w:rPr>
          <w:rFonts w:ascii="Times New Roman" w:hAnsi="Times New Roman"/>
          <w:b/>
          <w:color w:val="000000" w:themeColor="text1"/>
          <w:lang w:val="uk-UA"/>
        </w:rPr>
      </w:pPr>
    </w:p>
    <w:p w:rsidR="00636DE8" w:rsidRDefault="00636DE8" w:rsidP="00BA5D93">
      <w:pPr>
        <w:ind w:left="-142" w:firstLine="142"/>
        <w:rPr>
          <w:rFonts w:ascii="Times New Roman" w:hAnsi="Times New Roman"/>
          <w:b/>
          <w:color w:val="000000" w:themeColor="text1"/>
          <w:lang w:val="uk-UA"/>
        </w:rPr>
      </w:pPr>
    </w:p>
    <w:p w:rsidR="00636DE8" w:rsidRDefault="00636DE8" w:rsidP="00BA5D93">
      <w:pPr>
        <w:ind w:left="-142" w:firstLine="142"/>
        <w:rPr>
          <w:rFonts w:ascii="Times New Roman" w:hAnsi="Times New Roman"/>
          <w:b/>
          <w:color w:val="000000" w:themeColor="text1"/>
          <w:lang w:val="uk-UA"/>
        </w:rPr>
      </w:pPr>
    </w:p>
    <w:p w:rsidR="002F49C4" w:rsidRPr="00441580" w:rsidRDefault="00BA5D93" w:rsidP="00B975A1">
      <w:pPr>
        <w:ind w:left="42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.</w:t>
      </w:r>
      <w:r w:rsidR="00811F6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</w:t>
      </w: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.</w:t>
      </w:r>
      <w:r w:rsidR="009E5B7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Об’єкти соціальної сфери</w:t>
      </w:r>
    </w:p>
    <w:p w:rsidR="002F49C4" w:rsidRPr="002F49C4" w:rsidRDefault="002F49C4" w:rsidP="002F49C4">
      <w:pPr>
        <w:ind w:left="720"/>
        <w:rPr>
          <w:rFonts w:ascii="Times New Roman" w:hAnsi="Times New Roman"/>
          <w:b/>
          <w:color w:val="000000" w:themeColor="text1"/>
          <w:lang w:val="uk-UA"/>
        </w:rPr>
      </w:pPr>
    </w:p>
    <w:p w:rsidR="009E5B70" w:rsidRPr="001A21CD" w:rsidRDefault="00811F60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bookmarkStart w:id="22" w:name="_Hlk169250215"/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Зони відпочинку та рекреаційні зони</w:t>
      </w:r>
    </w:p>
    <w:p w:rsidR="0046481C" w:rsidRDefault="00FA1605" w:rsidP="008E4236">
      <w:pPr>
        <w:ind w:left="8364" w:hanging="142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FA1605">
        <w:rPr>
          <w:rFonts w:ascii="Times New Roman" w:hAnsi="Times New Roman"/>
          <w:i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/>
          <w:color w:val="000000" w:themeColor="text1"/>
          <w:u w:val="single"/>
          <w:lang w:val="uk-UA"/>
        </w:rPr>
        <w:t xml:space="preserve">  </w:t>
      </w:r>
      <w:r w:rsidR="0046481C"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5</w:t>
      </w:r>
    </w:p>
    <w:p w:rsidR="00AC0628" w:rsidRPr="007F6AB6" w:rsidRDefault="00AC0628" w:rsidP="008E4236">
      <w:pPr>
        <w:ind w:left="8364" w:hanging="142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pPr w:leftFromText="180" w:rightFromText="180" w:vertAnchor="text" w:horzAnchor="margin" w:tblpY="1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073"/>
        <w:gridCol w:w="3827"/>
        <w:gridCol w:w="2835"/>
      </w:tblGrid>
      <w:tr w:rsidR="00AC0628" w:rsidRPr="007F6AB6" w:rsidTr="00BA1DB7">
        <w:trPr>
          <w:trHeight w:val="955"/>
        </w:trPr>
        <w:tc>
          <w:tcPr>
            <w:tcW w:w="579" w:type="dxa"/>
            <w:shd w:val="clear" w:color="auto" w:fill="auto"/>
            <w:vAlign w:val="center"/>
          </w:tcPr>
          <w:p w:rsidR="00AC0628" w:rsidRPr="00CC2C10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bookmarkStart w:id="23" w:name="R29"/>
            <w:bookmarkEnd w:id="23"/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 п/п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AC0628" w:rsidRPr="00CC2C10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0628" w:rsidRPr="00CC2C10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628" w:rsidRPr="00CC2C10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лоща (м</w:t>
            </w:r>
            <w:r w:rsidRPr="00CC2C10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val="uk-UA"/>
              </w:rPr>
              <w:t>2</w:t>
            </w:r>
            <w:r w:rsidRPr="00CC2C1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)</w:t>
            </w:r>
          </w:p>
        </w:tc>
      </w:tr>
      <w:tr w:rsidR="002E7805" w:rsidRPr="007F6AB6" w:rsidTr="00AC0628">
        <w:trPr>
          <w:trHeight w:val="235"/>
        </w:trPr>
        <w:tc>
          <w:tcPr>
            <w:tcW w:w="579" w:type="dxa"/>
          </w:tcPr>
          <w:p w:rsidR="002E7805" w:rsidRPr="00E31F6B" w:rsidRDefault="002E7805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735" w:type="dxa"/>
            <w:gridSpan w:val="3"/>
          </w:tcPr>
          <w:p w:rsidR="002E7805" w:rsidRPr="00E31F6B" w:rsidRDefault="002E7805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арки</w:t>
            </w:r>
          </w:p>
        </w:tc>
      </w:tr>
      <w:tr w:rsidR="00AC0628" w:rsidRPr="007F6AB6" w:rsidTr="00AC0628">
        <w:trPr>
          <w:trHeight w:val="235"/>
        </w:trPr>
        <w:tc>
          <w:tcPr>
            <w:tcW w:w="579" w:type="dxa"/>
          </w:tcPr>
          <w:p w:rsidR="00AC0628" w:rsidRPr="00E31F6B" w:rsidRDefault="00AC0628" w:rsidP="005624FB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арк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000</w:t>
            </w:r>
          </w:p>
        </w:tc>
      </w:tr>
      <w:tr w:rsidR="00AC0628" w:rsidRPr="007F6AB6" w:rsidTr="00AC0628">
        <w:trPr>
          <w:trHeight w:val="235"/>
        </w:trPr>
        <w:tc>
          <w:tcPr>
            <w:tcW w:w="579" w:type="dxa"/>
          </w:tcPr>
          <w:p w:rsidR="00AC0628" w:rsidRPr="00E31F6B" w:rsidRDefault="00AC0628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</w:t>
            </w: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арк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, вул. Миру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AC0628" w:rsidRPr="007F6AB6" w:rsidTr="00AC0628">
        <w:trPr>
          <w:trHeight w:val="235"/>
        </w:trPr>
        <w:tc>
          <w:tcPr>
            <w:tcW w:w="579" w:type="dxa"/>
          </w:tcPr>
          <w:p w:rsidR="00AC0628" w:rsidRPr="00E31F6B" w:rsidRDefault="00AC0628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000</w:t>
            </w:r>
          </w:p>
        </w:tc>
      </w:tr>
      <w:tr w:rsidR="002E7805" w:rsidRPr="007F6AB6" w:rsidTr="00AC0628">
        <w:trPr>
          <w:trHeight w:val="235"/>
        </w:trPr>
        <w:tc>
          <w:tcPr>
            <w:tcW w:w="579" w:type="dxa"/>
          </w:tcPr>
          <w:p w:rsidR="002E7805" w:rsidRPr="00E31F6B" w:rsidRDefault="002E7805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735" w:type="dxa"/>
            <w:gridSpan w:val="3"/>
          </w:tcPr>
          <w:p w:rsidR="002E7805" w:rsidRPr="00E31F6B" w:rsidRDefault="002E7805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квери</w:t>
            </w:r>
          </w:p>
        </w:tc>
      </w:tr>
      <w:tr w:rsidR="00AC0628" w:rsidRPr="007F6AB6" w:rsidTr="00AC0628">
        <w:trPr>
          <w:trHeight w:val="721"/>
        </w:trPr>
        <w:tc>
          <w:tcPr>
            <w:tcW w:w="579" w:type="dxa"/>
          </w:tcPr>
          <w:p w:rsidR="00AC0628" w:rsidRPr="00E31F6B" w:rsidRDefault="00AC0628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штановий сквер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 вул. Центральна – Могили Петра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000</w:t>
            </w:r>
          </w:p>
        </w:tc>
      </w:tr>
      <w:tr w:rsidR="00AC0628" w:rsidRPr="007F6AB6" w:rsidTr="00AC0628">
        <w:trPr>
          <w:trHeight w:val="486"/>
        </w:trPr>
        <w:tc>
          <w:tcPr>
            <w:tcW w:w="579" w:type="dxa"/>
          </w:tcPr>
          <w:p w:rsidR="00AC0628" w:rsidRPr="00E31F6B" w:rsidRDefault="00AC0628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</w:t>
            </w: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квер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, вул. Соборна,16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AC0628" w:rsidRPr="007F6AB6" w:rsidTr="00AC0628">
        <w:trPr>
          <w:trHeight w:val="235"/>
        </w:trPr>
        <w:tc>
          <w:tcPr>
            <w:tcW w:w="579" w:type="dxa"/>
          </w:tcPr>
          <w:p w:rsidR="00AC0628" w:rsidRPr="00E31F6B" w:rsidRDefault="00AC0628" w:rsidP="00C34BCD">
            <w:pPr>
              <w:jc w:val="right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3073" w:type="dxa"/>
          </w:tcPr>
          <w:p w:rsidR="00AC0628" w:rsidRPr="00E31F6B" w:rsidRDefault="00AC0628" w:rsidP="002E780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3827" w:type="dxa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AC0628" w:rsidRPr="00E31F6B" w:rsidRDefault="00AC0628" w:rsidP="002E780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E31F6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000</w:t>
            </w:r>
          </w:p>
        </w:tc>
      </w:tr>
    </w:tbl>
    <w:p w:rsidR="004D5864" w:rsidRDefault="004D5864" w:rsidP="009E5B70">
      <w:pPr>
        <w:rPr>
          <w:rFonts w:ascii="Times New Roman" w:hAnsi="Times New Roman"/>
          <w:b/>
          <w:color w:val="000000" w:themeColor="text1"/>
          <w:lang w:val="uk-UA"/>
        </w:rPr>
      </w:pPr>
    </w:p>
    <w:p w:rsidR="00CC2C10" w:rsidRDefault="00CC2C10" w:rsidP="009E5B70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9E5B70" w:rsidRDefault="00811F60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lastRenderedPageBreak/>
        <w:t>Майданчики цільового призначення</w:t>
      </w:r>
    </w:p>
    <w:p w:rsidR="009E5B70" w:rsidRDefault="009E5B70" w:rsidP="008E4236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24" w:name="R30"/>
      <w:bookmarkEnd w:id="24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6</w:t>
      </w:r>
    </w:p>
    <w:p w:rsidR="002C31A8" w:rsidRDefault="002C31A8" w:rsidP="008E4236">
      <w:pPr>
        <w:ind w:left="8640" w:hanging="418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787"/>
        <w:gridCol w:w="1876"/>
      </w:tblGrid>
      <w:tr w:rsidR="00325787" w:rsidRPr="002C31A8" w:rsidTr="00BA1DB7">
        <w:tc>
          <w:tcPr>
            <w:tcW w:w="3510" w:type="dxa"/>
            <w:shd w:val="clear" w:color="auto" w:fill="auto"/>
            <w:vAlign w:val="center"/>
          </w:tcPr>
          <w:p w:rsidR="00325787" w:rsidRPr="002C31A8" w:rsidRDefault="00325787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325787" w:rsidRPr="002C31A8" w:rsidRDefault="00325787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25787" w:rsidRPr="002C31A8" w:rsidRDefault="00325787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лоща (м</w:t>
            </w:r>
            <w:r w:rsidRPr="002C31A8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val="uk-UA"/>
              </w:rPr>
              <w:t>2</w:t>
            </w: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)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, Центральна площ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00</w:t>
            </w:r>
          </w:p>
        </w:tc>
      </w:tr>
      <w:tr w:rsidR="00325787" w:rsidRPr="002C31A8" w:rsidTr="00325787">
        <w:trPr>
          <w:trHeight w:val="316"/>
        </w:trPr>
        <w:tc>
          <w:tcPr>
            <w:tcW w:w="3510" w:type="dxa"/>
          </w:tcPr>
          <w:p w:rsidR="00325787" w:rsidRPr="002C31A8" w:rsidRDefault="00325787" w:rsidP="0074047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Зайве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74047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, вул. Набережн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74047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74047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, вул. Могили Петр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74047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 вул. Набережн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е містечко «Казка»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Гурївка, вул. Центральн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9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итяч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, пров. Нагорний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35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Спортивн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0000</w:t>
            </w: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портивн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, вул. Набережна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740470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портивн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0C686B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портивний майданчик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Кандибине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325787" w:rsidRPr="002C31A8" w:rsidTr="00325787">
        <w:tc>
          <w:tcPr>
            <w:tcW w:w="3510" w:type="dxa"/>
          </w:tcPr>
          <w:p w:rsidR="00325787" w:rsidRPr="002C31A8" w:rsidRDefault="00325787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0000</w:t>
            </w:r>
          </w:p>
        </w:tc>
      </w:tr>
      <w:tr w:rsidR="00325787" w:rsidRPr="002C31A8" w:rsidTr="00325787">
        <w:tc>
          <w:tcPr>
            <w:tcW w:w="3510" w:type="dxa"/>
            <w:vAlign w:val="center"/>
          </w:tcPr>
          <w:p w:rsidR="00325787" w:rsidRPr="002C31A8" w:rsidRDefault="00325787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РАЗОМ:</w:t>
            </w:r>
          </w:p>
        </w:tc>
        <w:tc>
          <w:tcPr>
            <w:tcW w:w="4787" w:type="dxa"/>
            <w:vAlign w:val="center"/>
          </w:tcPr>
          <w:p w:rsidR="00325787" w:rsidRPr="002C31A8" w:rsidRDefault="00325787" w:rsidP="00A36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1876" w:type="dxa"/>
            <w:vAlign w:val="center"/>
          </w:tcPr>
          <w:p w:rsidR="00325787" w:rsidRPr="002C31A8" w:rsidRDefault="00325787" w:rsidP="007B7C0A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23500</w:t>
            </w:r>
          </w:p>
        </w:tc>
      </w:tr>
    </w:tbl>
    <w:p w:rsidR="0008529B" w:rsidRPr="007F6AB6" w:rsidRDefault="0008529B" w:rsidP="009E5B70">
      <w:pPr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1A21CD" w:rsidRDefault="001A21CD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</w:p>
    <w:p w:rsidR="002C31A8" w:rsidRDefault="002C31A8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</w:p>
    <w:p w:rsidR="009E5B70" w:rsidRPr="001A21CD" w:rsidRDefault="00811F60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Транспортні комунікації</w:t>
      </w:r>
    </w:p>
    <w:p w:rsidR="009E5B70" w:rsidRDefault="009E5B70" w:rsidP="008E4236">
      <w:pPr>
        <w:ind w:left="8505" w:hanging="283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25" w:name="R31"/>
      <w:bookmarkStart w:id="26" w:name="_Hlk169250063"/>
      <w:bookmarkEnd w:id="25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7</w:t>
      </w:r>
    </w:p>
    <w:p w:rsidR="001A21CD" w:rsidRDefault="001A21CD" w:rsidP="008E4236">
      <w:pPr>
        <w:ind w:left="8505" w:hanging="283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03"/>
        <w:gridCol w:w="5244"/>
      </w:tblGrid>
      <w:tr w:rsidR="00C60100" w:rsidRPr="007F6AB6" w:rsidTr="00BA1DB7">
        <w:tc>
          <w:tcPr>
            <w:tcW w:w="467" w:type="dxa"/>
            <w:shd w:val="clear" w:color="auto" w:fill="auto"/>
            <w:vAlign w:val="center"/>
          </w:tcPr>
          <w:bookmarkEnd w:id="26"/>
          <w:p w:rsidR="00C60100" w:rsidRPr="00B72A8E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B72A8E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60100" w:rsidRPr="00B72A8E" w:rsidRDefault="00C6010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B72A8E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60100" w:rsidRPr="00B72A8E" w:rsidRDefault="00C6010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B72A8E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</w:tr>
      <w:tr w:rsidR="009E5B70" w:rsidRPr="007F6AB6" w:rsidTr="00C60100">
        <w:tc>
          <w:tcPr>
            <w:tcW w:w="467" w:type="dxa"/>
          </w:tcPr>
          <w:p w:rsidR="009E5B70" w:rsidRPr="002C31A8" w:rsidRDefault="009E5B7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847" w:type="dxa"/>
            <w:gridSpan w:val="2"/>
          </w:tcPr>
          <w:p w:rsidR="009E5B70" w:rsidRPr="002C31A8" w:rsidRDefault="009E5B7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лізничні станції</w:t>
            </w:r>
          </w:p>
        </w:tc>
      </w:tr>
      <w:tr w:rsidR="00C60100" w:rsidRPr="007F6AB6" w:rsidTr="00C60100">
        <w:tc>
          <w:tcPr>
            <w:tcW w:w="467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</w:t>
            </w:r>
          </w:p>
        </w:tc>
        <w:tc>
          <w:tcPr>
            <w:tcW w:w="4603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ція «Баловне» Херсонської дирекції Одеської залізниці</w:t>
            </w:r>
          </w:p>
        </w:tc>
        <w:tc>
          <w:tcPr>
            <w:tcW w:w="5244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</w:tr>
      <w:tr w:rsidR="00C60100" w:rsidRPr="007F6AB6" w:rsidTr="00C60100">
        <w:tc>
          <w:tcPr>
            <w:tcW w:w="467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4603" w:type="dxa"/>
            <w:vAlign w:val="center"/>
          </w:tcPr>
          <w:p w:rsidR="00C60100" w:rsidRPr="002C31A8" w:rsidRDefault="00C60100" w:rsidP="00B50F85">
            <w:pPr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РАЗОМ:</w:t>
            </w:r>
          </w:p>
        </w:tc>
        <w:tc>
          <w:tcPr>
            <w:tcW w:w="5244" w:type="dxa"/>
          </w:tcPr>
          <w:p w:rsidR="00C60100" w:rsidRPr="002C31A8" w:rsidRDefault="00C6010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bookmarkEnd w:id="22"/>
    </w:tbl>
    <w:p w:rsidR="00BA5D93" w:rsidRDefault="00BA5D93" w:rsidP="009E5B70">
      <w:pPr>
        <w:rPr>
          <w:rFonts w:ascii="Times New Roman" w:hAnsi="Times New Roman"/>
          <w:i/>
          <w:color w:val="000000" w:themeColor="text1"/>
          <w:sz w:val="20"/>
          <w:lang w:val="uk-UA"/>
        </w:rPr>
      </w:pPr>
    </w:p>
    <w:p w:rsidR="002C31A8" w:rsidRPr="00272C36" w:rsidRDefault="002C31A8" w:rsidP="009E5B70">
      <w:pPr>
        <w:rPr>
          <w:rFonts w:ascii="Times New Roman" w:hAnsi="Times New Roman"/>
          <w:i/>
          <w:color w:val="000000" w:themeColor="text1"/>
          <w:sz w:val="20"/>
          <w:lang w:val="uk-UA"/>
        </w:rPr>
      </w:pPr>
    </w:p>
    <w:p w:rsidR="009E5B70" w:rsidRPr="001A21CD" w:rsidRDefault="00811F60" w:rsidP="009E5B70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Відділення поштового зв’язку</w:t>
      </w:r>
    </w:p>
    <w:p w:rsidR="002C31A8" w:rsidRDefault="002C31A8" w:rsidP="00944051">
      <w:pPr>
        <w:ind w:left="8364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27" w:name="R34"/>
      <w:bookmarkStart w:id="28" w:name="_Hlk169250375"/>
      <w:bookmarkEnd w:id="27"/>
    </w:p>
    <w:p w:rsidR="009E5B70" w:rsidRDefault="009E5B70" w:rsidP="00944051">
      <w:pPr>
        <w:ind w:left="8364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8</w:t>
      </w:r>
    </w:p>
    <w:p w:rsidR="001A21CD" w:rsidRPr="00272C36" w:rsidRDefault="001A21CD" w:rsidP="00944051">
      <w:pPr>
        <w:ind w:left="8364"/>
        <w:rPr>
          <w:rFonts w:ascii="Times New Roman" w:hAnsi="Times New Roman"/>
          <w:i/>
          <w:color w:val="000000" w:themeColor="text1"/>
          <w:sz w:val="20"/>
          <w:u w:val="single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4536"/>
      </w:tblGrid>
      <w:tr w:rsidR="00C60100" w:rsidRPr="007F6AB6" w:rsidTr="00B615F0">
        <w:tc>
          <w:tcPr>
            <w:tcW w:w="568" w:type="dxa"/>
            <w:shd w:val="clear" w:color="auto" w:fill="auto"/>
            <w:vAlign w:val="center"/>
          </w:tcPr>
          <w:bookmarkEnd w:id="28"/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60100" w:rsidRPr="002C31A8" w:rsidRDefault="00C6010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0100" w:rsidRPr="002C31A8" w:rsidRDefault="00C60100" w:rsidP="00B50F85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</w:tr>
      <w:tr w:rsidR="00C60100" w:rsidRPr="00B615F0" w:rsidTr="00B615F0">
        <w:tc>
          <w:tcPr>
            <w:tcW w:w="568" w:type="dxa"/>
          </w:tcPr>
          <w:p w:rsidR="00C60100" w:rsidRPr="002C31A8" w:rsidRDefault="00C60100" w:rsidP="005624F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Миколаївська дирекція УДПЗ «Укрпошта»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Гур’ївка, </w:t>
            </w:r>
            <w:r w:rsidR="00B615F0"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ул. </w:t>
            </w: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Шевченко, 17</w:t>
            </w:r>
          </w:p>
        </w:tc>
      </w:tr>
      <w:tr w:rsidR="00C60100" w:rsidRPr="00B615F0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</w:t>
            </w:r>
          </w:p>
        </w:tc>
        <w:tc>
          <w:tcPr>
            <w:tcW w:w="5244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а пошта</w:t>
            </w:r>
          </w:p>
        </w:tc>
        <w:tc>
          <w:tcPr>
            <w:tcW w:w="4536" w:type="dxa"/>
          </w:tcPr>
          <w:p w:rsidR="00C60100" w:rsidRPr="002C31A8" w:rsidRDefault="00C60100" w:rsidP="002C31A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Гур’ївка, </w:t>
            </w:r>
            <w:r w:rsidR="00B615F0"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ул. </w:t>
            </w: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нтральна 31-а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</w:t>
            </w:r>
          </w:p>
        </w:tc>
        <w:tc>
          <w:tcPr>
            <w:tcW w:w="5244" w:type="dxa"/>
          </w:tcPr>
          <w:p w:rsidR="00C60100" w:rsidRPr="002C31A8" w:rsidRDefault="00C60100" w:rsidP="0035080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ересувне відділення зв’язку №23 дирекції УДПЗ «Укрпошта»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 вул. Соборна 17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</w:t>
            </w:r>
          </w:p>
        </w:tc>
        <w:tc>
          <w:tcPr>
            <w:tcW w:w="5244" w:type="dxa"/>
          </w:tcPr>
          <w:p w:rsidR="00C60100" w:rsidRPr="002C31A8" w:rsidRDefault="00C60100" w:rsidP="0035080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а пошта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Себине вул. Соборна 17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.</w:t>
            </w:r>
          </w:p>
        </w:tc>
        <w:tc>
          <w:tcPr>
            <w:tcW w:w="5244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Баловненське поштове відділення зв’язку </w:t>
            </w:r>
          </w:p>
        </w:tc>
        <w:tc>
          <w:tcPr>
            <w:tcW w:w="4536" w:type="dxa"/>
          </w:tcPr>
          <w:p w:rsidR="00C60100" w:rsidRPr="002C31A8" w:rsidRDefault="00C60100" w:rsidP="002C31A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Баловне, вул. Миру 93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.</w:t>
            </w:r>
          </w:p>
        </w:tc>
        <w:tc>
          <w:tcPr>
            <w:tcW w:w="5244" w:type="dxa"/>
          </w:tcPr>
          <w:p w:rsidR="00C60100" w:rsidRPr="002C31A8" w:rsidRDefault="00C60100" w:rsidP="00B50F85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інгульське поштове відділення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інгулка вул. Степова 1а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.</w:t>
            </w:r>
          </w:p>
        </w:tc>
        <w:tc>
          <w:tcPr>
            <w:tcW w:w="5244" w:type="dxa"/>
          </w:tcPr>
          <w:p w:rsidR="00C60100" w:rsidRPr="002C31A8" w:rsidRDefault="00C60100" w:rsidP="0035080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ндибинське поштове відділення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С. Кандибине вул. </w:t>
            </w:r>
            <w:r w:rsidR="00B72A8E"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нтральна</w:t>
            </w: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, 11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8.</w:t>
            </w:r>
          </w:p>
        </w:tc>
        <w:tc>
          <w:tcPr>
            <w:tcW w:w="5244" w:type="dxa"/>
          </w:tcPr>
          <w:p w:rsidR="00C60100" w:rsidRPr="002C31A8" w:rsidRDefault="00C60100" w:rsidP="0035080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ідділення поштового зв’язку МД УДППЗ «Укрпошта»</w:t>
            </w:r>
          </w:p>
        </w:tc>
        <w:tc>
          <w:tcPr>
            <w:tcW w:w="4536" w:type="dxa"/>
          </w:tcPr>
          <w:p w:rsidR="00C60100" w:rsidRPr="002C31A8" w:rsidRDefault="00C60100" w:rsidP="00B615F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нівка, вул. Гагаріна, 29</w:t>
            </w:r>
          </w:p>
        </w:tc>
      </w:tr>
      <w:tr w:rsidR="00C60100" w:rsidRPr="007F6AB6" w:rsidTr="00B615F0">
        <w:tc>
          <w:tcPr>
            <w:tcW w:w="568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9.</w:t>
            </w:r>
          </w:p>
        </w:tc>
        <w:tc>
          <w:tcPr>
            <w:tcW w:w="5244" w:type="dxa"/>
          </w:tcPr>
          <w:p w:rsidR="00C60100" w:rsidRPr="002C31A8" w:rsidRDefault="00C60100" w:rsidP="00350809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овопетрівське поштове відділення</w:t>
            </w:r>
          </w:p>
        </w:tc>
        <w:tc>
          <w:tcPr>
            <w:tcW w:w="4536" w:type="dxa"/>
          </w:tcPr>
          <w:p w:rsidR="00C60100" w:rsidRPr="002C31A8" w:rsidRDefault="00C60100" w:rsidP="00C60100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2C31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ське</w:t>
            </w:r>
          </w:p>
        </w:tc>
      </w:tr>
    </w:tbl>
    <w:p w:rsidR="002C31A8" w:rsidRDefault="002C31A8" w:rsidP="00134F2D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9E5B70" w:rsidRPr="00B8289F" w:rsidRDefault="009E5B70" w:rsidP="00134F2D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B8289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6. ПОЛІТИЧНІ ПАРТІЇ, ГРОМАДСЬКІ ОРГАНІЗАЦІЇ, КОНФЕСІЙНІ ГРОМАДИ</w:t>
      </w:r>
    </w:p>
    <w:p w:rsidR="0008529B" w:rsidRPr="007F6AB6" w:rsidRDefault="0008529B" w:rsidP="0008529B">
      <w:pPr>
        <w:rPr>
          <w:rFonts w:ascii="Times New Roman" w:hAnsi="Times New Roman"/>
          <w:b/>
          <w:color w:val="000000" w:themeColor="text1"/>
          <w:lang w:val="uk-UA"/>
        </w:rPr>
      </w:pPr>
      <w:bookmarkStart w:id="29" w:name="R35"/>
      <w:bookmarkEnd w:id="29"/>
    </w:p>
    <w:p w:rsidR="009E5B70" w:rsidRPr="00B975A1" w:rsidRDefault="009E5B70" w:rsidP="005624FB">
      <w:pPr>
        <w:pStyle w:val="af0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B975A1">
        <w:rPr>
          <w:rFonts w:ascii="Times New Roman" w:hAnsi="Times New Roman"/>
          <w:b/>
          <w:color w:val="000000" w:themeColor="text1"/>
          <w:lang w:val="uk-UA"/>
        </w:rPr>
        <w:t>Конфесійні громади</w:t>
      </w:r>
    </w:p>
    <w:p w:rsidR="003A093B" w:rsidRPr="003A093B" w:rsidRDefault="003A093B" w:rsidP="003A093B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3A093B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19</w:t>
      </w:r>
    </w:p>
    <w:tbl>
      <w:tblPr>
        <w:tblpPr w:leftFromText="180" w:rightFromText="180" w:vertAnchor="text" w:horzAnchor="margin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559"/>
        <w:gridCol w:w="2268"/>
        <w:gridCol w:w="1418"/>
        <w:gridCol w:w="1984"/>
      </w:tblGrid>
      <w:tr w:rsidR="00FD6986" w:rsidRPr="007F6AB6" w:rsidTr="00FD6986">
        <w:trPr>
          <w:cantSplit/>
          <w:trHeight w:val="1433"/>
        </w:trPr>
        <w:tc>
          <w:tcPr>
            <w:tcW w:w="534" w:type="dxa"/>
            <w:shd w:val="clear" w:color="auto" w:fill="auto"/>
            <w:vAlign w:val="center"/>
          </w:tcPr>
          <w:p w:rsidR="00C60100" w:rsidRPr="00C13288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bookmarkStart w:id="30" w:name="R37"/>
            <w:bookmarkStart w:id="31" w:name="_Hlk167696665"/>
            <w:bookmarkEnd w:id="30"/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0100" w:rsidRPr="00C13288" w:rsidRDefault="00C60100" w:rsidP="0009436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зва громад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C60100" w:rsidRPr="00C13288" w:rsidRDefault="00C60100" w:rsidP="0009436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Дата </w:t>
            </w:r>
          </w:p>
          <w:p w:rsidR="00C60100" w:rsidRPr="00C13288" w:rsidRDefault="00C60100" w:rsidP="0009436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еє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0100" w:rsidRPr="00C13288" w:rsidRDefault="00C60100" w:rsidP="0009436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 культового приміщ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100" w:rsidRPr="00C13288" w:rsidRDefault="00C60100" w:rsidP="00C1328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Тип ритуальної будівлі</w:t>
            </w: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100" w:rsidRPr="00C13288" w:rsidRDefault="00C60100" w:rsidP="00C1328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Керівник </w:t>
            </w: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br/>
            </w:r>
            <w:r w:rsid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.І.П.</w:t>
            </w:r>
            <w:r w:rsidRPr="00C1328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)</w:t>
            </w:r>
          </w:p>
        </w:tc>
      </w:tr>
      <w:tr w:rsidR="00FD6986" w:rsidRPr="007F6AB6" w:rsidTr="00FD6986">
        <w:trPr>
          <w:trHeight w:val="319"/>
        </w:trPr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ПЦ РІЗДВА Пресвятої Богородиці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7.09.2011</w:t>
            </w:r>
          </w:p>
        </w:tc>
        <w:tc>
          <w:tcPr>
            <w:tcW w:w="2268" w:type="dxa"/>
          </w:tcPr>
          <w:p w:rsidR="00C60100" w:rsidRPr="00CC7520" w:rsidRDefault="00C60100" w:rsidP="00F5341B">
            <w:pPr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  <w:t>с. Баловне, вул. Миру №73-а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pacing w:val="-3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pacing w:val="-3"/>
                <w:szCs w:val="24"/>
                <w:lang w:val="uk-UA"/>
              </w:rPr>
              <w:t>Сопіга Володимир Петрович</w:t>
            </w: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вято- Покровська церква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03.01.1992</w:t>
            </w:r>
          </w:p>
        </w:tc>
        <w:tc>
          <w:tcPr>
            <w:tcW w:w="2268" w:type="dxa"/>
          </w:tcPr>
          <w:p w:rsidR="00C60100" w:rsidRPr="00CC7520" w:rsidRDefault="00C60100" w:rsidP="00F5341B">
            <w:pPr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  <w:t>с. Гур</w:t>
            </w: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’</w:t>
            </w:r>
            <w:r w:rsidRPr="00CC7520"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  <w:t>ївка, вул. Шевченка, 19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аурда Дмитро Дмитрович</w:t>
            </w: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пличка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60100" w:rsidRPr="00CC7520" w:rsidRDefault="00C60100" w:rsidP="00F5341B">
            <w:pPr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  <w:t>с. Новоінгулка вул. Степова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пличк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4. 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 Святого Архангела Михаїла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03.01.1992</w:t>
            </w:r>
          </w:p>
        </w:tc>
        <w:tc>
          <w:tcPr>
            <w:tcW w:w="226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iCs/>
                <w:color w:val="000000" w:themeColor="text1"/>
                <w:szCs w:val="24"/>
                <w:lang w:val="uk-UA"/>
              </w:rPr>
              <w:t>с. Себине, вул. Соборна, 16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Наклюцький Степан Миколайович</w:t>
            </w: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.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елігійна громада УПЦ Благовірного князя Олександра Невського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3.05.2013</w:t>
            </w:r>
          </w:p>
        </w:tc>
        <w:tc>
          <w:tcPr>
            <w:tcW w:w="226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нів</w:t>
            </w:r>
            <w:r w:rsidR="00272C36"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а, вул. Центральна, 1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Чумак Вадим Миколайович</w:t>
            </w: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елігійна організація релігійна громада УПЦ київського патріархату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06.03.2000</w:t>
            </w:r>
          </w:p>
        </w:tc>
        <w:tc>
          <w:tcPr>
            <w:tcW w:w="2268" w:type="dxa"/>
          </w:tcPr>
          <w:p w:rsidR="00C60100" w:rsidRPr="00CC7520" w:rsidRDefault="00C60100" w:rsidP="00272C3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Новопетрів</w:t>
            </w:r>
            <w:r w:rsidR="00272C36"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</w:t>
            </w: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ьке,</w:t>
            </w:r>
            <w:r w:rsidR="00272C36"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ул. Могили Петра</w:t>
            </w: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церква</w:t>
            </w: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tr w:rsidR="00FD6986" w:rsidRPr="007F6AB6" w:rsidTr="00FD6986">
        <w:tc>
          <w:tcPr>
            <w:tcW w:w="53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Усього:</w:t>
            </w:r>
          </w:p>
        </w:tc>
        <w:tc>
          <w:tcPr>
            <w:tcW w:w="1559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60100" w:rsidRPr="00CC7520" w:rsidRDefault="00C60100" w:rsidP="0009436D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  <w:bookmarkEnd w:id="31"/>
    </w:tbl>
    <w:p w:rsidR="00DE2D9D" w:rsidRDefault="00DE2D9D" w:rsidP="00B8289F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DE2D9D" w:rsidRDefault="00DE2D9D" w:rsidP="00B8289F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C13288" w:rsidRDefault="00C13288" w:rsidP="00B8289F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4523E" w:rsidRPr="007F6AB6" w:rsidRDefault="00975358" w:rsidP="00B8289F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F6AB6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7. ХАРАКТЕРИСТИКА ОСОБЛИВИХ ЕЛЕКТОРАЛЬНИХ СУБ’ЄКТІВ</w:t>
      </w:r>
    </w:p>
    <w:p w:rsidR="00FE4B1C" w:rsidRDefault="00FE4B1C" w:rsidP="00910916">
      <w:pPr>
        <w:rPr>
          <w:rFonts w:ascii="Times New Roman" w:hAnsi="Times New Roman"/>
          <w:b/>
          <w:color w:val="000000" w:themeColor="text1"/>
          <w:lang w:val="uk-UA"/>
        </w:rPr>
      </w:pPr>
    </w:p>
    <w:p w:rsidR="00A4523E" w:rsidRPr="00441580" w:rsidRDefault="00243626" w:rsidP="00B975A1">
      <w:pPr>
        <w:ind w:left="42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7</w:t>
      </w:r>
      <w:r w:rsidR="00A4523E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.1. </w:t>
      </w:r>
      <w:r w:rsidR="00B001C0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Заклади та установи системи М</w:t>
      </w:r>
      <w:r w:rsidR="002F2E14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ністерства Оборони України</w:t>
      </w:r>
    </w:p>
    <w:p w:rsidR="00B224E2" w:rsidRPr="00441580" w:rsidRDefault="00B224E2" w:rsidP="00910916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D171D1" w:rsidRPr="001A21CD" w:rsidRDefault="00811F60" w:rsidP="00910916">
      <w:pPr>
        <w:rPr>
          <w:rFonts w:ascii="Times New Roman" w:hAnsi="Times New Roman"/>
          <w:b/>
          <w:i/>
          <w:color w:val="000000" w:themeColor="text1"/>
          <w:szCs w:val="24"/>
          <w:lang w:val="uk-UA"/>
        </w:rPr>
      </w:pPr>
      <w:r w:rsidRPr="001A21CD">
        <w:rPr>
          <w:rFonts w:ascii="Times New Roman" w:hAnsi="Times New Roman"/>
          <w:b/>
          <w:i/>
          <w:color w:val="000000" w:themeColor="text1"/>
          <w:szCs w:val="24"/>
          <w:lang w:val="uk-UA"/>
        </w:rPr>
        <w:t>Військові частини</w:t>
      </w:r>
    </w:p>
    <w:p w:rsidR="00B224E2" w:rsidRPr="007F6AB6" w:rsidRDefault="00B224E2" w:rsidP="000C79A8">
      <w:pPr>
        <w:ind w:left="9360" w:hanging="1138"/>
        <w:rPr>
          <w:rFonts w:ascii="Times New Roman" w:hAnsi="Times New Roman"/>
          <w:i/>
          <w:color w:val="000000" w:themeColor="text1"/>
          <w:u w:val="single"/>
          <w:lang w:val="uk-UA"/>
        </w:rPr>
      </w:pPr>
      <w:bookmarkStart w:id="32" w:name="R38"/>
      <w:bookmarkStart w:id="33" w:name="_Hlk167696784"/>
      <w:bookmarkEnd w:id="32"/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 w:rsidR="003A093B">
        <w:rPr>
          <w:rFonts w:ascii="Times New Roman" w:hAnsi="Times New Roman"/>
          <w:i/>
          <w:color w:val="000000" w:themeColor="text1"/>
          <w:u w:val="single"/>
          <w:lang w:val="uk-UA"/>
        </w:rPr>
        <w:t>2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0</w:t>
      </w:r>
    </w:p>
    <w:p w:rsidR="00D5389D" w:rsidRPr="007F6AB6" w:rsidRDefault="00D5389D" w:rsidP="00B224E2">
      <w:pPr>
        <w:ind w:left="9360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268"/>
        <w:gridCol w:w="3969"/>
      </w:tblGrid>
      <w:tr w:rsidR="003C0C03" w:rsidRPr="007F6AB6" w:rsidTr="00BA1DB7">
        <w:tc>
          <w:tcPr>
            <w:tcW w:w="534" w:type="dxa"/>
            <w:shd w:val="clear" w:color="auto" w:fill="auto"/>
            <w:vAlign w:val="center"/>
          </w:tcPr>
          <w:bookmarkEnd w:id="33"/>
          <w:p w:rsidR="003C0C03" w:rsidRPr="007F6AB6" w:rsidRDefault="003C0C03" w:rsidP="00910916">
            <w:pPr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03" w:rsidRPr="007F6AB6" w:rsidRDefault="003C0C03" w:rsidP="002F2E1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C03" w:rsidRPr="007F6AB6" w:rsidRDefault="003C0C03" w:rsidP="002F2E1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0C03" w:rsidRPr="007F6AB6" w:rsidRDefault="003C0C03" w:rsidP="002F2E1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Командир </w:t>
            </w:r>
            <w:r w:rsidRPr="007F6AB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Pr="007F6AB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</w:tr>
      <w:tr w:rsidR="003C0C03" w:rsidRPr="007F6AB6" w:rsidTr="003C0C03">
        <w:tc>
          <w:tcPr>
            <w:tcW w:w="534" w:type="dxa"/>
          </w:tcPr>
          <w:p w:rsidR="003C0C03" w:rsidRDefault="003C0C03" w:rsidP="0091091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3C0C03" w:rsidRPr="003C0C03" w:rsidRDefault="003C0C03" w:rsidP="0091091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3C0C03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3C0C03" w:rsidRDefault="003C0C03" w:rsidP="0091091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3C0C03" w:rsidRPr="003C0C03" w:rsidRDefault="003C0C03" w:rsidP="0091091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3C0C03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ійськова частина А3476</w:t>
            </w:r>
          </w:p>
        </w:tc>
        <w:tc>
          <w:tcPr>
            <w:tcW w:w="2268" w:type="dxa"/>
          </w:tcPr>
          <w:p w:rsidR="003C0C03" w:rsidRDefault="003C0C03" w:rsidP="00CE68F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3C0C03" w:rsidRPr="003C0C03" w:rsidRDefault="003C0C03" w:rsidP="00CE68F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3C0C03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. Костянтинівка</w:t>
            </w:r>
          </w:p>
        </w:tc>
        <w:tc>
          <w:tcPr>
            <w:tcW w:w="3969" w:type="dxa"/>
          </w:tcPr>
          <w:p w:rsidR="003C0C03" w:rsidRDefault="003C0C03" w:rsidP="00CE68F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:rsidR="003C0C03" w:rsidRDefault="003C0C03" w:rsidP="00CE68F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3C0C03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олесник В.В.</w:t>
            </w:r>
          </w:p>
          <w:p w:rsidR="003C0C03" w:rsidRPr="003C0C03" w:rsidRDefault="003C0C03" w:rsidP="00CE68F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</w:tr>
    </w:tbl>
    <w:p w:rsidR="002A0DB3" w:rsidRPr="007F6AB6" w:rsidRDefault="002A0DB3" w:rsidP="00054968">
      <w:pPr>
        <w:rPr>
          <w:rFonts w:ascii="Times New Roman" w:hAnsi="Times New Roman"/>
          <w:color w:val="000000" w:themeColor="text1"/>
        </w:rPr>
        <w:sectPr w:rsidR="002A0DB3" w:rsidRPr="007F6AB6" w:rsidSect="002751DB">
          <w:footerReference w:type="even" r:id="rId13"/>
          <w:footerReference w:type="default" r:id="rId14"/>
          <w:pgSz w:w="11907" w:h="16840" w:code="9"/>
          <w:pgMar w:top="1134" w:right="1134" w:bottom="1134" w:left="1134" w:header="426" w:footer="256" w:gutter="0"/>
          <w:cols w:space="720"/>
          <w:titlePg/>
          <w:docGrid w:linePitch="326"/>
        </w:sectPr>
      </w:pPr>
      <w:bookmarkStart w:id="34" w:name="R39"/>
      <w:bookmarkEnd w:id="34"/>
    </w:p>
    <w:p w:rsidR="00811F60" w:rsidRDefault="00811F60" w:rsidP="005624FB">
      <w:pPr>
        <w:pStyle w:val="af0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DF2ED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 xml:space="preserve">КЕРІВНИКИ </w:t>
      </w:r>
      <w:r w:rsidR="00B8289F" w:rsidRPr="00DF2ED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ГРОМАДИ</w:t>
      </w:r>
      <w:r w:rsidRPr="00DF2EDE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, ПІДПРИЄМСТВ, УСТАНОВ, ОРГАНІЗАЦІЙ</w:t>
      </w:r>
    </w:p>
    <w:p w:rsidR="00CC7520" w:rsidRPr="00DF2EDE" w:rsidRDefault="00CC7520" w:rsidP="00CC7520">
      <w:pPr>
        <w:pStyle w:val="af0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FE4B1C" w:rsidRDefault="00FE4B1C" w:rsidP="00FE4B1C">
      <w:pPr>
        <w:rPr>
          <w:rFonts w:ascii="Times New Roman" w:hAnsi="Times New Roman"/>
          <w:b/>
          <w:color w:val="000000" w:themeColor="text1"/>
          <w:lang w:val="uk-UA"/>
        </w:rPr>
      </w:pPr>
    </w:p>
    <w:p w:rsidR="00FE4B1C" w:rsidRPr="00441580" w:rsidRDefault="00FE4B1C" w:rsidP="00B975A1">
      <w:pPr>
        <w:ind w:left="42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8.1. Голова, заступники гол</w:t>
      </w:r>
      <w:r w:rsidR="005A1C83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ов</w:t>
      </w: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и та секретар Костянтинівської сільської ради</w:t>
      </w:r>
    </w:p>
    <w:p w:rsidR="007E2B16" w:rsidRDefault="007E2B16" w:rsidP="00DE2D9D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p w:rsidR="00DE2D9D" w:rsidRDefault="00DE2D9D" w:rsidP="00DE2D9D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>
        <w:rPr>
          <w:rFonts w:ascii="Times New Roman" w:hAnsi="Times New Roman"/>
          <w:i/>
          <w:color w:val="000000" w:themeColor="text1"/>
          <w:u w:val="single"/>
          <w:lang w:val="uk-UA"/>
        </w:rPr>
        <w:t>2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1</w:t>
      </w:r>
    </w:p>
    <w:p w:rsidR="00FE4B1C" w:rsidRPr="007F6AB6" w:rsidRDefault="00FE4B1C" w:rsidP="00FE4B1C">
      <w:pPr>
        <w:ind w:left="12960" w:hanging="202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5"/>
        <w:gridCol w:w="4135"/>
        <w:gridCol w:w="5387"/>
      </w:tblGrid>
      <w:tr w:rsidR="00FE4B1C" w:rsidRPr="00CC7520" w:rsidTr="00B975A1">
        <w:trPr>
          <w:cantSplit/>
          <w:trHeight w:val="1516"/>
          <w:tblHeader/>
        </w:trPr>
        <w:tc>
          <w:tcPr>
            <w:tcW w:w="685" w:type="dxa"/>
            <w:shd w:val="clear" w:color="auto" w:fill="auto"/>
            <w:vAlign w:val="center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FE4B1C" w:rsidRPr="00CC7520" w:rsidRDefault="00FE4B1C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Посада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4B1C" w:rsidRPr="00CC7520" w:rsidRDefault="00FE4B1C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Прізвище, ім’я, </w:t>
            </w:r>
          </w:p>
          <w:p w:rsidR="00FE4B1C" w:rsidRPr="00CC7520" w:rsidRDefault="00FE4B1C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о- батькові</w:t>
            </w:r>
          </w:p>
        </w:tc>
      </w:tr>
      <w:tr w:rsidR="00FE4B1C" w:rsidRPr="00CC7520" w:rsidTr="00B975A1">
        <w:trPr>
          <w:trHeight w:val="292"/>
        </w:trPr>
        <w:tc>
          <w:tcPr>
            <w:tcW w:w="68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413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ільський голова</w:t>
            </w:r>
          </w:p>
        </w:tc>
        <w:tc>
          <w:tcPr>
            <w:tcW w:w="5387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аєнтко Антон Миколайович</w:t>
            </w:r>
          </w:p>
        </w:tc>
      </w:tr>
      <w:tr w:rsidR="00FE4B1C" w:rsidRPr="00CC7520" w:rsidTr="00B975A1">
        <w:trPr>
          <w:trHeight w:val="304"/>
        </w:trPr>
        <w:tc>
          <w:tcPr>
            <w:tcW w:w="68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413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ерший  заступник сільського голови</w:t>
            </w:r>
          </w:p>
        </w:tc>
        <w:tc>
          <w:tcPr>
            <w:tcW w:w="5387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евта Ніна Степанівна</w:t>
            </w:r>
          </w:p>
        </w:tc>
      </w:tr>
      <w:tr w:rsidR="00FE4B1C" w:rsidRPr="00CC7520" w:rsidTr="00B975A1">
        <w:trPr>
          <w:trHeight w:val="304"/>
        </w:trPr>
        <w:tc>
          <w:tcPr>
            <w:tcW w:w="68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</w:t>
            </w:r>
          </w:p>
        </w:tc>
        <w:tc>
          <w:tcPr>
            <w:tcW w:w="413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ступник Костянтинівського сільського голови з питань діяльності виконавчих органів ради</w:t>
            </w:r>
          </w:p>
        </w:tc>
        <w:tc>
          <w:tcPr>
            <w:tcW w:w="5387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риценко Олександр Васильович</w:t>
            </w:r>
          </w:p>
        </w:tc>
      </w:tr>
      <w:tr w:rsidR="00FE4B1C" w:rsidRPr="00CC7520" w:rsidTr="00B975A1">
        <w:trPr>
          <w:trHeight w:val="304"/>
        </w:trPr>
        <w:tc>
          <w:tcPr>
            <w:tcW w:w="685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</w:t>
            </w:r>
          </w:p>
        </w:tc>
        <w:tc>
          <w:tcPr>
            <w:tcW w:w="4135" w:type="dxa"/>
          </w:tcPr>
          <w:p w:rsidR="00FE4B1C" w:rsidRPr="00CC7520" w:rsidRDefault="0031041B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</w:t>
            </w:r>
            <w:r w:rsidR="00FE4B1C"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екретар</w:t>
            </w:r>
          </w:p>
        </w:tc>
        <w:tc>
          <w:tcPr>
            <w:tcW w:w="5387" w:type="dxa"/>
          </w:tcPr>
          <w:p w:rsidR="00FE4B1C" w:rsidRPr="00CC7520" w:rsidRDefault="00FE4B1C" w:rsidP="000971D6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CC752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анченко Тетяна Володимирівна</w:t>
            </w:r>
          </w:p>
        </w:tc>
      </w:tr>
    </w:tbl>
    <w:p w:rsidR="00811F60" w:rsidRDefault="00811F60" w:rsidP="00054968">
      <w:pPr>
        <w:rPr>
          <w:rFonts w:ascii="Times New Roman" w:hAnsi="Times New Roman"/>
          <w:b/>
          <w:color w:val="000000" w:themeColor="text1"/>
          <w:lang w:val="uk-UA"/>
        </w:rPr>
      </w:pPr>
    </w:p>
    <w:p w:rsidR="00CC7520" w:rsidRDefault="00CC7520" w:rsidP="00704654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CC7520" w:rsidRDefault="00CC7520" w:rsidP="00704654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704654" w:rsidRPr="00441580" w:rsidRDefault="00811F60" w:rsidP="00704654">
      <w:pPr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8.2.</w:t>
      </w:r>
      <w:r w:rsidR="00054968" w:rsidRPr="0044158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F0498D" w:rsidRPr="007F6AB6">
        <w:rPr>
          <w:rFonts w:ascii="Times New Roman" w:hAnsi="Times New Roman"/>
          <w:b/>
          <w:color w:val="000000" w:themeColor="text1"/>
          <w:szCs w:val="24"/>
          <w:lang w:val="uk-UA"/>
        </w:rPr>
        <w:t>Керівники сіль</w:t>
      </w:r>
      <w:r w:rsidR="00F0498D">
        <w:rPr>
          <w:rFonts w:ascii="Times New Roman" w:hAnsi="Times New Roman"/>
          <w:b/>
          <w:color w:val="000000" w:themeColor="text1"/>
          <w:szCs w:val="24"/>
          <w:lang w:val="uk-UA"/>
        </w:rPr>
        <w:t>сько</w:t>
      </w:r>
      <w:r w:rsidR="00F0498D" w:rsidRPr="007F6AB6">
        <w:rPr>
          <w:rFonts w:ascii="Times New Roman" w:hAnsi="Times New Roman"/>
          <w:b/>
          <w:color w:val="000000" w:themeColor="text1"/>
          <w:szCs w:val="24"/>
          <w:lang w:val="uk-UA"/>
        </w:rPr>
        <w:t>господарських підприємств, фермерських господарств</w:t>
      </w:r>
    </w:p>
    <w:p w:rsidR="00F0498D" w:rsidRDefault="00F0498D" w:rsidP="00704654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p w:rsidR="00333D10" w:rsidRDefault="00333D10" w:rsidP="00333D10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  <w:r w:rsidRPr="007F6AB6">
        <w:rPr>
          <w:rFonts w:ascii="Times New Roman" w:hAnsi="Times New Roman"/>
          <w:i/>
          <w:color w:val="000000" w:themeColor="text1"/>
          <w:u w:val="single"/>
          <w:lang w:val="uk-UA"/>
        </w:rPr>
        <w:t>Форма Р-</w:t>
      </w:r>
      <w:r>
        <w:rPr>
          <w:rFonts w:ascii="Times New Roman" w:hAnsi="Times New Roman"/>
          <w:i/>
          <w:color w:val="000000" w:themeColor="text1"/>
          <w:u w:val="single"/>
          <w:lang w:val="uk-UA"/>
        </w:rPr>
        <w:t>2</w:t>
      </w:r>
      <w:r w:rsidR="00191C41">
        <w:rPr>
          <w:rFonts w:ascii="Times New Roman" w:hAnsi="Times New Roman"/>
          <w:i/>
          <w:color w:val="000000" w:themeColor="text1"/>
          <w:u w:val="single"/>
          <w:lang w:val="uk-UA"/>
        </w:rPr>
        <w:t>2</w:t>
      </w:r>
    </w:p>
    <w:p w:rsidR="00B63C1F" w:rsidRDefault="00B63C1F" w:rsidP="00704654">
      <w:pPr>
        <w:jc w:val="right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tbl>
      <w:tblPr>
        <w:tblW w:w="10421" w:type="dxa"/>
        <w:jc w:val="center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3828"/>
        <w:gridCol w:w="3659"/>
        <w:gridCol w:w="2225"/>
      </w:tblGrid>
      <w:tr w:rsidR="00F0498D" w:rsidRPr="007F6AB6" w:rsidTr="007E2B16">
        <w:trPr>
          <w:cantSplit/>
          <w:trHeight w:val="1639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0498D" w:rsidRP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F0498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98D" w:rsidRPr="00F0498D" w:rsidRDefault="00F0498D" w:rsidP="000971D6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498D">
              <w:rPr>
                <w:rFonts w:ascii="Times New Roman" w:hAnsi="Times New Roman"/>
                <w:szCs w:val="24"/>
                <w:lang w:val="uk-UA"/>
              </w:rPr>
              <w:t>Назва сільськогосподарського підприємства, фермерського господарства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F0498D" w:rsidRP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F0498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дрес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0498D" w:rsidRP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F0498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Прізвище, </w:t>
            </w:r>
          </w:p>
          <w:p w:rsidR="00F0498D" w:rsidRP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F0498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ім’я, по-батькові керівника</w:t>
            </w:r>
          </w:p>
        </w:tc>
      </w:tr>
      <w:tr w:rsidR="00F0498D" w:rsidRPr="007F6AB6" w:rsidTr="007E2B16">
        <w:trPr>
          <w:trHeight w:val="488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firstLine="132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ДВ "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ІЛЬГОСПГОСПОДАРСТВО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ГУР'ЇВКА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60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 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Гур'ївка, </w:t>
            </w:r>
            <w:r w:rsidRPr="007F6AB6">
              <w:rPr>
                <w:color w:val="000000" w:themeColor="text1"/>
                <w:lang w:val="uk-UA"/>
              </w:rPr>
              <w:t>вул.</w:t>
            </w:r>
            <w:r w:rsidRPr="007F6AB6">
              <w:rPr>
                <w:color w:val="000000" w:themeColor="text1"/>
              </w:rPr>
              <w:t xml:space="preserve"> </w:t>
            </w:r>
            <w:r w:rsidRPr="007F6AB6">
              <w:rPr>
                <w:color w:val="000000" w:themeColor="text1"/>
                <w:lang w:val="uk-UA"/>
              </w:rPr>
              <w:t>Ц</w:t>
            </w:r>
            <w:r w:rsidRPr="007F6AB6">
              <w:rPr>
                <w:color w:val="000000" w:themeColor="text1"/>
              </w:rPr>
              <w:t>ентральна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9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уканов Олексій Леонідович</w:t>
            </w:r>
          </w:p>
        </w:tc>
      </w:tr>
      <w:tr w:rsidR="00B17D35" w:rsidRPr="007F6AB6" w:rsidTr="007E2B16">
        <w:trPr>
          <w:trHeight w:val="624"/>
          <w:jc w:val="center"/>
        </w:trPr>
        <w:tc>
          <w:tcPr>
            <w:tcW w:w="709" w:type="dxa"/>
            <w:vAlign w:val="center"/>
          </w:tcPr>
          <w:p w:rsidR="00B17D35" w:rsidRPr="007F6AB6" w:rsidRDefault="00B17D35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2</w:t>
            </w:r>
          </w:p>
        </w:tc>
        <w:tc>
          <w:tcPr>
            <w:tcW w:w="3828" w:type="dxa"/>
            <w:vAlign w:val="center"/>
          </w:tcPr>
          <w:p w:rsidR="00B17D35" w:rsidRPr="00B17D35" w:rsidRDefault="00B17D35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СТОВ «ПРОМІНЬ»</w:t>
            </w:r>
          </w:p>
        </w:tc>
        <w:tc>
          <w:tcPr>
            <w:tcW w:w="3659" w:type="dxa"/>
            <w:vAlign w:val="bottom"/>
          </w:tcPr>
          <w:p w:rsidR="00B17D35" w:rsidRPr="00B17D35" w:rsidRDefault="00B17D35" w:rsidP="000971D6">
            <w:pPr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56653, Миколаївська область, Миколаївський район, с. Себине, вул.Миру, будинок 1-А</w:t>
            </w:r>
          </w:p>
        </w:tc>
        <w:tc>
          <w:tcPr>
            <w:tcW w:w="2225" w:type="dxa"/>
            <w:vAlign w:val="center"/>
          </w:tcPr>
          <w:p w:rsidR="00B17D35" w:rsidRPr="000E76E9" w:rsidRDefault="00B17D35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Точонов Віталій Володимирович</w:t>
            </w:r>
          </w:p>
        </w:tc>
      </w:tr>
      <w:tr w:rsidR="00F0498D" w:rsidRPr="007F6AB6" w:rsidTr="007E2B16">
        <w:trPr>
          <w:trHeight w:val="624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3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П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ЮГ-АГРО-СЕРВІС</w:t>
            </w:r>
          </w:p>
        </w:tc>
        <w:tc>
          <w:tcPr>
            <w:tcW w:w="3659" w:type="dxa"/>
            <w:vAlign w:val="bottom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  <w:shd w:val="clear" w:color="auto" w:fill="FFFFFF"/>
              </w:rPr>
              <w:t xml:space="preserve">56653, </w:t>
            </w:r>
            <w:r w:rsidRPr="007F6AB6">
              <w:rPr>
                <w:color w:val="000000" w:themeColor="text1"/>
              </w:rPr>
              <w:t>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  <w:shd w:val="clear" w:color="auto" w:fill="FFFFFF"/>
              </w:rPr>
              <w:t xml:space="preserve"> с</w:t>
            </w:r>
            <w:r w:rsidRPr="007F6AB6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7F6AB6">
              <w:rPr>
                <w:color w:val="000000" w:themeColor="text1"/>
                <w:shd w:val="clear" w:color="auto" w:fill="FFFFFF"/>
              </w:rPr>
              <w:t xml:space="preserve"> Себине, вул.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Заводська</w:t>
            </w:r>
            <w:r w:rsidRPr="007F6AB6">
              <w:rPr>
                <w:color w:val="000000" w:themeColor="text1"/>
                <w:shd w:val="clear" w:color="auto" w:fill="FFFFFF"/>
              </w:rPr>
              <w:t>, буд</w:t>
            </w:r>
            <w:r w:rsidRPr="007F6AB6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7F6AB6">
              <w:rPr>
                <w:color w:val="000000" w:themeColor="text1"/>
                <w:shd w:val="clear" w:color="auto" w:fill="FFFFFF"/>
              </w:rPr>
              <w:t xml:space="preserve"> 1-А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улін Олексій Володимирович.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4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В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БАЛОВНЕ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64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Миколаївський район </w:t>
            </w:r>
            <w:r w:rsidRPr="007F6AB6">
              <w:rPr>
                <w:color w:val="000000" w:themeColor="text1"/>
              </w:rPr>
              <w:t>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Баловне, вул</w:t>
            </w:r>
            <w:r w:rsidRPr="007F6AB6">
              <w:rPr>
                <w:color w:val="000000" w:themeColor="text1"/>
                <w:lang w:val="uk-UA"/>
              </w:rPr>
              <w:t>. М</w:t>
            </w:r>
            <w:r w:rsidRPr="007F6AB6">
              <w:rPr>
                <w:color w:val="000000" w:themeColor="text1"/>
              </w:rPr>
              <w:t>иру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92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ебенштейн Сергій Аркадій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5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Г "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Х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  <w:lang w:val="uk-UA"/>
              </w:rPr>
            </w:pPr>
            <w:r w:rsidRPr="007F6AB6">
              <w:rPr>
                <w:color w:val="000000" w:themeColor="text1"/>
              </w:rPr>
              <w:t>56653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, 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Себине, </w:t>
            </w:r>
            <w:r w:rsidRPr="007F6AB6">
              <w:rPr>
                <w:color w:val="000000" w:themeColor="text1"/>
                <w:lang w:val="uk-UA"/>
              </w:rPr>
              <w:t>вул.</w:t>
            </w:r>
            <w:r w:rsidRPr="007F6AB6">
              <w:rPr>
                <w:color w:val="000000" w:themeColor="text1"/>
              </w:rPr>
              <w:t xml:space="preserve"> С</w:t>
            </w:r>
            <w:r w:rsidRPr="007F6AB6">
              <w:rPr>
                <w:color w:val="000000" w:themeColor="text1"/>
                <w:lang w:val="uk-UA"/>
              </w:rPr>
              <w:t>оборна</w:t>
            </w:r>
            <w:r w:rsidRPr="007F6AB6">
              <w:rPr>
                <w:color w:val="000000" w:themeColor="text1"/>
              </w:rPr>
              <w:t>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15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Хан Валерій Олександ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6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Г ВАТ “КАНДИБИНСЬКЕ”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54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., с.Кандибине, вул.</w:t>
            </w:r>
            <w:r>
              <w:rPr>
                <w:color w:val="000000" w:themeColor="text1"/>
                <w:lang w:val="uk-UA"/>
              </w:rPr>
              <w:t xml:space="preserve"> Центральна, буд.</w:t>
            </w:r>
            <w:r w:rsidRPr="007F6AB6">
              <w:rPr>
                <w:color w:val="000000" w:themeColor="text1"/>
              </w:rPr>
              <w:t xml:space="preserve"> 5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Шипунов Віктор Іванович.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Т "НОВОТЕХ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55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 xml:space="preserve"> 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Ново</w:t>
            </w:r>
            <w:r>
              <w:rPr>
                <w:color w:val="000000" w:themeColor="text1"/>
                <w:lang w:val="uk-UA"/>
              </w:rPr>
              <w:t>і</w:t>
            </w:r>
            <w:r w:rsidRPr="007F6AB6">
              <w:rPr>
                <w:color w:val="000000" w:themeColor="text1"/>
              </w:rPr>
              <w:t>нгулка, ву</w:t>
            </w:r>
            <w:r w:rsidRPr="007F6AB6">
              <w:rPr>
                <w:color w:val="000000" w:themeColor="text1"/>
                <w:lang w:val="uk-UA"/>
              </w:rPr>
              <w:t>л.</w:t>
            </w:r>
            <w:r>
              <w:rPr>
                <w:color w:val="000000" w:themeColor="text1"/>
                <w:lang w:val="uk-UA"/>
              </w:rPr>
              <w:t>Степова</w:t>
            </w:r>
            <w:r w:rsidRPr="007F6AB6">
              <w:rPr>
                <w:color w:val="000000" w:themeColor="text1"/>
              </w:rPr>
              <w:t>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11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авальна Світлана Василівна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8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ТОВ «ТОКА»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  <w:lang w:val="uk-UA"/>
              </w:rPr>
            </w:pPr>
            <w:r w:rsidRPr="007F6AB6">
              <w:rPr>
                <w:color w:val="000000" w:themeColor="text1"/>
              </w:rPr>
              <w:t>56654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 xml:space="preserve">., </w:t>
            </w:r>
          </w:p>
          <w:p w:rsidR="00F0498D" w:rsidRPr="007F6AB6" w:rsidRDefault="00F0498D" w:rsidP="000971D6">
            <w:pPr>
              <w:rPr>
                <w:color w:val="000000" w:themeColor="text1"/>
                <w:lang w:val="uk-UA"/>
              </w:rPr>
            </w:pPr>
            <w:r w:rsidRPr="007F6AB6">
              <w:rPr>
                <w:color w:val="000000" w:themeColor="text1"/>
              </w:rPr>
              <w:t>с. Кандибине, вул.</w:t>
            </w:r>
            <w:r>
              <w:rPr>
                <w:color w:val="000000" w:themeColor="text1"/>
                <w:lang w:val="uk-UA"/>
              </w:rPr>
              <w:t>Центральна</w:t>
            </w:r>
            <w:r w:rsidRPr="007F6AB6">
              <w:rPr>
                <w:color w:val="000000" w:themeColor="text1"/>
              </w:rPr>
              <w:t xml:space="preserve">, буд. </w:t>
            </w:r>
            <w:r w:rsidRPr="007F6AB6">
              <w:rPr>
                <w:color w:val="000000" w:themeColor="text1"/>
                <w:lang w:val="uk-UA"/>
              </w:rPr>
              <w:t>1</w:t>
            </w:r>
            <w:r w:rsidRPr="007F6AB6">
              <w:rPr>
                <w:color w:val="000000" w:themeColor="text1"/>
              </w:rPr>
              <w:t>3</w:t>
            </w:r>
            <w:r w:rsidRPr="007F6AB6">
              <w:rPr>
                <w:color w:val="000000" w:themeColor="text1"/>
                <w:lang w:val="uk-UA"/>
              </w:rPr>
              <w:t>-а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учацька Олена Володимирівна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7F6AB6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9</w:t>
            </w:r>
          </w:p>
        </w:tc>
        <w:tc>
          <w:tcPr>
            <w:tcW w:w="3828" w:type="dxa"/>
            <w:vAlign w:val="center"/>
          </w:tcPr>
          <w:p w:rsidR="00F0498D" w:rsidRPr="007B086A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П "МАКС-АГРО М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50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, с</w:t>
            </w:r>
            <w:r w:rsidRPr="007F6AB6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 xml:space="preserve"> Новопетр</w:t>
            </w:r>
            <w:r>
              <w:rPr>
                <w:color w:val="000000" w:themeColor="text1"/>
                <w:lang w:val="uk-UA"/>
              </w:rPr>
              <w:t>і</w:t>
            </w:r>
            <w:r w:rsidRPr="007F6AB6">
              <w:rPr>
                <w:color w:val="000000" w:themeColor="text1"/>
              </w:rPr>
              <w:t>вське, вул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Центральна</w:t>
            </w:r>
            <w:r w:rsidRPr="007F6AB6">
              <w:rPr>
                <w:color w:val="000000" w:themeColor="text1"/>
              </w:rPr>
              <w:t>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>1В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0E76E9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Мулик Сергій Володими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Pr="007F6AB6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0</w:t>
            </w:r>
          </w:p>
        </w:tc>
        <w:tc>
          <w:tcPr>
            <w:tcW w:w="3828" w:type="dxa"/>
            <w:vAlign w:val="center"/>
          </w:tcPr>
          <w:p w:rsidR="00F0498D" w:rsidRPr="0076681E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ЕКОНИВА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59" w:type="dxa"/>
          </w:tcPr>
          <w:p w:rsidR="00F0498D" w:rsidRPr="0076681E" w:rsidRDefault="00F0498D" w:rsidP="000971D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6660, Миколаївська область, Миколаївський район, с. Гур’ївка, вул.. Польова, буд.6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Малаховський Вадим Олександ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 xml:space="preserve">11 </w:t>
            </w:r>
          </w:p>
        </w:tc>
        <w:tc>
          <w:tcPr>
            <w:tcW w:w="3828" w:type="dxa"/>
            <w:vAlign w:val="center"/>
          </w:tcPr>
          <w:p w:rsidR="00F0498D" w:rsidRPr="00DD4E9F" w:rsidRDefault="00F0498D" w:rsidP="000971D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П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ПІСКИ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59" w:type="dxa"/>
          </w:tcPr>
          <w:p w:rsidR="00F0498D" w:rsidRPr="00DD4E9F" w:rsidRDefault="00F0498D" w:rsidP="000971D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6662, Миколаївська область, Миколаївський район, с. Піски вул. Набережна, буд.104А</w:t>
            </w:r>
          </w:p>
        </w:tc>
        <w:tc>
          <w:tcPr>
            <w:tcW w:w="2225" w:type="dxa"/>
            <w:vAlign w:val="center"/>
          </w:tcPr>
          <w:p w:rsid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lang w:val="uk-UA"/>
              </w:rPr>
              <w:t>Кривенко Ігор Олександ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2</w:t>
            </w:r>
          </w:p>
        </w:tc>
        <w:tc>
          <w:tcPr>
            <w:tcW w:w="3828" w:type="dxa"/>
            <w:vAlign w:val="center"/>
          </w:tcPr>
          <w:p w:rsidR="00F0498D" w:rsidRPr="00FB0866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СТРУМОК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59" w:type="dxa"/>
          </w:tcPr>
          <w:p w:rsidR="00F0498D" w:rsidRPr="00FB0866" w:rsidRDefault="00F0498D" w:rsidP="000971D6">
            <w:pPr>
              <w:rPr>
                <w:color w:val="000000" w:themeColor="text1"/>
                <w:lang w:val="uk-UA"/>
              </w:rPr>
            </w:pPr>
            <w:r w:rsidRPr="007F6AB6">
              <w:rPr>
                <w:color w:val="000000" w:themeColor="text1"/>
              </w:rPr>
              <w:t>56653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, 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Себине, </w:t>
            </w:r>
            <w:r w:rsidRPr="007F6AB6">
              <w:rPr>
                <w:color w:val="000000" w:themeColor="text1"/>
                <w:lang w:val="uk-UA"/>
              </w:rPr>
              <w:t>вул.</w:t>
            </w:r>
            <w:r w:rsidRPr="007F6AB6">
              <w:rPr>
                <w:color w:val="000000" w:themeColor="text1"/>
              </w:rPr>
              <w:t xml:space="preserve"> С</w:t>
            </w:r>
            <w:r w:rsidRPr="007F6AB6">
              <w:rPr>
                <w:color w:val="000000" w:themeColor="text1"/>
                <w:lang w:val="uk-UA"/>
              </w:rPr>
              <w:t>оборна</w:t>
            </w:r>
            <w:r w:rsidRPr="007F6AB6">
              <w:rPr>
                <w:color w:val="000000" w:themeColor="text1"/>
              </w:rPr>
              <w:t>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225" w:type="dxa"/>
            <w:vAlign w:val="center"/>
          </w:tcPr>
          <w:p w:rsid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убова Людмила  Семенівна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3</w:t>
            </w:r>
          </w:p>
        </w:tc>
        <w:tc>
          <w:tcPr>
            <w:tcW w:w="3828" w:type="dxa"/>
            <w:vAlign w:val="center"/>
          </w:tcPr>
          <w:p w:rsidR="00F0498D" w:rsidRPr="00FB0866" w:rsidRDefault="00F0498D" w:rsidP="000971D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ПЕТРОВ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54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., с.Кандибине, вул.</w:t>
            </w:r>
            <w:r>
              <w:rPr>
                <w:color w:val="000000" w:themeColor="text1"/>
                <w:lang w:val="uk-UA"/>
              </w:rPr>
              <w:t xml:space="preserve"> Центральна, буд. 1</w:t>
            </w:r>
            <w:r w:rsidRPr="007F6AB6">
              <w:rPr>
                <w:color w:val="000000" w:themeColor="text1"/>
              </w:rPr>
              <w:t>5</w:t>
            </w:r>
          </w:p>
        </w:tc>
        <w:tc>
          <w:tcPr>
            <w:tcW w:w="2225" w:type="dxa"/>
            <w:vAlign w:val="center"/>
          </w:tcPr>
          <w:p w:rsid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етров Віталій Вікто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4</w:t>
            </w:r>
          </w:p>
        </w:tc>
        <w:tc>
          <w:tcPr>
            <w:tcW w:w="3828" w:type="dxa"/>
            <w:vAlign w:val="center"/>
          </w:tcPr>
          <w:p w:rsidR="00F0498D" w:rsidRDefault="00F0498D" w:rsidP="000971D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АЛЕКС ЮЖ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659" w:type="dxa"/>
          </w:tcPr>
          <w:p w:rsidR="00F0498D" w:rsidRPr="00FB0866" w:rsidRDefault="00F0498D" w:rsidP="000971D6">
            <w:pPr>
              <w:rPr>
                <w:color w:val="000000" w:themeColor="text1"/>
                <w:lang w:val="uk-UA"/>
              </w:rPr>
            </w:pPr>
            <w:r w:rsidRPr="007F6AB6">
              <w:rPr>
                <w:color w:val="000000" w:themeColor="text1"/>
              </w:rPr>
              <w:t>56653,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, с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Себине, </w:t>
            </w:r>
            <w:r w:rsidRPr="007F6AB6">
              <w:rPr>
                <w:color w:val="000000" w:themeColor="text1"/>
                <w:lang w:val="uk-UA"/>
              </w:rPr>
              <w:t>вул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Заводська</w:t>
            </w:r>
            <w:r w:rsidRPr="007F6AB6">
              <w:rPr>
                <w:color w:val="000000" w:themeColor="text1"/>
              </w:rPr>
              <w:t>, буд</w:t>
            </w:r>
            <w:r w:rsidRPr="007F6AB6">
              <w:rPr>
                <w:color w:val="000000" w:themeColor="text1"/>
                <w:lang w:val="uk-UA"/>
              </w:rPr>
              <w:t>.</w:t>
            </w:r>
            <w:r w:rsidRPr="007F6A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А</w:t>
            </w:r>
          </w:p>
        </w:tc>
        <w:tc>
          <w:tcPr>
            <w:tcW w:w="2225" w:type="dxa"/>
            <w:vAlign w:val="center"/>
          </w:tcPr>
          <w:p w:rsid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Журба Юрій Олександ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5</w:t>
            </w:r>
          </w:p>
        </w:tc>
        <w:tc>
          <w:tcPr>
            <w:tcW w:w="3828" w:type="dxa"/>
            <w:vAlign w:val="center"/>
          </w:tcPr>
          <w:p w:rsidR="00F0498D" w:rsidRDefault="00F0498D" w:rsidP="000971D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БОНДАР О. В.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659" w:type="dxa"/>
          </w:tcPr>
          <w:p w:rsidR="00F0498D" w:rsidRPr="007F6AB6" w:rsidRDefault="00F0498D" w:rsidP="000971D6">
            <w:pPr>
              <w:rPr>
                <w:color w:val="000000" w:themeColor="text1"/>
              </w:rPr>
            </w:pPr>
            <w:r w:rsidRPr="007F6AB6">
              <w:rPr>
                <w:color w:val="000000" w:themeColor="text1"/>
              </w:rPr>
              <w:t>56654 Миколаївська обл</w:t>
            </w:r>
            <w:r>
              <w:rPr>
                <w:color w:val="000000" w:themeColor="text1"/>
                <w:lang w:val="uk-UA"/>
              </w:rPr>
              <w:t>асть</w:t>
            </w:r>
            <w:r w:rsidRPr="007F6AB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Миколаївський район</w:t>
            </w:r>
            <w:r w:rsidRPr="007F6AB6">
              <w:rPr>
                <w:color w:val="000000" w:themeColor="text1"/>
              </w:rPr>
              <w:t>., с.Кандибине, вул.</w:t>
            </w:r>
            <w:r>
              <w:rPr>
                <w:color w:val="000000" w:themeColor="text1"/>
                <w:lang w:val="uk-UA"/>
              </w:rPr>
              <w:t xml:space="preserve"> Вернигоренка, буд. 63</w:t>
            </w:r>
          </w:p>
        </w:tc>
        <w:tc>
          <w:tcPr>
            <w:tcW w:w="2225" w:type="dxa"/>
            <w:vAlign w:val="center"/>
          </w:tcPr>
          <w:p w:rsidR="00F0498D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ондар Олександр Володимирович</w:t>
            </w:r>
          </w:p>
        </w:tc>
      </w:tr>
      <w:tr w:rsidR="00F0498D" w:rsidRPr="007F6AB6" w:rsidTr="007E2B16">
        <w:trPr>
          <w:trHeight w:val="229"/>
          <w:jc w:val="center"/>
        </w:trPr>
        <w:tc>
          <w:tcPr>
            <w:tcW w:w="709" w:type="dxa"/>
            <w:vAlign w:val="center"/>
          </w:tcPr>
          <w:p w:rsidR="00F0498D" w:rsidRDefault="00F0498D" w:rsidP="000971D6">
            <w:pPr>
              <w:ind w:left="360" w:hanging="228"/>
              <w:jc w:val="center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16</w:t>
            </w:r>
          </w:p>
        </w:tc>
        <w:tc>
          <w:tcPr>
            <w:tcW w:w="3828" w:type="dxa"/>
            <w:vAlign w:val="center"/>
          </w:tcPr>
          <w:p w:rsidR="00F0498D" w:rsidRPr="003373D7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ФГ 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САДОВЕ</w:t>
            </w:r>
            <w:r w:rsidRPr="007B08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59" w:type="dxa"/>
          </w:tcPr>
          <w:p w:rsidR="00F0498D" w:rsidRPr="003373D7" w:rsidRDefault="00F0498D" w:rsidP="000971D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6664, Миколаївська область, Миколаївський район, с. Баловне, комплекс будівель та споруд, буд.9</w:t>
            </w:r>
          </w:p>
        </w:tc>
        <w:tc>
          <w:tcPr>
            <w:tcW w:w="2225" w:type="dxa"/>
            <w:vAlign w:val="center"/>
          </w:tcPr>
          <w:p w:rsidR="00F0498D" w:rsidRPr="000E76E9" w:rsidRDefault="00F0498D" w:rsidP="000971D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Гірічев Володимир Миколайович</w:t>
            </w:r>
          </w:p>
        </w:tc>
      </w:tr>
    </w:tbl>
    <w:p w:rsidR="000C106E" w:rsidRPr="007F6AB6" w:rsidRDefault="000C106E" w:rsidP="000C79A8">
      <w:pPr>
        <w:ind w:left="13680" w:hanging="922"/>
        <w:rPr>
          <w:rFonts w:ascii="Times New Roman" w:hAnsi="Times New Roman"/>
          <w:i/>
          <w:color w:val="000000" w:themeColor="text1"/>
          <w:u w:val="single"/>
          <w:lang w:val="uk-UA"/>
        </w:rPr>
      </w:pPr>
    </w:p>
    <w:p w:rsidR="00C34BCD" w:rsidRDefault="00C34BCD" w:rsidP="00910916">
      <w:pPr>
        <w:rPr>
          <w:rFonts w:ascii="Times New Roman" w:hAnsi="Times New Roman"/>
          <w:b/>
          <w:color w:val="000000" w:themeColor="text1"/>
          <w:lang w:val="uk-UA"/>
        </w:rPr>
      </w:pPr>
    </w:p>
    <w:sectPr w:rsidR="00C34BCD" w:rsidSect="00FE4B1C">
      <w:pgSz w:w="11907" w:h="16840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98" w:rsidRDefault="00BA4998">
      <w:r>
        <w:separator/>
      </w:r>
    </w:p>
  </w:endnote>
  <w:endnote w:type="continuationSeparator" w:id="1">
    <w:p w:rsidR="00BA4998" w:rsidRDefault="00BA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2F401E" w:rsidP="00832B3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1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71D6" w:rsidRDefault="000971D6" w:rsidP="00EC3A9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2F401E" w:rsidP="00832B3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1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5A2">
      <w:rPr>
        <w:rStyle w:val="a8"/>
        <w:noProof/>
      </w:rPr>
      <w:t>5</w:t>
    </w:r>
    <w:r>
      <w:rPr>
        <w:rStyle w:val="a8"/>
      </w:rPr>
      <w:fldChar w:fldCharType="end"/>
    </w:r>
  </w:p>
  <w:p w:rsidR="000971D6" w:rsidRDefault="000971D6" w:rsidP="00EC3A9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2F401E" w:rsidP="00C226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1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71D6" w:rsidRDefault="000971D6" w:rsidP="00C2261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2F401E" w:rsidP="00832B35">
    <w:pPr>
      <w:pStyle w:val="a9"/>
      <w:framePr w:wrap="around" w:vAnchor="text" w:hAnchor="page" w:x="15862" w:y="-56"/>
      <w:rPr>
        <w:rStyle w:val="a8"/>
      </w:rPr>
    </w:pPr>
    <w:r>
      <w:rPr>
        <w:rStyle w:val="a8"/>
      </w:rPr>
      <w:fldChar w:fldCharType="begin"/>
    </w:r>
    <w:r w:rsidR="000971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7520">
      <w:rPr>
        <w:rStyle w:val="a8"/>
        <w:noProof/>
      </w:rPr>
      <w:t>14</w:t>
    </w:r>
    <w:r>
      <w:rPr>
        <w:rStyle w:val="a8"/>
      </w:rPr>
      <w:fldChar w:fldCharType="end"/>
    </w:r>
  </w:p>
  <w:p w:rsidR="000971D6" w:rsidRDefault="000971D6" w:rsidP="00C2261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98" w:rsidRDefault="00BA4998">
      <w:r>
        <w:separator/>
      </w:r>
    </w:p>
  </w:footnote>
  <w:footnote w:type="continuationSeparator" w:id="1">
    <w:p w:rsidR="00BA4998" w:rsidRDefault="00BA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2F401E" w:rsidP="00F24A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1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71D6" w:rsidRDefault="000971D6" w:rsidP="00F24A2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0971D6">
    <w:pPr>
      <w:pStyle w:val="a6"/>
      <w:jc w:val="center"/>
    </w:pPr>
  </w:p>
  <w:p w:rsidR="000971D6" w:rsidRDefault="000971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D6" w:rsidRDefault="000971D6" w:rsidP="00F24A2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BEED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62606"/>
    <w:multiLevelType w:val="hybridMultilevel"/>
    <w:tmpl w:val="D0166232"/>
    <w:lvl w:ilvl="0" w:tplc="9F5041A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E91"/>
    <w:multiLevelType w:val="hybridMultilevel"/>
    <w:tmpl w:val="3A869A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B43"/>
    <w:multiLevelType w:val="hybridMultilevel"/>
    <w:tmpl w:val="E3F6F852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5C41"/>
    <w:multiLevelType w:val="hybridMultilevel"/>
    <w:tmpl w:val="0002CBF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4E9B"/>
    <w:multiLevelType w:val="hybridMultilevel"/>
    <w:tmpl w:val="2AC089F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F63E1"/>
    <w:multiLevelType w:val="multilevel"/>
    <w:tmpl w:val="1BB2D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0C063B2"/>
    <w:multiLevelType w:val="multilevel"/>
    <w:tmpl w:val="EDCAF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8">
    <w:nsid w:val="37CA7A89"/>
    <w:multiLevelType w:val="hybridMultilevel"/>
    <w:tmpl w:val="66C88848"/>
    <w:lvl w:ilvl="0" w:tplc="0952F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7A3F"/>
    <w:multiLevelType w:val="hybridMultilevel"/>
    <w:tmpl w:val="333CD350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E6710"/>
    <w:multiLevelType w:val="hybridMultilevel"/>
    <w:tmpl w:val="997CA0A6"/>
    <w:lvl w:ilvl="0" w:tplc="C4CEC260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416AE"/>
    <w:multiLevelType w:val="multilevel"/>
    <w:tmpl w:val="7DA0E1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5A78BF"/>
    <w:multiLevelType w:val="multilevel"/>
    <w:tmpl w:val="5382077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C2D22"/>
    <w:rsid w:val="00000F63"/>
    <w:rsid w:val="00003A95"/>
    <w:rsid w:val="000046D7"/>
    <w:rsid w:val="000052EC"/>
    <w:rsid w:val="000052F2"/>
    <w:rsid w:val="0000647B"/>
    <w:rsid w:val="00006A95"/>
    <w:rsid w:val="00006AC4"/>
    <w:rsid w:val="00007363"/>
    <w:rsid w:val="00012E87"/>
    <w:rsid w:val="00013CD0"/>
    <w:rsid w:val="0001430B"/>
    <w:rsid w:val="00015E98"/>
    <w:rsid w:val="00016F4C"/>
    <w:rsid w:val="00017151"/>
    <w:rsid w:val="00017731"/>
    <w:rsid w:val="000207C9"/>
    <w:rsid w:val="00020E37"/>
    <w:rsid w:val="00020F6B"/>
    <w:rsid w:val="00021DB8"/>
    <w:rsid w:val="00022050"/>
    <w:rsid w:val="000223C8"/>
    <w:rsid w:val="00022CD3"/>
    <w:rsid w:val="00023CAE"/>
    <w:rsid w:val="00025901"/>
    <w:rsid w:val="00025F32"/>
    <w:rsid w:val="00026CA6"/>
    <w:rsid w:val="0003011A"/>
    <w:rsid w:val="00030399"/>
    <w:rsid w:val="00030937"/>
    <w:rsid w:val="000316A7"/>
    <w:rsid w:val="000324F4"/>
    <w:rsid w:val="00034DF6"/>
    <w:rsid w:val="00035411"/>
    <w:rsid w:val="000365BC"/>
    <w:rsid w:val="00036EB1"/>
    <w:rsid w:val="000372E6"/>
    <w:rsid w:val="0003786F"/>
    <w:rsid w:val="00037E0C"/>
    <w:rsid w:val="0004002B"/>
    <w:rsid w:val="00041AAA"/>
    <w:rsid w:val="00041ECF"/>
    <w:rsid w:val="00041F15"/>
    <w:rsid w:val="000438EC"/>
    <w:rsid w:val="000442C7"/>
    <w:rsid w:val="00044402"/>
    <w:rsid w:val="00045C14"/>
    <w:rsid w:val="000460E4"/>
    <w:rsid w:val="00047A9C"/>
    <w:rsid w:val="00047C76"/>
    <w:rsid w:val="00047D0B"/>
    <w:rsid w:val="00050254"/>
    <w:rsid w:val="0005177C"/>
    <w:rsid w:val="00051ED4"/>
    <w:rsid w:val="000520B7"/>
    <w:rsid w:val="0005303F"/>
    <w:rsid w:val="0005477F"/>
    <w:rsid w:val="00054968"/>
    <w:rsid w:val="00055927"/>
    <w:rsid w:val="00055D1F"/>
    <w:rsid w:val="00056C10"/>
    <w:rsid w:val="0006164D"/>
    <w:rsid w:val="00061A41"/>
    <w:rsid w:val="00061AC1"/>
    <w:rsid w:val="00062117"/>
    <w:rsid w:val="00062428"/>
    <w:rsid w:val="00062BEB"/>
    <w:rsid w:val="000640BD"/>
    <w:rsid w:val="00065590"/>
    <w:rsid w:val="000658B4"/>
    <w:rsid w:val="00067B2E"/>
    <w:rsid w:val="00067BA6"/>
    <w:rsid w:val="00067C5E"/>
    <w:rsid w:val="0007033D"/>
    <w:rsid w:val="00070C18"/>
    <w:rsid w:val="00071F14"/>
    <w:rsid w:val="000726A3"/>
    <w:rsid w:val="00072E1F"/>
    <w:rsid w:val="00073D03"/>
    <w:rsid w:val="00075C5D"/>
    <w:rsid w:val="00075C74"/>
    <w:rsid w:val="00075CBA"/>
    <w:rsid w:val="000765C4"/>
    <w:rsid w:val="00076B86"/>
    <w:rsid w:val="00080514"/>
    <w:rsid w:val="00080B61"/>
    <w:rsid w:val="00080CC1"/>
    <w:rsid w:val="0008214A"/>
    <w:rsid w:val="0008254D"/>
    <w:rsid w:val="000847D1"/>
    <w:rsid w:val="0008529B"/>
    <w:rsid w:val="00087A8C"/>
    <w:rsid w:val="00090380"/>
    <w:rsid w:val="00091DC1"/>
    <w:rsid w:val="000924E0"/>
    <w:rsid w:val="00094229"/>
    <w:rsid w:val="000942B7"/>
    <w:rsid w:val="0009436D"/>
    <w:rsid w:val="00094548"/>
    <w:rsid w:val="0009591E"/>
    <w:rsid w:val="00095A68"/>
    <w:rsid w:val="000971D6"/>
    <w:rsid w:val="00097CB9"/>
    <w:rsid w:val="000A115B"/>
    <w:rsid w:val="000A1DCA"/>
    <w:rsid w:val="000A1FA6"/>
    <w:rsid w:val="000A33C3"/>
    <w:rsid w:val="000A3623"/>
    <w:rsid w:val="000A369B"/>
    <w:rsid w:val="000A4431"/>
    <w:rsid w:val="000A4E1B"/>
    <w:rsid w:val="000A587F"/>
    <w:rsid w:val="000A6417"/>
    <w:rsid w:val="000A6993"/>
    <w:rsid w:val="000A7928"/>
    <w:rsid w:val="000A7ACC"/>
    <w:rsid w:val="000A7EC3"/>
    <w:rsid w:val="000B0328"/>
    <w:rsid w:val="000B0332"/>
    <w:rsid w:val="000B1248"/>
    <w:rsid w:val="000B6F60"/>
    <w:rsid w:val="000B76D2"/>
    <w:rsid w:val="000B7C18"/>
    <w:rsid w:val="000B7DAD"/>
    <w:rsid w:val="000C106E"/>
    <w:rsid w:val="000C191E"/>
    <w:rsid w:val="000C1F6F"/>
    <w:rsid w:val="000C22A8"/>
    <w:rsid w:val="000C2777"/>
    <w:rsid w:val="000C29CE"/>
    <w:rsid w:val="000C3118"/>
    <w:rsid w:val="000C3526"/>
    <w:rsid w:val="000C3D84"/>
    <w:rsid w:val="000C3F47"/>
    <w:rsid w:val="000C4801"/>
    <w:rsid w:val="000C507B"/>
    <w:rsid w:val="000C5F46"/>
    <w:rsid w:val="000C686B"/>
    <w:rsid w:val="000C7754"/>
    <w:rsid w:val="000C79A8"/>
    <w:rsid w:val="000D01CB"/>
    <w:rsid w:val="000D1DEB"/>
    <w:rsid w:val="000D1F20"/>
    <w:rsid w:val="000D2AE8"/>
    <w:rsid w:val="000D3867"/>
    <w:rsid w:val="000D3E46"/>
    <w:rsid w:val="000D42DD"/>
    <w:rsid w:val="000D54F4"/>
    <w:rsid w:val="000D5777"/>
    <w:rsid w:val="000D5815"/>
    <w:rsid w:val="000D5F78"/>
    <w:rsid w:val="000D6014"/>
    <w:rsid w:val="000D733A"/>
    <w:rsid w:val="000E0011"/>
    <w:rsid w:val="000E0D11"/>
    <w:rsid w:val="000E179B"/>
    <w:rsid w:val="000E2227"/>
    <w:rsid w:val="000E330D"/>
    <w:rsid w:val="000E3918"/>
    <w:rsid w:val="000E3968"/>
    <w:rsid w:val="000E4356"/>
    <w:rsid w:val="000E56BC"/>
    <w:rsid w:val="000E60A0"/>
    <w:rsid w:val="000E7831"/>
    <w:rsid w:val="000E795A"/>
    <w:rsid w:val="000F034A"/>
    <w:rsid w:val="000F0B23"/>
    <w:rsid w:val="000F0EEF"/>
    <w:rsid w:val="000F1EEC"/>
    <w:rsid w:val="000F2820"/>
    <w:rsid w:val="000F35E6"/>
    <w:rsid w:val="000F3E2C"/>
    <w:rsid w:val="000F3E8D"/>
    <w:rsid w:val="000F4991"/>
    <w:rsid w:val="000F4E87"/>
    <w:rsid w:val="000F7156"/>
    <w:rsid w:val="001006C7"/>
    <w:rsid w:val="00100A4E"/>
    <w:rsid w:val="001017BC"/>
    <w:rsid w:val="00102707"/>
    <w:rsid w:val="0010356D"/>
    <w:rsid w:val="001035B9"/>
    <w:rsid w:val="0010482E"/>
    <w:rsid w:val="00104B28"/>
    <w:rsid w:val="00104DDD"/>
    <w:rsid w:val="00105FC2"/>
    <w:rsid w:val="001068C9"/>
    <w:rsid w:val="00106DF8"/>
    <w:rsid w:val="001075FE"/>
    <w:rsid w:val="001101CA"/>
    <w:rsid w:val="00111287"/>
    <w:rsid w:val="00112C6B"/>
    <w:rsid w:val="00112E89"/>
    <w:rsid w:val="00113A17"/>
    <w:rsid w:val="00114479"/>
    <w:rsid w:val="00117FD3"/>
    <w:rsid w:val="001203A7"/>
    <w:rsid w:val="00120E9A"/>
    <w:rsid w:val="0012385F"/>
    <w:rsid w:val="00124460"/>
    <w:rsid w:val="00124885"/>
    <w:rsid w:val="00126276"/>
    <w:rsid w:val="001263BF"/>
    <w:rsid w:val="0013048F"/>
    <w:rsid w:val="00132781"/>
    <w:rsid w:val="00132F88"/>
    <w:rsid w:val="00133A2E"/>
    <w:rsid w:val="00133D33"/>
    <w:rsid w:val="00133F21"/>
    <w:rsid w:val="00134E25"/>
    <w:rsid w:val="00134F2D"/>
    <w:rsid w:val="0013744E"/>
    <w:rsid w:val="00137A62"/>
    <w:rsid w:val="00137EB8"/>
    <w:rsid w:val="00140861"/>
    <w:rsid w:val="00140A52"/>
    <w:rsid w:val="00140C37"/>
    <w:rsid w:val="0014114E"/>
    <w:rsid w:val="001433E3"/>
    <w:rsid w:val="001437DA"/>
    <w:rsid w:val="0014451B"/>
    <w:rsid w:val="00144C99"/>
    <w:rsid w:val="00145904"/>
    <w:rsid w:val="00146950"/>
    <w:rsid w:val="00146BFE"/>
    <w:rsid w:val="00147A18"/>
    <w:rsid w:val="00147BB5"/>
    <w:rsid w:val="00147D04"/>
    <w:rsid w:val="00151371"/>
    <w:rsid w:val="00152D83"/>
    <w:rsid w:val="00153178"/>
    <w:rsid w:val="00153B7C"/>
    <w:rsid w:val="00153C48"/>
    <w:rsid w:val="00155099"/>
    <w:rsid w:val="001550BA"/>
    <w:rsid w:val="00155257"/>
    <w:rsid w:val="00157168"/>
    <w:rsid w:val="00157EFE"/>
    <w:rsid w:val="00160AB1"/>
    <w:rsid w:val="00162078"/>
    <w:rsid w:val="00163554"/>
    <w:rsid w:val="001638E5"/>
    <w:rsid w:val="00163CA6"/>
    <w:rsid w:val="00166B2D"/>
    <w:rsid w:val="0016773F"/>
    <w:rsid w:val="00170067"/>
    <w:rsid w:val="001721F7"/>
    <w:rsid w:val="001727FF"/>
    <w:rsid w:val="0017338E"/>
    <w:rsid w:val="001739A5"/>
    <w:rsid w:val="00174078"/>
    <w:rsid w:val="001745D2"/>
    <w:rsid w:val="00174E1E"/>
    <w:rsid w:val="0017508C"/>
    <w:rsid w:val="00175106"/>
    <w:rsid w:val="001753DE"/>
    <w:rsid w:val="0017549E"/>
    <w:rsid w:val="00175F91"/>
    <w:rsid w:val="001804C8"/>
    <w:rsid w:val="00180A9D"/>
    <w:rsid w:val="00180B12"/>
    <w:rsid w:val="00181305"/>
    <w:rsid w:val="00182E4C"/>
    <w:rsid w:val="0018400D"/>
    <w:rsid w:val="00184ACA"/>
    <w:rsid w:val="00184BD9"/>
    <w:rsid w:val="00186642"/>
    <w:rsid w:val="00186D42"/>
    <w:rsid w:val="001874F7"/>
    <w:rsid w:val="0019010B"/>
    <w:rsid w:val="001911E1"/>
    <w:rsid w:val="00191632"/>
    <w:rsid w:val="00191C41"/>
    <w:rsid w:val="00192234"/>
    <w:rsid w:val="00192341"/>
    <w:rsid w:val="0019266D"/>
    <w:rsid w:val="00195A9B"/>
    <w:rsid w:val="00197F96"/>
    <w:rsid w:val="001A016E"/>
    <w:rsid w:val="001A0E14"/>
    <w:rsid w:val="001A1094"/>
    <w:rsid w:val="001A21CD"/>
    <w:rsid w:val="001A28F6"/>
    <w:rsid w:val="001A2D16"/>
    <w:rsid w:val="001A3140"/>
    <w:rsid w:val="001A365C"/>
    <w:rsid w:val="001A4E5F"/>
    <w:rsid w:val="001A5F7D"/>
    <w:rsid w:val="001A656A"/>
    <w:rsid w:val="001A66CC"/>
    <w:rsid w:val="001A6783"/>
    <w:rsid w:val="001A6BB2"/>
    <w:rsid w:val="001A743B"/>
    <w:rsid w:val="001B0719"/>
    <w:rsid w:val="001B074C"/>
    <w:rsid w:val="001B2783"/>
    <w:rsid w:val="001B3532"/>
    <w:rsid w:val="001B4E78"/>
    <w:rsid w:val="001B6C84"/>
    <w:rsid w:val="001B78B5"/>
    <w:rsid w:val="001C0302"/>
    <w:rsid w:val="001C15E4"/>
    <w:rsid w:val="001C1A16"/>
    <w:rsid w:val="001C1AB0"/>
    <w:rsid w:val="001C1B54"/>
    <w:rsid w:val="001C24E7"/>
    <w:rsid w:val="001C2649"/>
    <w:rsid w:val="001C3EDC"/>
    <w:rsid w:val="001C4690"/>
    <w:rsid w:val="001C5932"/>
    <w:rsid w:val="001C5E6F"/>
    <w:rsid w:val="001C7DE9"/>
    <w:rsid w:val="001C7F26"/>
    <w:rsid w:val="001D01CF"/>
    <w:rsid w:val="001D0B94"/>
    <w:rsid w:val="001D2D93"/>
    <w:rsid w:val="001D3277"/>
    <w:rsid w:val="001D4905"/>
    <w:rsid w:val="001D506F"/>
    <w:rsid w:val="001D67E5"/>
    <w:rsid w:val="001D6CBD"/>
    <w:rsid w:val="001D6E43"/>
    <w:rsid w:val="001D7546"/>
    <w:rsid w:val="001D7754"/>
    <w:rsid w:val="001D79B4"/>
    <w:rsid w:val="001E13F0"/>
    <w:rsid w:val="001E2A3C"/>
    <w:rsid w:val="001E2BB8"/>
    <w:rsid w:val="001E699D"/>
    <w:rsid w:val="001E709E"/>
    <w:rsid w:val="001E7AD2"/>
    <w:rsid w:val="001F0192"/>
    <w:rsid w:val="001F0480"/>
    <w:rsid w:val="001F4375"/>
    <w:rsid w:val="001F4473"/>
    <w:rsid w:val="001F4AAF"/>
    <w:rsid w:val="001F5752"/>
    <w:rsid w:val="002006CA"/>
    <w:rsid w:val="00200C17"/>
    <w:rsid w:val="00201DD9"/>
    <w:rsid w:val="00202416"/>
    <w:rsid w:val="0020287A"/>
    <w:rsid w:val="00203157"/>
    <w:rsid w:val="00203D97"/>
    <w:rsid w:val="002052BD"/>
    <w:rsid w:val="002060CD"/>
    <w:rsid w:val="00206956"/>
    <w:rsid w:val="00210DFF"/>
    <w:rsid w:val="0021134D"/>
    <w:rsid w:val="002113AE"/>
    <w:rsid w:val="00211F2B"/>
    <w:rsid w:val="0021405F"/>
    <w:rsid w:val="0021621F"/>
    <w:rsid w:val="00216844"/>
    <w:rsid w:val="002174BF"/>
    <w:rsid w:val="00217E94"/>
    <w:rsid w:val="00220002"/>
    <w:rsid w:val="002212E9"/>
    <w:rsid w:val="002220A3"/>
    <w:rsid w:val="00223015"/>
    <w:rsid w:val="00224C7F"/>
    <w:rsid w:val="00224E35"/>
    <w:rsid w:val="00225D24"/>
    <w:rsid w:val="0022791E"/>
    <w:rsid w:val="00227A60"/>
    <w:rsid w:val="00227AE4"/>
    <w:rsid w:val="00230880"/>
    <w:rsid w:val="00230BA5"/>
    <w:rsid w:val="00230E9E"/>
    <w:rsid w:val="002318C9"/>
    <w:rsid w:val="00231F7E"/>
    <w:rsid w:val="00231FFD"/>
    <w:rsid w:val="00232C37"/>
    <w:rsid w:val="00235EA8"/>
    <w:rsid w:val="00240F8B"/>
    <w:rsid w:val="00241BC3"/>
    <w:rsid w:val="00242C11"/>
    <w:rsid w:val="00243111"/>
    <w:rsid w:val="00243626"/>
    <w:rsid w:val="002453AA"/>
    <w:rsid w:val="002456CD"/>
    <w:rsid w:val="00246B48"/>
    <w:rsid w:val="002475D9"/>
    <w:rsid w:val="00250882"/>
    <w:rsid w:val="002517E8"/>
    <w:rsid w:val="00253462"/>
    <w:rsid w:val="0025468C"/>
    <w:rsid w:val="00255F64"/>
    <w:rsid w:val="00257ABF"/>
    <w:rsid w:val="00257AC3"/>
    <w:rsid w:val="00260A0F"/>
    <w:rsid w:val="00261418"/>
    <w:rsid w:val="00261B4F"/>
    <w:rsid w:val="00262DDA"/>
    <w:rsid w:val="002635DC"/>
    <w:rsid w:val="0026372D"/>
    <w:rsid w:val="002637DA"/>
    <w:rsid w:val="00265778"/>
    <w:rsid w:val="0027123E"/>
    <w:rsid w:val="0027212B"/>
    <w:rsid w:val="0027284D"/>
    <w:rsid w:val="00272C36"/>
    <w:rsid w:val="00274B8E"/>
    <w:rsid w:val="002751DB"/>
    <w:rsid w:val="002753F7"/>
    <w:rsid w:val="00275F44"/>
    <w:rsid w:val="002763A4"/>
    <w:rsid w:val="00280A59"/>
    <w:rsid w:val="00280B88"/>
    <w:rsid w:val="00281181"/>
    <w:rsid w:val="00281F97"/>
    <w:rsid w:val="00282B6C"/>
    <w:rsid w:val="00282E8A"/>
    <w:rsid w:val="00283A7A"/>
    <w:rsid w:val="002841AA"/>
    <w:rsid w:val="00284AB6"/>
    <w:rsid w:val="00285037"/>
    <w:rsid w:val="00286FF6"/>
    <w:rsid w:val="00290F52"/>
    <w:rsid w:val="00291D9B"/>
    <w:rsid w:val="00291E64"/>
    <w:rsid w:val="00291F5F"/>
    <w:rsid w:val="002939F7"/>
    <w:rsid w:val="0029629D"/>
    <w:rsid w:val="002963BE"/>
    <w:rsid w:val="00296531"/>
    <w:rsid w:val="002975BD"/>
    <w:rsid w:val="00297DEF"/>
    <w:rsid w:val="002A030E"/>
    <w:rsid w:val="002A0DB3"/>
    <w:rsid w:val="002A1694"/>
    <w:rsid w:val="002A1D0B"/>
    <w:rsid w:val="002A1FBD"/>
    <w:rsid w:val="002A27BA"/>
    <w:rsid w:val="002A323A"/>
    <w:rsid w:val="002A4983"/>
    <w:rsid w:val="002A4C05"/>
    <w:rsid w:val="002A4CF0"/>
    <w:rsid w:val="002A66A0"/>
    <w:rsid w:val="002B0107"/>
    <w:rsid w:val="002B0F8A"/>
    <w:rsid w:val="002B43C7"/>
    <w:rsid w:val="002B6613"/>
    <w:rsid w:val="002B796C"/>
    <w:rsid w:val="002C0012"/>
    <w:rsid w:val="002C0607"/>
    <w:rsid w:val="002C0C86"/>
    <w:rsid w:val="002C176C"/>
    <w:rsid w:val="002C25AC"/>
    <w:rsid w:val="002C2871"/>
    <w:rsid w:val="002C31A8"/>
    <w:rsid w:val="002C6D16"/>
    <w:rsid w:val="002C7595"/>
    <w:rsid w:val="002D0C3E"/>
    <w:rsid w:val="002D2353"/>
    <w:rsid w:val="002D29DC"/>
    <w:rsid w:val="002D2AA2"/>
    <w:rsid w:val="002D49BE"/>
    <w:rsid w:val="002D54CA"/>
    <w:rsid w:val="002D62B4"/>
    <w:rsid w:val="002D6E40"/>
    <w:rsid w:val="002E2FC5"/>
    <w:rsid w:val="002E39DB"/>
    <w:rsid w:val="002E4407"/>
    <w:rsid w:val="002E4E3D"/>
    <w:rsid w:val="002E51D7"/>
    <w:rsid w:val="002E6385"/>
    <w:rsid w:val="002E7805"/>
    <w:rsid w:val="002E7B6E"/>
    <w:rsid w:val="002E7C49"/>
    <w:rsid w:val="002F070E"/>
    <w:rsid w:val="002F2E14"/>
    <w:rsid w:val="002F2F29"/>
    <w:rsid w:val="002F3450"/>
    <w:rsid w:val="002F377C"/>
    <w:rsid w:val="002F3D4A"/>
    <w:rsid w:val="002F401E"/>
    <w:rsid w:val="002F49C4"/>
    <w:rsid w:val="002F4AE9"/>
    <w:rsid w:val="002F4E89"/>
    <w:rsid w:val="002F506B"/>
    <w:rsid w:val="002F52DA"/>
    <w:rsid w:val="002F67FE"/>
    <w:rsid w:val="002F7EB4"/>
    <w:rsid w:val="00301916"/>
    <w:rsid w:val="00303214"/>
    <w:rsid w:val="00303331"/>
    <w:rsid w:val="00303883"/>
    <w:rsid w:val="00303909"/>
    <w:rsid w:val="00304946"/>
    <w:rsid w:val="00305B81"/>
    <w:rsid w:val="003064B1"/>
    <w:rsid w:val="003064FB"/>
    <w:rsid w:val="00306E3E"/>
    <w:rsid w:val="0031041B"/>
    <w:rsid w:val="00311086"/>
    <w:rsid w:val="003121D6"/>
    <w:rsid w:val="003135D8"/>
    <w:rsid w:val="003142ED"/>
    <w:rsid w:val="0031440A"/>
    <w:rsid w:val="00314CC6"/>
    <w:rsid w:val="00315363"/>
    <w:rsid w:val="00315FBA"/>
    <w:rsid w:val="00316F3E"/>
    <w:rsid w:val="003173A3"/>
    <w:rsid w:val="00320AA0"/>
    <w:rsid w:val="00321393"/>
    <w:rsid w:val="00321660"/>
    <w:rsid w:val="00322EE5"/>
    <w:rsid w:val="003238E7"/>
    <w:rsid w:val="003249BE"/>
    <w:rsid w:val="0032556B"/>
    <w:rsid w:val="00325787"/>
    <w:rsid w:val="00325CD2"/>
    <w:rsid w:val="0032665B"/>
    <w:rsid w:val="0032677D"/>
    <w:rsid w:val="00327777"/>
    <w:rsid w:val="00327D1D"/>
    <w:rsid w:val="00327E2C"/>
    <w:rsid w:val="00327E73"/>
    <w:rsid w:val="00333D10"/>
    <w:rsid w:val="003345FB"/>
    <w:rsid w:val="0033515A"/>
    <w:rsid w:val="003362F4"/>
    <w:rsid w:val="00336993"/>
    <w:rsid w:val="0033710B"/>
    <w:rsid w:val="00337342"/>
    <w:rsid w:val="003379C4"/>
    <w:rsid w:val="0034331E"/>
    <w:rsid w:val="00345CFE"/>
    <w:rsid w:val="003469E0"/>
    <w:rsid w:val="00350809"/>
    <w:rsid w:val="00350A90"/>
    <w:rsid w:val="00351809"/>
    <w:rsid w:val="0035202B"/>
    <w:rsid w:val="00352750"/>
    <w:rsid w:val="00353FAE"/>
    <w:rsid w:val="0035463B"/>
    <w:rsid w:val="00355989"/>
    <w:rsid w:val="00355D8C"/>
    <w:rsid w:val="00357C77"/>
    <w:rsid w:val="00357DB1"/>
    <w:rsid w:val="00360589"/>
    <w:rsid w:val="003610E3"/>
    <w:rsid w:val="0036132A"/>
    <w:rsid w:val="0036135A"/>
    <w:rsid w:val="003618C9"/>
    <w:rsid w:val="00364C58"/>
    <w:rsid w:val="003654D7"/>
    <w:rsid w:val="003664B1"/>
    <w:rsid w:val="00370AC1"/>
    <w:rsid w:val="00370B54"/>
    <w:rsid w:val="003713C3"/>
    <w:rsid w:val="00371AD3"/>
    <w:rsid w:val="00371C12"/>
    <w:rsid w:val="003722C1"/>
    <w:rsid w:val="003734BD"/>
    <w:rsid w:val="003741A2"/>
    <w:rsid w:val="00374B93"/>
    <w:rsid w:val="003762E5"/>
    <w:rsid w:val="00376EC7"/>
    <w:rsid w:val="003773A9"/>
    <w:rsid w:val="0037766A"/>
    <w:rsid w:val="00380021"/>
    <w:rsid w:val="00380C70"/>
    <w:rsid w:val="00380E0C"/>
    <w:rsid w:val="00381251"/>
    <w:rsid w:val="0038180E"/>
    <w:rsid w:val="00381939"/>
    <w:rsid w:val="0038197D"/>
    <w:rsid w:val="0038201B"/>
    <w:rsid w:val="00383EAE"/>
    <w:rsid w:val="0038531D"/>
    <w:rsid w:val="0038599B"/>
    <w:rsid w:val="00386FCB"/>
    <w:rsid w:val="00387148"/>
    <w:rsid w:val="00387556"/>
    <w:rsid w:val="00391D67"/>
    <w:rsid w:val="00392480"/>
    <w:rsid w:val="0039359E"/>
    <w:rsid w:val="00394355"/>
    <w:rsid w:val="00394EBB"/>
    <w:rsid w:val="00395FFA"/>
    <w:rsid w:val="00396DB1"/>
    <w:rsid w:val="00397E5E"/>
    <w:rsid w:val="003A093B"/>
    <w:rsid w:val="003A1BE6"/>
    <w:rsid w:val="003A2566"/>
    <w:rsid w:val="003A32E2"/>
    <w:rsid w:val="003A38B0"/>
    <w:rsid w:val="003A5208"/>
    <w:rsid w:val="003A70E8"/>
    <w:rsid w:val="003A71E1"/>
    <w:rsid w:val="003A7922"/>
    <w:rsid w:val="003B0234"/>
    <w:rsid w:val="003B0641"/>
    <w:rsid w:val="003B240E"/>
    <w:rsid w:val="003B2E47"/>
    <w:rsid w:val="003B307D"/>
    <w:rsid w:val="003B3300"/>
    <w:rsid w:val="003B3C86"/>
    <w:rsid w:val="003B4680"/>
    <w:rsid w:val="003B49B6"/>
    <w:rsid w:val="003B4B9C"/>
    <w:rsid w:val="003B4E49"/>
    <w:rsid w:val="003B52C5"/>
    <w:rsid w:val="003B568A"/>
    <w:rsid w:val="003B56FD"/>
    <w:rsid w:val="003B59EA"/>
    <w:rsid w:val="003B5A01"/>
    <w:rsid w:val="003C0608"/>
    <w:rsid w:val="003C0C03"/>
    <w:rsid w:val="003C1E64"/>
    <w:rsid w:val="003C1FCB"/>
    <w:rsid w:val="003C2369"/>
    <w:rsid w:val="003C2600"/>
    <w:rsid w:val="003C2842"/>
    <w:rsid w:val="003C2D22"/>
    <w:rsid w:val="003C35C5"/>
    <w:rsid w:val="003C4C88"/>
    <w:rsid w:val="003C4F66"/>
    <w:rsid w:val="003D0A7E"/>
    <w:rsid w:val="003D232E"/>
    <w:rsid w:val="003D3922"/>
    <w:rsid w:val="003D3D22"/>
    <w:rsid w:val="003D40A6"/>
    <w:rsid w:val="003D4A91"/>
    <w:rsid w:val="003D6D74"/>
    <w:rsid w:val="003D6F76"/>
    <w:rsid w:val="003D71B2"/>
    <w:rsid w:val="003D7A03"/>
    <w:rsid w:val="003E108B"/>
    <w:rsid w:val="003E1117"/>
    <w:rsid w:val="003E1532"/>
    <w:rsid w:val="003E2789"/>
    <w:rsid w:val="003E4EBC"/>
    <w:rsid w:val="003E6487"/>
    <w:rsid w:val="003E690A"/>
    <w:rsid w:val="003E69EB"/>
    <w:rsid w:val="003E6DBB"/>
    <w:rsid w:val="003F0A81"/>
    <w:rsid w:val="003F1878"/>
    <w:rsid w:val="003F2734"/>
    <w:rsid w:val="003F335B"/>
    <w:rsid w:val="003F3873"/>
    <w:rsid w:val="003F571E"/>
    <w:rsid w:val="003F7319"/>
    <w:rsid w:val="003F7AFB"/>
    <w:rsid w:val="003F7D3A"/>
    <w:rsid w:val="004009C2"/>
    <w:rsid w:val="004011B3"/>
    <w:rsid w:val="004035FF"/>
    <w:rsid w:val="00405578"/>
    <w:rsid w:val="00407E7A"/>
    <w:rsid w:val="00410A49"/>
    <w:rsid w:val="00411460"/>
    <w:rsid w:val="00412916"/>
    <w:rsid w:val="004130D6"/>
    <w:rsid w:val="0041352A"/>
    <w:rsid w:val="00413698"/>
    <w:rsid w:val="004138D1"/>
    <w:rsid w:val="00413E24"/>
    <w:rsid w:val="004143D1"/>
    <w:rsid w:val="004153BF"/>
    <w:rsid w:val="00415680"/>
    <w:rsid w:val="00416669"/>
    <w:rsid w:val="00416B39"/>
    <w:rsid w:val="004173AD"/>
    <w:rsid w:val="00420949"/>
    <w:rsid w:val="00420A8B"/>
    <w:rsid w:val="00420C78"/>
    <w:rsid w:val="0042124A"/>
    <w:rsid w:val="00421261"/>
    <w:rsid w:val="004212B0"/>
    <w:rsid w:val="00421397"/>
    <w:rsid w:val="00421D94"/>
    <w:rsid w:val="00422F6C"/>
    <w:rsid w:val="004236F3"/>
    <w:rsid w:val="0042496B"/>
    <w:rsid w:val="00424FFA"/>
    <w:rsid w:val="00426083"/>
    <w:rsid w:val="0042689C"/>
    <w:rsid w:val="0043021D"/>
    <w:rsid w:val="004303D6"/>
    <w:rsid w:val="00430874"/>
    <w:rsid w:val="0043125E"/>
    <w:rsid w:val="00431A0C"/>
    <w:rsid w:val="00432970"/>
    <w:rsid w:val="00433493"/>
    <w:rsid w:val="00436FEB"/>
    <w:rsid w:val="00437074"/>
    <w:rsid w:val="00437A17"/>
    <w:rsid w:val="00440D8D"/>
    <w:rsid w:val="00441580"/>
    <w:rsid w:val="0044191A"/>
    <w:rsid w:val="0044392D"/>
    <w:rsid w:val="00444FB3"/>
    <w:rsid w:val="004457CE"/>
    <w:rsid w:val="00445D43"/>
    <w:rsid w:val="0044603E"/>
    <w:rsid w:val="004470C1"/>
    <w:rsid w:val="00447FAD"/>
    <w:rsid w:val="0045024A"/>
    <w:rsid w:val="00450639"/>
    <w:rsid w:val="00453C6C"/>
    <w:rsid w:val="00453C70"/>
    <w:rsid w:val="00455EF4"/>
    <w:rsid w:val="0045640B"/>
    <w:rsid w:val="004566F5"/>
    <w:rsid w:val="00456EF8"/>
    <w:rsid w:val="00457FEB"/>
    <w:rsid w:val="00460A31"/>
    <w:rsid w:val="0046120C"/>
    <w:rsid w:val="004619D9"/>
    <w:rsid w:val="0046201A"/>
    <w:rsid w:val="004624F4"/>
    <w:rsid w:val="00464672"/>
    <w:rsid w:val="0046481C"/>
    <w:rsid w:val="0046595B"/>
    <w:rsid w:val="004724FE"/>
    <w:rsid w:val="004729EC"/>
    <w:rsid w:val="0047319E"/>
    <w:rsid w:val="00473BA2"/>
    <w:rsid w:val="00474162"/>
    <w:rsid w:val="0047429C"/>
    <w:rsid w:val="004743DE"/>
    <w:rsid w:val="0047503D"/>
    <w:rsid w:val="004763DC"/>
    <w:rsid w:val="00476480"/>
    <w:rsid w:val="004774D9"/>
    <w:rsid w:val="004777C0"/>
    <w:rsid w:val="00477D2C"/>
    <w:rsid w:val="00477E85"/>
    <w:rsid w:val="00480CE7"/>
    <w:rsid w:val="004810F6"/>
    <w:rsid w:val="00481668"/>
    <w:rsid w:val="00482D3E"/>
    <w:rsid w:val="004835FE"/>
    <w:rsid w:val="00483936"/>
    <w:rsid w:val="0048499A"/>
    <w:rsid w:val="004856BE"/>
    <w:rsid w:val="00485F68"/>
    <w:rsid w:val="00486CCC"/>
    <w:rsid w:val="00491201"/>
    <w:rsid w:val="00491225"/>
    <w:rsid w:val="004918DE"/>
    <w:rsid w:val="00491C35"/>
    <w:rsid w:val="00491C3C"/>
    <w:rsid w:val="004931AC"/>
    <w:rsid w:val="00493B0D"/>
    <w:rsid w:val="00495F5A"/>
    <w:rsid w:val="00496552"/>
    <w:rsid w:val="0049680A"/>
    <w:rsid w:val="00496CD7"/>
    <w:rsid w:val="004971D1"/>
    <w:rsid w:val="00497489"/>
    <w:rsid w:val="00497DD4"/>
    <w:rsid w:val="004A0406"/>
    <w:rsid w:val="004A1155"/>
    <w:rsid w:val="004A200D"/>
    <w:rsid w:val="004A2A75"/>
    <w:rsid w:val="004A33C2"/>
    <w:rsid w:val="004A516C"/>
    <w:rsid w:val="004A5885"/>
    <w:rsid w:val="004A68E2"/>
    <w:rsid w:val="004B00DE"/>
    <w:rsid w:val="004B04C7"/>
    <w:rsid w:val="004B1186"/>
    <w:rsid w:val="004B1F3B"/>
    <w:rsid w:val="004B21D0"/>
    <w:rsid w:val="004B2DC0"/>
    <w:rsid w:val="004B36DC"/>
    <w:rsid w:val="004B4D12"/>
    <w:rsid w:val="004C09CA"/>
    <w:rsid w:val="004C2810"/>
    <w:rsid w:val="004C2B8A"/>
    <w:rsid w:val="004C346F"/>
    <w:rsid w:val="004C575B"/>
    <w:rsid w:val="004C5A22"/>
    <w:rsid w:val="004C5D80"/>
    <w:rsid w:val="004C65B1"/>
    <w:rsid w:val="004C6D46"/>
    <w:rsid w:val="004D03CB"/>
    <w:rsid w:val="004D03E6"/>
    <w:rsid w:val="004D1C91"/>
    <w:rsid w:val="004D1DBE"/>
    <w:rsid w:val="004D1F37"/>
    <w:rsid w:val="004D2EA2"/>
    <w:rsid w:val="004D3104"/>
    <w:rsid w:val="004D5168"/>
    <w:rsid w:val="004D5293"/>
    <w:rsid w:val="004D57B1"/>
    <w:rsid w:val="004D5864"/>
    <w:rsid w:val="004D678A"/>
    <w:rsid w:val="004D6A20"/>
    <w:rsid w:val="004D6BF0"/>
    <w:rsid w:val="004D6D3B"/>
    <w:rsid w:val="004D793C"/>
    <w:rsid w:val="004E2D25"/>
    <w:rsid w:val="004E3349"/>
    <w:rsid w:val="004E533A"/>
    <w:rsid w:val="004E53A9"/>
    <w:rsid w:val="004E6F71"/>
    <w:rsid w:val="004F1573"/>
    <w:rsid w:val="004F2F22"/>
    <w:rsid w:val="004F4E19"/>
    <w:rsid w:val="004F4F9D"/>
    <w:rsid w:val="004F7C6F"/>
    <w:rsid w:val="004F7DEE"/>
    <w:rsid w:val="00501406"/>
    <w:rsid w:val="00502563"/>
    <w:rsid w:val="00505427"/>
    <w:rsid w:val="00505E0C"/>
    <w:rsid w:val="00506E85"/>
    <w:rsid w:val="00506FEC"/>
    <w:rsid w:val="00507E99"/>
    <w:rsid w:val="00510D62"/>
    <w:rsid w:val="00511E4B"/>
    <w:rsid w:val="00512DB3"/>
    <w:rsid w:val="00513EDC"/>
    <w:rsid w:val="00516159"/>
    <w:rsid w:val="0051653C"/>
    <w:rsid w:val="0052053E"/>
    <w:rsid w:val="005206F7"/>
    <w:rsid w:val="00520E3C"/>
    <w:rsid w:val="005220C1"/>
    <w:rsid w:val="005236C9"/>
    <w:rsid w:val="00524563"/>
    <w:rsid w:val="005247AB"/>
    <w:rsid w:val="00525155"/>
    <w:rsid w:val="00525696"/>
    <w:rsid w:val="00527125"/>
    <w:rsid w:val="005273CF"/>
    <w:rsid w:val="00527585"/>
    <w:rsid w:val="00531108"/>
    <w:rsid w:val="00531C9C"/>
    <w:rsid w:val="005344B7"/>
    <w:rsid w:val="005350DC"/>
    <w:rsid w:val="00536A43"/>
    <w:rsid w:val="00540231"/>
    <w:rsid w:val="00541568"/>
    <w:rsid w:val="00541BB4"/>
    <w:rsid w:val="005421CD"/>
    <w:rsid w:val="00543403"/>
    <w:rsid w:val="00544B40"/>
    <w:rsid w:val="005453D1"/>
    <w:rsid w:val="00545898"/>
    <w:rsid w:val="00545E65"/>
    <w:rsid w:val="0054649C"/>
    <w:rsid w:val="00547853"/>
    <w:rsid w:val="005502BE"/>
    <w:rsid w:val="00551487"/>
    <w:rsid w:val="00551D80"/>
    <w:rsid w:val="005531D8"/>
    <w:rsid w:val="00554E15"/>
    <w:rsid w:val="00555B57"/>
    <w:rsid w:val="00555D92"/>
    <w:rsid w:val="00556EF3"/>
    <w:rsid w:val="00557198"/>
    <w:rsid w:val="00560C8F"/>
    <w:rsid w:val="00560E3C"/>
    <w:rsid w:val="00561C6B"/>
    <w:rsid w:val="00561CE3"/>
    <w:rsid w:val="005624FB"/>
    <w:rsid w:val="005726CF"/>
    <w:rsid w:val="00573044"/>
    <w:rsid w:val="005748BD"/>
    <w:rsid w:val="00574C84"/>
    <w:rsid w:val="00574CFA"/>
    <w:rsid w:val="00574FAC"/>
    <w:rsid w:val="0057557E"/>
    <w:rsid w:val="005768D6"/>
    <w:rsid w:val="005771F0"/>
    <w:rsid w:val="00577CDD"/>
    <w:rsid w:val="005805CF"/>
    <w:rsid w:val="0058083D"/>
    <w:rsid w:val="00580925"/>
    <w:rsid w:val="00580BA2"/>
    <w:rsid w:val="00580F5A"/>
    <w:rsid w:val="00581024"/>
    <w:rsid w:val="005815A3"/>
    <w:rsid w:val="00582D23"/>
    <w:rsid w:val="00583C45"/>
    <w:rsid w:val="00583C4F"/>
    <w:rsid w:val="00583E5E"/>
    <w:rsid w:val="0058409F"/>
    <w:rsid w:val="005854B0"/>
    <w:rsid w:val="005860CA"/>
    <w:rsid w:val="0058780D"/>
    <w:rsid w:val="00587A4C"/>
    <w:rsid w:val="00590DA3"/>
    <w:rsid w:val="0059214D"/>
    <w:rsid w:val="005925FE"/>
    <w:rsid w:val="005926B3"/>
    <w:rsid w:val="005938D2"/>
    <w:rsid w:val="00594EFF"/>
    <w:rsid w:val="005952FD"/>
    <w:rsid w:val="005963AA"/>
    <w:rsid w:val="005978FD"/>
    <w:rsid w:val="005A0199"/>
    <w:rsid w:val="005A1C83"/>
    <w:rsid w:val="005A283E"/>
    <w:rsid w:val="005A32D6"/>
    <w:rsid w:val="005A7E7A"/>
    <w:rsid w:val="005B0809"/>
    <w:rsid w:val="005B0BA8"/>
    <w:rsid w:val="005B0D9E"/>
    <w:rsid w:val="005B23BA"/>
    <w:rsid w:val="005B3895"/>
    <w:rsid w:val="005B5CC6"/>
    <w:rsid w:val="005B6338"/>
    <w:rsid w:val="005B63EC"/>
    <w:rsid w:val="005B7A38"/>
    <w:rsid w:val="005B7C9B"/>
    <w:rsid w:val="005C0BBC"/>
    <w:rsid w:val="005C26D8"/>
    <w:rsid w:val="005C4606"/>
    <w:rsid w:val="005C4BA6"/>
    <w:rsid w:val="005C5E85"/>
    <w:rsid w:val="005C6267"/>
    <w:rsid w:val="005C6F9D"/>
    <w:rsid w:val="005C7078"/>
    <w:rsid w:val="005C7659"/>
    <w:rsid w:val="005C7C58"/>
    <w:rsid w:val="005C7F1D"/>
    <w:rsid w:val="005D0571"/>
    <w:rsid w:val="005D0C44"/>
    <w:rsid w:val="005D0F2B"/>
    <w:rsid w:val="005D5F5E"/>
    <w:rsid w:val="005D614F"/>
    <w:rsid w:val="005D6427"/>
    <w:rsid w:val="005D6913"/>
    <w:rsid w:val="005D6CBD"/>
    <w:rsid w:val="005D6FF3"/>
    <w:rsid w:val="005E0455"/>
    <w:rsid w:val="005E08AA"/>
    <w:rsid w:val="005E0A92"/>
    <w:rsid w:val="005E19FC"/>
    <w:rsid w:val="005E2110"/>
    <w:rsid w:val="005E2EBC"/>
    <w:rsid w:val="005E2F16"/>
    <w:rsid w:val="005E3605"/>
    <w:rsid w:val="005E3F5E"/>
    <w:rsid w:val="005E7011"/>
    <w:rsid w:val="005E7D85"/>
    <w:rsid w:val="005F014A"/>
    <w:rsid w:val="005F01A8"/>
    <w:rsid w:val="005F0A3B"/>
    <w:rsid w:val="005F12F6"/>
    <w:rsid w:val="005F2681"/>
    <w:rsid w:val="005F377A"/>
    <w:rsid w:val="005F451E"/>
    <w:rsid w:val="005F5929"/>
    <w:rsid w:val="005F677B"/>
    <w:rsid w:val="005F792D"/>
    <w:rsid w:val="005F799C"/>
    <w:rsid w:val="0060012F"/>
    <w:rsid w:val="00600F32"/>
    <w:rsid w:val="006030D9"/>
    <w:rsid w:val="00603D5A"/>
    <w:rsid w:val="006050F2"/>
    <w:rsid w:val="0060555E"/>
    <w:rsid w:val="006100AA"/>
    <w:rsid w:val="0061024E"/>
    <w:rsid w:val="0061033D"/>
    <w:rsid w:val="00611092"/>
    <w:rsid w:val="00611342"/>
    <w:rsid w:val="006116E5"/>
    <w:rsid w:val="00612D1E"/>
    <w:rsid w:val="006132A1"/>
    <w:rsid w:val="00613EE7"/>
    <w:rsid w:val="00614B67"/>
    <w:rsid w:val="00615224"/>
    <w:rsid w:val="006160A7"/>
    <w:rsid w:val="006173A9"/>
    <w:rsid w:val="00617604"/>
    <w:rsid w:val="006177D0"/>
    <w:rsid w:val="0061784C"/>
    <w:rsid w:val="006207F3"/>
    <w:rsid w:val="00620876"/>
    <w:rsid w:val="00622C42"/>
    <w:rsid w:val="006232E7"/>
    <w:rsid w:val="00623CF5"/>
    <w:rsid w:val="00624B44"/>
    <w:rsid w:val="00627A06"/>
    <w:rsid w:val="006303C0"/>
    <w:rsid w:val="00630666"/>
    <w:rsid w:val="0063190E"/>
    <w:rsid w:val="0063334C"/>
    <w:rsid w:val="00634DA0"/>
    <w:rsid w:val="006356C3"/>
    <w:rsid w:val="00635EA5"/>
    <w:rsid w:val="00635ED1"/>
    <w:rsid w:val="00636DE8"/>
    <w:rsid w:val="0063768E"/>
    <w:rsid w:val="00640223"/>
    <w:rsid w:val="00640591"/>
    <w:rsid w:val="0064178F"/>
    <w:rsid w:val="00641942"/>
    <w:rsid w:val="00641C09"/>
    <w:rsid w:val="00642DDF"/>
    <w:rsid w:val="00643355"/>
    <w:rsid w:val="00643D38"/>
    <w:rsid w:val="00644088"/>
    <w:rsid w:val="0064595C"/>
    <w:rsid w:val="0065037B"/>
    <w:rsid w:val="0065041A"/>
    <w:rsid w:val="00650884"/>
    <w:rsid w:val="006513B1"/>
    <w:rsid w:val="00651BE2"/>
    <w:rsid w:val="00653E19"/>
    <w:rsid w:val="00654A45"/>
    <w:rsid w:val="00655066"/>
    <w:rsid w:val="00655405"/>
    <w:rsid w:val="00656213"/>
    <w:rsid w:val="006562BE"/>
    <w:rsid w:val="006568A6"/>
    <w:rsid w:val="00656E66"/>
    <w:rsid w:val="0066020B"/>
    <w:rsid w:val="006605DD"/>
    <w:rsid w:val="00661C29"/>
    <w:rsid w:val="00662080"/>
    <w:rsid w:val="00663593"/>
    <w:rsid w:val="0066423C"/>
    <w:rsid w:val="006664C0"/>
    <w:rsid w:val="00666A73"/>
    <w:rsid w:val="00667E8C"/>
    <w:rsid w:val="00672782"/>
    <w:rsid w:val="00674D87"/>
    <w:rsid w:val="006758B0"/>
    <w:rsid w:val="006766BF"/>
    <w:rsid w:val="00677281"/>
    <w:rsid w:val="00677D7D"/>
    <w:rsid w:val="00680C6D"/>
    <w:rsid w:val="00681534"/>
    <w:rsid w:val="00681A55"/>
    <w:rsid w:val="00682224"/>
    <w:rsid w:val="0068223C"/>
    <w:rsid w:val="00682676"/>
    <w:rsid w:val="00683E74"/>
    <w:rsid w:val="00684322"/>
    <w:rsid w:val="00684C74"/>
    <w:rsid w:val="00685735"/>
    <w:rsid w:val="00686114"/>
    <w:rsid w:val="00686299"/>
    <w:rsid w:val="00690443"/>
    <w:rsid w:val="0069275C"/>
    <w:rsid w:val="0069374A"/>
    <w:rsid w:val="00693F03"/>
    <w:rsid w:val="006941CC"/>
    <w:rsid w:val="00694E3E"/>
    <w:rsid w:val="00695357"/>
    <w:rsid w:val="00695DB2"/>
    <w:rsid w:val="00696B11"/>
    <w:rsid w:val="006A02D7"/>
    <w:rsid w:val="006A1031"/>
    <w:rsid w:val="006A1B44"/>
    <w:rsid w:val="006A1EEF"/>
    <w:rsid w:val="006A24A2"/>
    <w:rsid w:val="006A37AF"/>
    <w:rsid w:val="006A3E60"/>
    <w:rsid w:val="006A405C"/>
    <w:rsid w:val="006A4A71"/>
    <w:rsid w:val="006A4E2A"/>
    <w:rsid w:val="006A4F6C"/>
    <w:rsid w:val="006A5219"/>
    <w:rsid w:val="006A5B13"/>
    <w:rsid w:val="006A5F84"/>
    <w:rsid w:val="006A6584"/>
    <w:rsid w:val="006A70F4"/>
    <w:rsid w:val="006A73D7"/>
    <w:rsid w:val="006A7634"/>
    <w:rsid w:val="006B042F"/>
    <w:rsid w:val="006B20CF"/>
    <w:rsid w:val="006B2D0A"/>
    <w:rsid w:val="006B3429"/>
    <w:rsid w:val="006B5937"/>
    <w:rsid w:val="006B73C1"/>
    <w:rsid w:val="006B7EF9"/>
    <w:rsid w:val="006C15F9"/>
    <w:rsid w:val="006C1B69"/>
    <w:rsid w:val="006C247D"/>
    <w:rsid w:val="006C46B7"/>
    <w:rsid w:val="006C4C21"/>
    <w:rsid w:val="006C569A"/>
    <w:rsid w:val="006C6BE7"/>
    <w:rsid w:val="006C6BFE"/>
    <w:rsid w:val="006C6C56"/>
    <w:rsid w:val="006C7157"/>
    <w:rsid w:val="006D06CA"/>
    <w:rsid w:val="006D0D98"/>
    <w:rsid w:val="006D1AE5"/>
    <w:rsid w:val="006D1E74"/>
    <w:rsid w:val="006D226F"/>
    <w:rsid w:val="006D4C9D"/>
    <w:rsid w:val="006D4F22"/>
    <w:rsid w:val="006D6296"/>
    <w:rsid w:val="006D6AB2"/>
    <w:rsid w:val="006E0D9C"/>
    <w:rsid w:val="006E1498"/>
    <w:rsid w:val="006E3AAB"/>
    <w:rsid w:val="006E451F"/>
    <w:rsid w:val="006E4A2C"/>
    <w:rsid w:val="006E6A9A"/>
    <w:rsid w:val="006E7010"/>
    <w:rsid w:val="006E74D1"/>
    <w:rsid w:val="006E7DC9"/>
    <w:rsid w:val="006F1179"/>
    <w:rsid w:val="006F16F7"/>
    <w:rsid w:val="006F43EE"/>
    <w:rsid w:val="006F53D1"/>
    <w:rsid w:val="006F5B5E"/>
    <w:rsid w:val="006F7593"/>
    <w:rsid w:val="006F79DF"/>
    <w:rsid w:val="007012BC"/>
    <w:rsid w:val="0070167E"/>
    <w:rsid w:val="00701D82"/>
    <w:rsid w:val="007023C7"/>
    <w:rsid w:val="00703E9D"/>
    <w:rsid w:val="007043EA"/>
    <w:rsid w:val="00704654"/>
    <w:rsid w:val="007058EE"/>
    <w:rsid w:val="0070629E"/>
    <w:rsid w:val="007072C9"/>
    <w:rsid w:val="0070742C"/>
    <w:rsid w:val="00710217"/>
    <w:rsid w:val="00710382"/>
    <w:rsid w:val="00710F33"/>
    <w:rsid w:val="00711FB8"/>
    <w:rsid w:val="00714AB7"/>
    <w:rsid w:val="00714B5D"/>
    <w:rsid w:val="00715136"/>
    <w:rsid w:val="00717130"/>
    <w:rsid w:val="007171C2"/>
    <w:rsid w:val="00717AE6"/>
    <w:rsid w:val="0072068E"/>
    <w:rsid w:val="00720E23"/>
    <w:rsid w:val="00720F05"/>
    <w:rsid w:val="007210D2"/>
    <w:rsid w:val="00722420"/>
    <w:rsid w:val="007224DA"/>
    <w:rsid w:val="00722D1A"/>
    <w:rsid w:val="00724145"/>
    <w:rsid w:val="00724EC6"/>
    <w:rsid w:val="007259F3"/>
    <w:rsid w:val="00726B21"/>
    <w:rsid w:val="00726C51"/>
    <w:rsid w:val="0073085C"/>
    <w:rsid w:val="00730A84"/>
    <w:rsid w:val="00730DA3"/>
    <w:rsid w:val="00731716"/>
    <w:rsid w:val="00731E24"/>
    <w:rsid w:val="00732849"/>
    <w:rsid w:val="007332EA"/>
    <w:rsid w:val="00733955"/>
    <w:rsid w:val="0073486C"/>
    <w:rsid w:val="00736A63"/>
    <w:rsid w:val="00736CB4"/>
    <w:rsid w:val="00736D26"/>
    <w:rsid w:val="00740470"/>
    <w:rsid w:val="00740750"/>
    <w:rsid w:val="007409B5"/>
    <w:rsid w:val="00744E56"/>
    <w:rsid w:val="007469CA"/>
    <w:rsid w:val="00747A1C"/>
    <w:rsid w:val="0075001E"/>
    <w:rsid w:val="007517DF"/>
    <w:rsid w:val="00751BB7"/>
    <w:rsid w:val="00751C5D"/>
    <w:rsid w:val="00752FD4"/>
    <w:rsid w:val="00753CFB"/>
    <w:rsid w:val="00754759"/>
    <w:rsid w:val="00754946"/>
    <w:rsid w:val="007568E6"/>
    <w:rsid w:val="00756A61"/>
    <w:rsid w:val="007574F1"/>
    <w:rsid w:val="00757746"/>
    <w:rsid w:val="007603C2"/>
    <w:rsid w:val="00760C59"/>
    <w:rsid w:val="00760F7F"/>
    <w:rsid w:val="007616DB"/>
    <w:rsid w:val="0076340D"/>
    <w:rsid w:val="00765624"/>
    <w:rsid w:val="00765F1C"/>
    <w:rsid w:val="007669A8"/>
    <w:rsid w:val="00766BE2"/>
    <w:rsid w:val="00767311"/>
    <w:rsid w:val="00767656"/>
    <w:rsid w:val="00770697"/>
    <w:rsid w:val="007709B5"/>
    <w:rsid w:val="007727D7"/>
    <w:rsid w:val="0077287F"/>
    <w:rsid w:val="0077300C"/>
    <w:rsid w:val="007748F8"/>
    <w:rsid w:val="00774E66"/>
    <w:rsid w:val="007753FB"/>
    <w:rsid w:val="007764DD"/>
    <w:rsid w:val="00777871"/>
    <w:rsid w:val="0078408E"/>
    <w:rsid w:val="00784D7A"/>
    <w:rsid w:val="00786A02"/>
    <w:rsid w:val="00786C78"/>
    <w:rsid w:val="0079061A"/>
    <w:rsid w:val="007928FD"/>
    <w:rsid w:val="00792F91"/>
    <w:rsid w:val="0079360B"/>
    <w:rsid w:val="00793ECC"/>
    <w:rsid w:val="00795B8A"/>
    <w:rsid w:val="00796F89"/>
    <w:rsid w:val="007A11CE"/>
    <w:rsid w:val="007A193D"/>
    <w:rsid w:val="007A2B00"/>
    <w:rsid w:val="007A3A8D"/>
    <w:rsid w:val="007A4C20"/>
    <w:rsid w:val="007A5277"/>
    <w:rsid w:val="007A5509"/>
    <w:rsid w:val="007A585A"/>
    <w:rsid w:val="007A7602"/>
    <w:rsid w:val="007B086A"/>
    <w:rsid w:val="007B0EF4"/>
    <w:rsid w:val="007B161C"/>
    <w:rsid w:val="007B1AB1"/>
    <w:rsid w:val="007B267E"/>
    <w:rsid w:val="007B42A9"/>
    <w:rsid w:val="007B48B5"/>
    <w:rsid w:val="007B5130"/>
    <w:rsid w:val="007B525C"/>
    <w:rsid w:val="007B5BB7"/>
    <w:rsid w:val="007B5E21"/>
    <w:rsid w:val="007B5F0E"/>
    <w:rsid w:val="007B6FF4"/>
    <w:rsid w:val="007B768A"/>
    <w:rsid w:val="007B79EA"/>
    <w:rsid w:val="007B7C0A"/>
    <w:rsid w:val="007C032A"/>
    <w:rsid w:val="007C0AF8"/>
    <w:rsid w:val="007C0F7B"/>
    <w:rsid w:val="007C1BEB"/>
    <w:rsid w:val="007C4569"/>
    <w:rsid w:val="007C539C"/>
    <w:rsid w:val="007C71B6"/>
    <w:rsid w:val="007C7F93"/>
    <w:rsid w:val="007D0565"/>
    <w:rsid w:val="007D1572"/>
    <w:rsid w:val="007D34C3"/>
    <w:rsid w:val="007D39AE"/>
    <w:rsid w:val="007D3A93"/>
    <w:rsid w:val="007D3E3F"/>
    <w:rsid w:val="007D3FF7"/>
    <w:rsid w:val="007D45AA"/>
    <w:rsid w:val="007D45AB"/>
    <w:rsid w:val="007D563D"/>
    <w:rsid w:val="007D6A83"/>
    <w:rsid w:val="007D6B17"/>
    <w:rsid w:val="007D7F29"/>
    <w:rsid w:val="007E07DE"/>
    <w:rsid w:val="007E2360"/>
    <w:rsid w:val="007E263A"/>
    <w:rsid w:val="007E2B16"/>
    <w:rsid w:val="007E3227"/>
    <w:rsid w:val="007E39EF"/>
    <w:rsid w:val="007E3AE9"/>
    <w:rsid w:val="007E51A8"/>
    <w:rsid w:val="007E55A2"/>
    <w:rsid w:val="007E5CA6"/>
    <w:rsid w:val="007E617B"/>
    <w:rsid w:val="007E6643"/>
    <w:rsid w:val="007E6644"/>
    <w:rsid w:val="007E7410"/>
    <w:rsid w:val="007E7A89"/>
    <w:rsid w:val="007F15AA"/>
    <w:rsid w:val="007F19FB"/>
    <w:rsid w:val="007F1C3A"/>
    <w:rsid w:val="007F2FCF"/>
    <w:rsid w:val="007F314C"/>
    <w:rsid w:val="007F3576"/>
    <w:rsid w:val="007F4635"/>
    <w:rsid w:val="007F588B"/>
    <w:rsid w:val="007F6458"/>
    <w:rsid w:val="007F6AB6"/>
    <w:rsid w:val="007F6DBA"/>
    <w:rsid w:val="00800913"/>
    <w:rsid w:val="00800A0E"/>
    <w:rsid w:val="00801284"/>
    <w:rsid w:val="00802353"/>
    <w:rsid w:val="00802987"/>
    <w:rsid w:val="00803F86"/>
    <w:rsid w:val="0080718A"/>
    <w:rsid w:val="00811527"/>
    <w:rsid w:val="00811856"/>
    <w:rsid w:val="00811F60"/>
    <w:rsid w:val="008123B2"/>
    <w:rsid w:val="0081263F"/>
    <w:rsid w:val="0081289A"/>
    <w:rsid w:val="00812FF0"/>
    <w:rsid w:val="008131B6"/>
    <w:rsid w:val="008137FA"/>
    <w:rsid w:val="00815018"/>
    <w:rsid w:val="00815968"/>
    <w:rsid w:val="00816762"/>
    <w:rsid w:val="008167B6"/>
    <w:rsid w:val="00816D18"/>
    <w:rsid w:val="008202C0"/>
    <w:rsid w:val="00820842"/>
    <w:rsid w:val="008215E5"/>
    <w:rsid w:val="00822203"/>
    <w:rsid w:val="00823AA4"/>
    <w:rsid w:val="0082478B"/>
    <w:rsid w:val="00824DF2"/>
    <w:rsid w:val="008252D3"/>
    <w:rsid w:val="0082630C"/>
    <w:rsid w:val="00826D13"/>
    <w:rsid w:val="00826EF8"/>
    <w:rsid w:val="008270F1"/>
    <w:rsid w:val="008272DA"/>
    <w:rsid w:val="0083117D"/>
    <w:rsid w:val="00832358"/>
    <w:rsid w:val="008329BD"/>
    <w:rsid w:val="00832B35"/>
    <w:rsid w:val="00833ECC"/>
    <w:rsid w:val="0083419F"/>
    <w:rsid w:val="008373F7"/>
    <w:rsid w:val="00837816"/>
    <w:rsid w:val="00840FC2"/>
    <w:rsid w:val="00841B79"/>
    <w:rsid w:val="00841C8E"/>
    <w:rsid w:val="00841DF0"/>
    <w:rsid w:val="0084338E"/>
    <w:rsid w:val="00845249"/>
    <w:rsid w:val="00845980"/>
    <w:rsid w:val="0084665F"/>
    <w:rsid w:val="008466A8"/>
    <w:rsid w:val="00846DF4"/>
    <w:rsid w:val="00847485"/>
    <w:rsid w:val="00850342"/>
    <w:rsid w:val="00850727"/>
    <w:rsid w:val="008509D6"/>
    <w:rsid w:val="0085234A"/>
    <w:rsid w:val="00854417"/>
    <w:rsid w:val="0085502B"/>
    <w:rsid w:val="00855131"/>
    <w:rsid w:val="0085545C"/>
    <w:rsid w:val="00855616"/>
    <w:rsid w:val="00855648"/>
    <w:rsid w:val="00855AB1"/>
    <w:rsid w:val="00855AC7"/>
    <w:rsid w:val="0085638F"/>
    <w:rsid w:val="00857001"/>
    <w:rsid w:val="00860B8A"/>
    <w:rsid w:val="00861627"/>
    <w:rsid w:val="00861C98"/>
    <w:rsid w:val="00862BD3"/>
    <w:rsid w:val="008630F9"/>
    <w:rsid w:val="00863E29"/>
    <w:rsid w:val="008640B2"/>
    <w:rsid w:val="008651A8"/>
    <w:rsid w:val="00873425"/>
    <w:rsid w:val="008749A1"/>
    <w:rsid w:val="00874A21"/>
    <w:rsid w:val="008762AD"/>
    <w:rsid w:val="00876871"/>
    <w:rsid w:val="00876ACC"/>
    <w:rsid w:val="00876FC4"/>
    <w:rsid w:val="00877489"/>
    <w:rsid w:val="00880734"/>
    <w:rsid w:val="008807FD"/>
    <w:rsid w:val="00881370"/>
    <w:rsid w:val="0088383E"/>
    <w:rsid w:val="00883F57"/>
    <w:rsid w:val="00885282"/>
    <w:rsid w:val="0088653A"/>
    <w:rsid w:val="008865C7"/>
    <w:rsid w:val="0088728C"/>
    <w:rsid w:val="00890314"/>
    <w:rsid w:val="0089187F"/>
    <w:rsid w:val="00891E8D"/>
    <w:rsid w:val="00892109"/>
    <w:rsid w:val="00892685"/>
    <w:rsid w:val="00893220"/>
    <w:rsid w:val="008949CA"/>
    <w:rsid w:val="00895A9C"/>
    <w:rsid w:val="00896691"/>
    <w:rsid w:val="008A0A6C"/>
    <w:rsid w:val="008A1BA1"/>
    <w:rsid w:val="008A451A"/>
    <w:rsid w:val="008A5CB2"/>
    <w:rsid w:val="008A68CA"/>
    <w:rsid w:val="008A7529"/>
    <w:rsid w:val="008A7757"/>
    <w:rsid w:val="008B13A1"/>
    <w:rsid w:val="008B1BAD"/>
    <w:rsid w:val="008B1C65"/>
    <w:rsid w:val="008B1DD8"/>
    <w:rsid w:val="008B2ABA"/>
    <w:rsid w:val="008B46C9"/>
    <w:rsid w:val="008B568C"/>
    <w:rsid w:val="008B56DE"/>
    <w:rsid w:val="008B78C0"/>
    <w:rsid w:val="008C0661"/>
    <w:rsid w:val="008C11C0"/>
    <w:rsid w:val="008C176D"/>
    <w:rsid w:val="008C231A"/>
    <w:rsid w:val="008C4BA5"/>
    <w:rsid w:val="008C4E14"/>
    <w:rsid w:val="008C5B0E"/>
    <w:rsid w:val="008C6139"/>
    <w:rsid w:val="008C6F37"/>
    <w:rsid w:val="008C73F2"/>
    <w:rsid w:val="008D09ED"/>
    <w:rsid w:val="008D16A1"/>
    <w:rsid w:val="008D1EE5"/>
    <w:rsid w:val="008D2F28"/>
    <w:rsid w:val="008D32E9"/>
    <w:rsid w:val="008D385E"/>
    <w:rsid w:val="008D4436"/>
    <w:rsid w:val="008D464B"/>
    <w:rsid w:val="008D4F7D"/>
    <w:rsid w:val="008D50AF"/>
    <w:rsid w:val="008D7211"/>
    <w:rsid w:val="008D732C"/>
    <w:rsid w:val="008D7B31"/>
    <w:rsid w:val="008E0A34"/>
    <w:rsid w:val="008E2CC1"/>
    <w:rsid w:val="008E38EC"/>
    <w:rsid w:val="008E39DC"/>
    <w:rsid w:val="008E3ED5"/>
    <w:rsid w:val="008E4236"/>
    <w:rsid w:val="008E4957"/>
    <w:rsid w:val="008E504B"/>
    <w:rsid w:val="008E53E1"/>
    <w:rsid w:val="008E5FE6"/>
    <w:rsid w:val="008E6292"/>
    <w:rsid w:val="008E7DB4"/>
    <w:rsid w:val="008F020D"/>
    <w:rsid w:val="008F136D"/>
    <w:rsid w:val="008F13FF"/>
    <w:rsid w:val="008F1C32"/>
    <w:rsid w:val="008F208D"/>
    <w:rsid w:val="008F2090"/>
    <w:rsid w:val="008F20D0"/>
    <w:rsid w:val="008F3364"/>
    <w:rsid w:val="008F5423"/>
    <w:rsid w:val="00901553"/>
    <w:rsid w:val="00901D78"/>
    <w:rsid w:val="00902722"/>
    <w:rsid w:val="00903961"/>
    <w:rsid w:val="00903D91"/>
    <w:rsid w:val="009050FD"/>
    <w:rsid w:val="00905EB8"/>
    <w:rsid w:val="00906263"/>
    <w:rsid w:val="0090736A"/>
    <w:rsid w:val="009105B5"/>
    <w:rsid w:val="00910916"/>
    <w:rsid w:val="00911D0A"/>
    <w:rsid w:val="0091356A"/>
    <w:rsid w:val="009176AB"/>
    <w:rsid w:val="00917EA4"/>
    <w:rsid w:val="00920154"/>
    <w:rsid w:val="00921E6E"/>
    <w:rsid w:val="00922CE6"/>
    <w:rsid w:val="0092513F"/>
    <w:rsid w:val="00925857"/>
    <w:rsid w:val="00925F44"/>
    <w:rsid w:val="00925FF8"/>
    <w:rsid w:val="00926489"/>
    <w:rsid w:val="009307F1"/>
    <w:rsid w:val="00932950"/>
    <w:rsid w:val="00933BD5"/>
    <w:rsid w:val="00933BF8"/>
    <w:rsid w:val="0093509B"/>
    <w:rsid w:val="00935C70"/>
    <w:rsid w:val="00937E38"/>
    <w:rsid w:val="00940644"/>
    <w:rsid w:val="00940770"/>
    <w:rsid w:val="00942048"/>
    <w:rsid w:val="009438B2"/>
    <w:rsid w:val="00943D64"/>
    <w:rsid w:val="00944051"/>
    <w:rsid w:val="00947A79"/>
    <w:rsid w:val="0095134E"/>
    <w:rsid w:val="00951C21"/>
    <w:rsid w:val="00952F86"/>
    <w:rsid w:val="00955A9E"/>
    <w:rsid w:val="00956091"/>
    <w:rsid w:val="0095799C"/>
    <w:rsid w:val="009621AE"/>
    <w:rsid w:val="009639D7"/>
    <w:rsid w:val="0096452B"/>
    <w:rsid w:val="00965568"/>
    <w:rsid w:val="009658C4"/>
    <w:rsid w:val="00965FC2"/>
    <w:rsid w:val="0096642D"/>
    <w:rsid w:val="00966F7C"/>
    <w:rsid w:val="00967B61"/>
    <w:rsid w:val="00967E1E"/>
    <w:rsid w:val="009721C9"/>
    <w:rsid w:val="00972254"/>
    <w:rsid w:val="009722D0"/>
    <w:rsid w:val="00973B8C"/>
    <w:rsid w:val="00975358"/>
    <w:rsid w:val="00976158"/>
    <w:rsid w:val="00976B21"/>
    <w:rsid w:val="00977DEA"/>
    <w:rsid w:val="00980019"/>
    <w:rsid w:val="0098104A"/>
    <w:rsid w:val="0098291B"/>
    <w:rsid w:val="00983D55"/>
    <w:rsid w:val="00983D91"/>
    <w:rsid w:val="00985D84"/>
    <w:rsid w:val="00990663"/>
    <w:rsid w:val="009910B5"/>
    <w:rsid w:val="00991FD3"/>
    <w:rsid w:val="00992C53"/>
    <w:rsid w:val="009945FE"/>
    <w:rsid w:val="0099487B"/>
    <w:rsid w:val="00995F07"/>
    <w:rsid w:val="009976FC"/>
    <w:rsid w:val="00997800"/>
    <w:rsid w:val="009A42E7"/>
    <w:rsid w:val="009A6867"/>
    <w:rsid w:val="009A72B9"/>
    <w:rsid w:val="009A7A87"/>
    <w:rsid w:val="009B0A55"/>
    <w:rsid w:val="009B0D36"/>
    <w:rsid w:val="009B1BD2"/>
    <w:rsid w:val="009B1EB3"/>
    <w:rsid w:val="009B4383"/>
    <w:rsid w:val="009B5998"/>
    <w:rsid w:val="009B5B9E"/>
    <w:rsid w:val="009B5D61"/>
    <w:rsid w:val="009B7079"/>
    <w:rsid w:val="009B7757"/>
    <w:rsid w:val="009B7D8E"/>
    <w:rsid w:val="009B7EE1"/>
    <w:rsid w:val="009C09D6"/>
    <w:rsid w:val="009C111B"/>
    <w:rsid w:val="009C1A28"/>
    <w:rsid w:val="009C23C6"/>
    <w:rsid w:val="009C5504"/>
    <w:rsid w:val="009C603C"/>
    <w:rsid w:val="009C60E4"/>
    <w:rsid w:val="009C77C8"/>
    <w:rsid w:val="009D003A"/>
    <w:rsid w:val="009D248B"/>
    <w:rsid w:val="009D26E3"/>
    <w:rsid w:val="009D4194"/>
    <w:rsid w:val="009D5CD4"/>
    <w:rsid w:val="009D6819"/>
    <w:rsid w:val="009E2319"/>
    <w:rsid w:val="009E2745"/>
    <w:rsid w:val="009E2EA9"/>
    <w:rsid w:val="009E30BC"/>
    <w:rsid w:val="009E3E56"/>
    <w:rsid w:val="009E427F"/>
    <w:rsid w:val="009E4EAE"/>
    <w:rsid w:val="009E5B70"/>
    <w:rsid w:val="009E697A"/>
    <w:rsid w:val="009F0573"/>
    <w:rsid w:val="009F083A"/>
    <w:rsid w:val="009F1FD1"/>
    <w:rsid w:val="009F230B"/>
    <w:rsid w:val="009F4618"/>
    <w:rsid w:val="009F4AA9"/>
    <w:rsid w:val="009F5097"/>
    <w:rsid w:val="009F5AD0"/>
    <w:rsid w:val="009F62A7"/>
    <w:rsid w:val="009F643B"/>
    <w:rsid w:val="009F65C8"/>
    <w:rsid w:val="009F7025"/>
    <w:rsid w:val="00A0170E"/>
    <w:rsid w:val="00A02415"/>
    <w:rsid w:val="00A035A2"/>
    <w:rsid w:val="00A042D7"/>
    <w:rsid w:val="00A043C0"/>
    <w:rsid w:val="00A04C12"/>
    <w:rsid w:val="00A04DDF"/>
    <w:rsid w:val="00A0533B"/>
    <w:rsid w:val="00A05701"/>
    <w:rsid w:val="00A057D6"/>
    <w:rsid w:val="00A07685"/>
    <w:rsid w:val="00A1049B"/>
    <w:rsid w:val="00A10647"/>
    <w:rsid w:val="00A112CE"/>
    <w:rsid w:val="00A13724"/>
    <w:rsid w:val="00A14328"/>
    <w:rsid w:val="00A14DE5"/>
    <w:rsid w:val="00A16C7C"/>
    <w:rsid w:val="00A17FF9"/>
    <w:rsid w:val="00A20E4A"/>
    <w:rsid w:val="00A22346"/>
    <w:rsid w:val="00A22495"/>
    <w:rsid w:val="00A22D8A"/>
    <w:rsid w:val="00A2320A"/>
    <w:rsid w:val="00A2431A"/>
    <w:rsid w:val="00A24F4C"/>
    <w:rsid w:val="00A2504E"/>
    <w:rsid w:val="00A25DBF"/>
    <w:rsid w:val="00A26707"/>
    <w:rsid w:val="00A26C27"/>
    <w:rsid w:val="00A27C74"/>
    <w:rsid w:val="00A30F8A"/>
    <w:rsid w:val="00A31FC2"/>
    <w:rsid w:val="00A32E8B"/>
    <w:rsid w:val="00A3662C"/>
    <w:rsid w:val="00A36B14"/>
    <w:rsid w:val="00A36D02"/>
    <w:rsid w:val="00A37491"/>
    <w:rsid w:val="00A42B68"/>
    <w:rsid w:val="00A4461D"/>
    <w:rsid w:val="00A44787"/>
    <w:rsid w:val="00A451ED"/>
    <w:rsid w:val="00A4523E"/>
    <w:rsid w:val="00A452D4"/>
    <w:rsid w:val="00A452E7"/>
    <w:rsid w:val="00A4627C"/>
    <w:rsid w:val="00A46549"/>
    <w:rsid w:val="00A469B4"/>
    <w:rsid w:val="00A475A5"/>
    <w:rsid w:val="00A47A0F"/>
    <w:rsid w:val="00A50EEF"/>
    <w:rsid w:val="00A512DC"/>
    <w:rsid w:val="00A52296"/>
    <w:rsid w:val="00A55255"/>
    <w:rsid w:val="00A56B97"/>
    <w:rsid w:val="00A56C94"/>
    <w:rsid w:val="00A56DC1"/>
    <w:rsid w:val="00A57D4E"/>
    <w:rsid w:val="00A60B5F"/>
    <w:rsid w:val="00A61651"/>
    <w:rsid w:val="00A61926"/>
    <w:rsid w:val="00A62288"/>
    <w:rsid w:val="00A6287F"/>
    <w:rsid w:val="00A62974"/>
    <w:rsid w:val="00A62E2B"/>
    <w:rsid w:val="00A642AD"/>
    <w:rsid w:val="00A65537"/>
    <w:rsid w:val="00A65C2D"/>
    <w:rsid w:val="00A66BFB"/>
    <w:rsid w:val="00A70B39"/>
    <w:rsid w:val="00A724B7"/>
    <w:rsid w:val="00A75340"/>
    <w:rsid w:val="00A756EC"/>
    <w:rsid w:val="00A75D56"/>
    <w:rsid w:val="00A760CC"/>
    <w:rsid w:val="00A76EDD"/>
    <w:rsid w:val="00A77C0B"/>
    <w:rsid w:val="00A800C2"/>
    <w:rsid w:val="00A81F80"/>
    <w:rsid w:val="00A82C6C"/>
    <w:rsid w:val="00A84E21"/>
    <w:rsid w:val="00A864DE"/>
    <w:rsid w:val="00A86B10"/>
    <w:rsid w:val="00A87DB5"/>
    <w:rsid w:val="00A87E08"/>
    <w:rsid w:val="00A90191"/>
    <w:rsid w:val="00A90EEB"/>
    <w:rsid w:val="00A91284"/>
    <w:rsid w:val="00A916B2"/>
    <w:rsid w:val="00A916F1"/>
    <w:rsid w:val="00A9194A"/>
    <w:rsid w:val="00A9270B"/>
    <w:rsid w:val="00A934B2"/>
    <w:rsid w:val="00A94CF2"/>
    <w:rsid w:val="00A94F61"/>
    <w:rsid w:val="00A95ED2"/>
    <w:rsid w:val="00A95FE1"/>
    <w:rsid w:val="00A95FEB"/>
    <w:rsid w:val="00A96D57"/>
    <w:rsid w:val="00A97228"/>
    <w:rsid w:val="00A97415"/>
    <w:rsid w:val="00AA0125"/>
    <w:rsid w:val="00AA1DC5"/>
    <w:rsid w:val="00AA3FD6"/>
    <w:rsid w:val="00AA567E"/>
    <w:rsid w:val="00AA6163"/>
    <w:rsid w:val="00AA6C26"/>
    <w:rsid w:val="00AA6C67"/>
    <w:rsid w:val="00AA702E"/>
    <w:rsid w:val="00AB069D"/>
    <w:rsid w:val="00AB1CDA"/>
    <w:rsid w:val="00AB1E5E"/>
    <w:rsid w:val="00AB486D"/>
    <w:rsid w:val="00AB5877"/>
    <w:rsid w:val="00AB5E84"/>
    <w:rsid w:val="00AB699E"/>
    <w:rsid w:val="00AB737B"/>
    <w:rsid w:val="00AB7EB7"/>
    <w:rsid w:val="00AB7EC5"/>
    <w:rsid w:val="00AC0628"/>
    <w:rsid w:val="00AC085F"/>
    <w:rsid w:val="00AC0D20"/>
    <w:rsid w:val="00AC0E1C"/>
    <w:rsid w:val="00AC229E"/>
    <w:rsid w:val="00AC35A8"/>
    <w:rsid w:val="00AC456A"/>
    <w:rsid w:val="00AC4DDF"/>
    <w:rsid w:val="00AC4E88"/>
    <w:rsid w:val="00AC5400"/>
    <w:rsid w:val="00AC573F"/>
    <w:rsid w:val="00AC5C62"/>
    <w:rsid w:val="00AC5E5D"/>
    <w:rsid w:val="00AC6701"/>
    <w:rsid w:val="00AC6AC5"/>
    <w:rsid w:val="00AC6BDC"/>
    <w:rsid w:val="00AC7115"/>
    <w:rsid w:val="00AC7A4E"/>
    <w:rsid w:val="00AD0359"/>
    <w:rsid w:val="00AD2965"/>
    <w:rsid w:val="00AD3EA4"/>
    <w:rsid w:val="00AD5209"/>
    <w:rsid w:val="00AD59C4"/>
    <w:rsid w:val="00AD711C"/>
    <w:rsid w:val="00AD72F1"/>
    <w:rsid w:val="00AD7491"/>
    <w:rsid w:val="00AE36DC"/>
    <w:rsid w:val="00AE3CA5"/>
    <w:rsid w:val="00AE571A"/>
    <w:rsid w:val="00AE5ED1"/>
    <w:rsid w:val="00AE6640"/>
    <w:rsid w:val="00AE6BED"/>
    <w:rsid w:val="00AE7F5D"/>
    <w:rsid w:val="00AF0302"/>
    <w:rsid w:val="00AF2EFB"/>
    <w:rsid w:val="00AF37CA"/>
    <w:rsid w:val="00AF41DB"/>
    <w:rsid w:val="00AF42D3"/>
    <w:rsid w:val="00AF4D97"/>
    <w:rsid w:val="00AF4F07"/>
    <w:rsid w:val="00AF6697"/>
    <w:rsid w:val="00AF7781"/>
    <w:rsid w:val="00AF7E10"/>
    <w:rsid w:val="00B001C0"/>
    <w:rsid w:val="00B007D6"/>
    <w:rsid w:val="00B0085E"/>
    <w:rsid w:val="00B00A5C"/>
    <w:rsid w:val="00B02469"/>
    <w:rsid w:val="00B03C9A"/>
    <w:rsid w:val="00B03CC0"/>
    <w:rsid w:val="00B0515D"/>
    <w:rsid w:val="00B05C47"/>
    <w:rsid w:val="00B05CA1"/>
    <w:rsid w:val="00B06BBE"/>
    <w:rsid w:val="00B0780A"/>
    <w:rsid w:val="00B11187"/>
    <w:rsid w:val="00B1131A"/>
    <w:rsid w:val="00B119BA"/>
    <w:rsid w:val="00B11E33"/>
    <w:rsid w:val="00B11F01"/>
    <w:rsid w:val="00B127A6"/>
    <w:rsid w:val="00B13DF1"/>
    <w:rsid w:val="00B14C01"/>
    <w:rsid w:val="00B1514B"/>
    <w:rsid w:val="00B1558E"/>
    <w:rsid w:val="00B16061"/>
    <w:rsid w:val="00B17D35"/>
    <w:rsid w:val="00B17F13"/>
    <w:rsid w:val="00B21018"/>
    <w:rsid w:val="00B210C5"/>
    <w:rsid w:val="00B21173"/>
    <w:rsid w:val="00B211EE"/>
    <w:rsid w:val="00B218BF"/>
    <w:rsid w:val="00B21DE4"/>
    <w:rsid w:val="00B224E2"/>
    <w:rsid w:val="00B22A5D"/>
    <w:rsid w:val="00B23156"/>
    <w:rsid w:val="00B23D99"/>
    <w:rsid w:val="00B247D4"/>
    <w:rsid w:val="00B250FE"/>
    <w:rsid w:val="00B254D4"/>
    <w:rsid w:val="00B26547"/>
    <w:rsid w:val="00B2797E"/>
    <w:rsid w:val="00B30379"/>
    <w:rsid w:val="00B3190C"/>
    <w:rsid w:val="00B323A5"/>
    <w:rsid w:val="00B32F4C"/>
    <w:rsid w:val="00B33076"/>
    <w:rsid w:val="00B35633"/>
    <w:rsid w:val="00B35CF6"/>
    <w:rsid w:val="00B360AD"/>
    <w:rsid w:val="00B36DA6"/>
    <w:rsid w:val="00B40EB7"/>
    <w:rsid w:val="00B41699"/>
    <w:rsid w:val="00B42181"/>
    <w:rsid w:val="00B42656"/>
    <w:rsid w:val="00B42EE5"/>
    <w:rsid w:val="00B4409A"/>
    <w:rsid w:val="00B45564"/>
    <w:rsid w:val="00B45D01"/>
    <w:rsid w:val="00B46A9E"/>
    <w:rsid w:val="00B4759F"/>
    <w:rsid w:val="00B478B7"/>
    <w:rsid w:val="00B50DFF"/>
    <w:rsid w:val="00B50F85"/>
    <w:rsid w:val="00B51415"/>
    <w:rsid w:val="00B544E3"/>
    <w:rsid w:val="00B56718"/>
    <w:rsid w:val="00B5789F"/>
    <w:rsid w:val="00B6040D"/>
    <w:rsid w:val="00B6073F"/>
    <w:rsid w:val="00B615F0"/>
    <w:rsid w:val="00B616A9"/>
    <w:rsid w:val="00B61ACE"/>
    <w:rsid w:val="00B62393"/>
    <w:rsid w:val="00B63BC2"/>
    <w:rsid w:val="00B63C1F"/>
    <w:rsid w:val="00B641A0"/>
    <w:rsid w:val="00B64650"/>
    <w:rsid w:val="00B64E32"/>
    <w:rsid w:val="00B6581A"/>
    <w:rsid w:val="00B70014"/>
    <w:rsid w:val="00B70F51"/>
    <w:rsid w:val="00B71512"/>
    <w:rsid w:val="00B71AD1"/>
    <w:rsid w:val="00B72685"/>
    <w:rsid w:val="00B72A8E"/>
    <w:rsid w:val="00B734B7"/>
    <w:rsid w:val="00B73BEC"/>
    <w:rsid w:val="00B73D9B"/>
    <w:rsid w:val="00B75E3C"/>
    <w:rsid w:val="00B76DBA"/>
    <w:rsid w:val="00B776E0"/>
    <w:rsid w:val="00B77EAC"/>
    <w:rsid w:val="00B80EC7"/>
    <w:rsid w:val="00B81091"/>
    <w:rsid w:val="00B8289F"/>
    <w:rsid w:val="00B82EB4"/>
    <w:rsid w:val="00B834B9"/>
    <w:rsid w:val="00B841B2"/>
    <w:rsid w:val="00B87032"/>
    <w:rsid w:val="00B90151"/>
    <w:rsid w:val="00B906E5"/>
    <w:rsid w:val="00B910AA"/>
    <w:rsid w:val="00B915A9"/>
    <w:rsid w:val="00B91D52"/>
    <w:rsid w:val="00B923FA"/>
    <w:rsid w:val="00B92F33"/>
    <w:rsid w:val="00B93788"/>
    <w:rsid w:val="00B93DF1"/>
    <w:rsid w:val="00B95239"/>
    <w:rsid w:val="00B955AF"/>
    <w:rsid w:val="00B964A4"/>
    <w:rsid w:val="00B975A1"/>
    <w:rsid w:val="00B97602"/>
    <w:rsid w:val="00B97989"/>
    <w:rsid w:val="00BA0D34"/>
    <w:rsid w:val="00BA174A"/>
    <w:rsid w:val="00BA1DB7"/>
    <w:rsid w:val="00BA2AD8"/>
    <w:rsid w:val="00BA2F11"/>
    <w:rsid w:val="00BA40C5"/>
    <w:rsid w:val="00BA4976"/>
    <w:rsid w:val="00BA4998"/>
    <w:rsid w:val="00BA5D93"/>
    <w:rsid w:val="00BA712C"/>
    <w:rsid w:val="00BA7C9A"/>
    <w:rsid w:val="00BA7E2C"/>
    <w:rsid w:val="00BB09A0"/>
    <w:rsid w:val="00BB0A97"/>
    <w:rsid w:val="00BB17DB"/>
    <w:rsid w:val="00BB18AA"/>
    <w:rsid w:val="00BB202A"/>
    <w:rsid w:val="00BB33D0"/>
    <w:rsid w:val="00BB6311"/>
    <w:rsid w:val="00BB65D0"/>
    <w:rsid w:val="00BB75F6"/>
    <w:rsid w:val="00BC1226"/>
    <w:rsid w:val="00BC3552"/>
    <w:rsid w:val="00BC77DD"/>
    <w:rsid w:val="00BC7CF3"/>
    <w:rsid w:val="00BD0C20"/>
    <w:rsid w:val="00BD16A7"/>
    <w:rsid w:val="00BD2ACD"/>
    <w:rsid w:val="00BD344D"/>
    <w:rsid w:val="00BD4158"/>
    <w:rsid w:val="00BD4DAB"/>
    <w:rsid w:val="00BD4FC8"/>
    <w:rsid w:val="00BD599E"/>
    <w:rsid w:val="00BE19F7"/>
    <w:rsid w:val="00BE419E"/>
    <w:rsid w:val="00BE464E"/>
    <w:rsid w:val="00BE4950"/>
    <w:rsid w:val="00BE4ECE"/>
    <w:rsid w:val="00BE528F"/>
    <w:rsid w:val="00BE62B2"/>
    <w:rsid w:val="00BE7729"/>
    <w:rsid w:val="00BF0845"/>
    <w:rsid w:val="00BF149A"/>
    <w:rsid w:val="00BF1C0F"/>
    <w:rsid w:val="00BF36A2"/>
    <w:rsid w:val="00BF3FBE"/>
    <w:rsid w:val="00BF64A7"/>
    <w:rsid w:val="00BF71ED"/>
    <w:rsid w:val="00C023AA"/>
    <w:rsid w:val="00C02F69"/>
    <w:rsid w:val="00C04169"/>
    <w:rsid w:val="00C06ECA"/>
    <w:rsid w:val="00C0715D"/>
    <w:rsid w:val="00C07BEF"/>
    <w:rsid w:val="00C1102C"/>
    <w:rsid w:val="00C12556"/>
    <w:rsid w:val="00C13288"/>
    <w:rsid w:val="00C1352D"/>
    <w:rsid w:val="00C14023"/>
    <w:rsid w:val="00C14C55"/>
    <w:rsid w:val="00C16A13"/>
    <w:rsid w:val="00C16E9D"/>
    <w:rsid w:val="00C20A26"/>
    <w:rsid w:val="00C2177D"/>
    <w:rsid w:val="00C22615"/>
    <w:rsid w:val="00C22C8A"/>
    <w:rsid w:val="00C23820"/>
    <w:rsid w:val="00C244CF"/>
    <w:rsid w:val="00C246D8"/>
    <w:rsid w:val="00C24F25"/>
    <w:rsid w:val="00C274CE"/>
    <w:rsid w:val="00C30356"/>
    <w:rsid w:val="00C31C3B"/>
    <w:rsid w:val="00C3433B"/>
    <w:rsid w:val="00C34BCD"/>
    <w:rsid w:val="00C40B5A"/>
    <w:rsid w:val="00C417D7"/>
    <w:rsid w:val="00C42D14"/>
    <w:rsid w:val="00C43775"/>
    <w:rsid w:val="00C43AD7"/>
    <w:rsid w:val="00C44BB1"/>
    <w:rsid w:val="00C466E7"/>
    <w:rsid w:val="00C46DEE"/>
    <w:rsid w:val="00C473FF"/>
    <w:rsid w:val="00C509E1"/>
    <w:rsid w:val="00C50B56"/>
    <w:rsid w:val="00C533E4"/>
    <w:rsid w:val="00C54737"/>
    <w:rsid w:val="00C5537B"/>
    <w:rsid w:val="00C55E86"/>
    <w:rsid w:val="00C5625D"/>
    <w:rsid w:val="00C57C9F"/>
    <w:rsid w:val="00C60100"/>
    <w:rsid w:val="00C619DA"/>
    <w:rsid w:val="00C63C21"/>
    <w:rsid w:val="00C64738"/>
    <w:rsid w:val="00C64B50"/>
    <w:rsid w:val="00C7076A"/>
    <w:rsid w:val="00C712C3"/>
    <w:rsid w:val="00C724B6"/>
    <w:rsid w:val="00C742DE"/>
    <w:rsid w:val="00C75255"/>
    <w:rsid w:val="00C77170"/>
    <w:rsid w:val="00C77FA8"/>
    <w:rsid w:val="00C80523"/>
    <w:rsid w:val="00C813A4"/>
    <w:rsid w:val="00C81906"/>
    <w:rsid w:val="00C81B24"/>
    <w:rsid w:val="00C82D25"/>
    <w:rsid w:val="00C848F4"/>
    <w:rsid w:val="00C854CC"/>
    <w:rsid w:val="00C86004"/>
    <w:rsid w:val="00C860C8"/>
    <w:rsid w:val="00C86EF4"/>
    <w:rsid w:val="00C87925"/>
    <w:rsid w:val="00C90199"/>
    <w:rsid w:val="00C9048F"/>
    <w:rsid w:val="00C907D5"/>
    <w:rsid w:val="00C909D5"/>
    <w:rsid w:val="00C90E19"/>
    <w:rsid w:val="00C90FCA"/>
    <w:rsid w:val="00C91665"/>
    <w:rsid w:val="00C91F11"/>
    <w:rsid w:val="00C91FA8"/>
    <w:rsid w:val="00C92BF0"/>
    <w:rsid w:val="00C92C4B"/>
    <w:rsid w:val="00C93481"/>
    <w:rsid w:val="00C93639"/>
    <w:rsid w:val="00C93D14"/>
    <w:rsid w:val="00C94BB9"/>
    <w:rsid w:val="00C95262"/>
    <w:rsid w:val="00C95874"/>
    <w:rsid w:val="00C96A17"/>
    <w:rsid w:val="00CA14FB"/>
    <w:rsid w:val="00CA20CB"/>
    <w:rsid w:val="00CA3E6B"/>
    <w:rsid w:val="00CA487C"/>
    <w:rsid w:val="00CA4A2F"/>
    <w:rsid w:val="00CA68D3"/>
    <w:rsid w:val="00CA6D9D"/>
    <w:rsid w:val="00CA7892"/>
    <w:rsid w:val="00CA7D72"/>
    <w:rsid w:val="00CB073C"/>
    <w:rsid w:val="00CB19DE"/>
    <w:rsid w:val="00CB1F59"/>
    <w:rsid w:val="00CB2A76"/>
    <w:rsid w:val="00CB446D"/>
    <w:rsid w:val="00CB448A"/>
    <w:rsid w:val="00CB527D"/>
    <w:rsid w:val="00CB6371"/>
    <w:rsid w:val="00CB6E46"/>
    <w:rsid w:val="00CB7018"/>
    <w:rsid w:val="00CC000E"/>
    <w:rsid w:val="00CC0D45"/>
    <w:rsid w:val="00CC15CD"/>
    <w:rsid w:val="00CC2627"/>
    <w:rsid w:val="00CC28A8"/>
    <w:rsid w:val="00CC2C10"/>
    <w:rsid w:val="00CC2E84"/>
    <w:rsid w:val="00CC3CDB"/>
    <w:rsid w:val="00CC5109"/>
    <w:rsid w:val="00CC5B83"/>
    <w:rsid w:val="00CC7520"/>
    <w:rsid w:val="00CD07AD"/>
    <w:rsid w:val="00CD0F0F"/>
    <w:rsid w:val="00CD16ED"/>
    <w:rsid w:val="00CD212B"/>
    <w:rsid w:val="00CD348D"/>
    <w:rsid w:val="00CD3F5D"/>
    <w:rsid w:val="00CD42C2"/>
    <w:rsid w:val="00CD4613"/>
    <w:rsid w:val="00CD58A7"/>
    <w:rsid w:val="00CD7AB1"/>
    <w:rsid w:val="00CE0069"/>
    <w:rsid w:val="00CE1651"/>
    <w:rsid w:val="00CE19B3"/>
    <w:rsid w:val="00CE3C1F"/>
    <w:rsid w:val="00CE480E"/>
    <w:rsid w:val="00CE4C47"/>
    <w:rsid w:val="00CE5DA2"/>
    <w:rsid w:val="00CE68FB"/>
    <w:rsid w:val="00CE6F82"/>
    <w:rsid w:val="00CE75BD"/>
    <w:rsid w:val="00CE7FCA"/>
    <w:rsid w:val="00CF011E"/>
    <w:rsid w:val="00CF0D3B"/>
    <w:rsid w:val="00CF24AD"/>
    <w:rsid w:val="00CF264D"/>
    <w:rsid w:val="00CF2D97"/>
    <w:rsid w:val="00CF3459"/>
    <w:rsid w:val="00CF3674"/>
    <w:rsid w:val="00CF3784"/>
    <w:rsid w:val="00CF4049"/>
    <w:rsid w:val="00CF4087"/>
    <w:rsid w:val="00CF42A7"/>
    <w:rsid w:val="00D00296"/>
    <w:rsid w:val="00D01888"/>
    <w:rsid w:val="00D0372F"/>
    <w:rsid w:val="00D03D0B"/>
    <w:rsid w:val="00D047B8"/>
    <w:rsid w:val="00D04D2F"/>
    <w:rsid w:val="00D06004"/>
    <w:rsid w:val="00D06675"/>
    <w:rsid w:val="00D06D87"/>
    <w:rsid w:val="00D07A90"/>
    <w:rsid w:val="00D102AB"/>
    <w:rsid w:val="00D11A60"/>
    <w:rsid w:val="00D1215F"/>
    <w:rsid w:val="00D134B6"/>
    <w:rsid w:val="00D143F2"/>
    <w:rsid w:val="00D14B82"/>
    <w:rsid w:val="00D1565F"/>
    <w:rsid w:val="00D156A3"/>
    <w:rsid w:val="00D157CD"/>
    <w:rsid w:val="00D16A0C"/>
    <w:rsid w:val="00D16C55"/>
    <w:rsid w:val="00D171D1"/>
    <w:rsid w:val="00D1795D"/>
    <w:rsid w:val="00D17F15"/>
    <w:rsid w:val="00D200AF"/>
    <w:rsid w:val="00D210B4"/>
    <w:rsid w:val="00D21271"/>
    <w:rsid w:val="00D2139E"/>
    <w:rsid w:val="00D223EB"/>
    <w:rsid w:val="00D2269C"/>
    <w:rsid w:val="00D22A6B"/>
    <w:rsid w:val="00D2333C"/>
    <w:rsid w:val="00D23954"/>
    <w:rsid w:val="00D24B55"/>
    <w:rsid w:val="00D24CE1"/>
    <w:rsid w:val="00D250A8"/>
    <w:rsid w:val="00D263AB"/>
    <w:rsid w:val="00D31ECC"/>
    <w:rsid w:val="00D33AEB"/>
    <w:rsid w:val="00D33AEC"/>
    <w:rsid w:val="00D341AB"/>
    <w:rsid w:val="00D34D6F"/>
    <w:rsid w:val="00D35CBC"/>
    <w:rsid w:val="00D36256"/>
    <w:rsid w:val="00D36EFE"/>
    <w:rsid w:val="00D37F90"/>
    <w:rsid w:val="00D40746"/>
    <w:rsid w:val="00D40DFF"/>
    <w:rsid w:val="00D41487"/>
    <w:rsid w:val="00D41682"/>
    <w:rsid w:val="00D43FDA"/>
    <w:rsid w:val="00D44D99"/>
    <w:rsid w:val="00D44EEB"/>
    <w:rsid w:val="00D453BA"/>
    <w:rsid w:val="00D457E4"/>
    <w:rsid w:val="00D45D9D"/>
    <w:rsid w:val="00D4691D"/>
    <w:rsid w:val="00D473BD"/>
    <w:rsid w:val="00D473DD"/>
    <w:rsid w:val="00D50B0F"/>
    <w:rsid w:val="00D51AFE"/>
    <w:rsid w:val="00D51E79"/>
    <w:rsid w:val="00D52468"/>
    <w:rsid w:val="00D52881"/>
    <w:rsid w:val="00D531D6"/>
    <w:rsid w:val="00D5389D"/>
    <w:rsid w:val="00D547B2"/>
    <w:rsid w:val="00D54E59"/>
    <w:rsid w:val="00D55981"/>
    <w:rsid w:val="00D55CC5"/>
    <w:rsid w:val="00D56389"/>
    <w:rsid w:val="00D567C4"/>
    <w:rsid w:val="00D56AC0"/>
    <w:rsid w:val="00D57777"/>
    <w:rsid w:val="00D57EDC"/>
    <w:rsid w:val="00D61253"/>
    <w:rsid w:val="00D620FA"/>
    <w:rsid w:val="00D6230A"/>
    <w:rsid w:val="00D62D15"/>
    <w:rsid w:val="00D632A7"/>
    <w:rsid w:val="00D6402A"/>
    <w:rsid w:val="00D6445F"/>
    <w:rsid w:val="00D64F5C"/>
    <w:rsid w:val="00D66CAE"/>
    <w:rsid w:val="00D7070B"/>
    <w:rsid w:val="00D70D06"/>
    <w:rsid w:val="00D71CCB"/>
    <w:rsid w:val="00D71CEA"/>
    <w:rsid w:val="00D71E25"/>
    <w:rsid w:val="00D71FFB"/>
    <w:rsid w:val="00D7230E"/>
    <w:rsid w:val="00D72889"/>
    <w:rsid w:val="00D7289A"/>
    <w:rsid w:val="00D72AC9"/>
    <w:rsid w:val="00D749F3"/>
    <w:rsid w:val="00D76C5E"/>
    <w:rsid w:val="00D80FCD"/>
    <w:rsid w:val="00D813AB"/>
    <w:rsid w:val="00D843FF"/>
    <w:rsid w:val="00D900F4"/>
    <w:rsid w:val="00D9287E"/>
    <w:rsid w:val="00D93229"/>
    <w:rsid w:val="00D9419A"/>
    <w:rsid w:val="00D94A7E"/>
    <w:rsid w:val="00D950ED"/>
    <w:rsid w:val="00D959BD"/>
    <w:rsid w:val="00D972CD"/>
    <w:rsid w:val="00D97A8E"/>
    <w:rsid w:val="00DA0563"/>
    <w:rsid w:val="00DA1418"/>
    <w:rsid w:val="00DA540C"/>
    <w:rsid w:val="00DA60E0"/>
    <w:rsid w:val="00DA61DD"/>
    <w:rsid w:val="00DA64EA"/>
    <w:rsid w:val="00DA6B38"/>
    <w:rsid w:val="00DA7F7B"/>
    <w:rsid w:val="00DB11EA"/>
    <w:rsid w:val="00DB18A3"/>
    <w:rsid w:val="00DB2127"/>
    <w:rsid w:val="00DB2370"/>
    <w:rsid w:val="00DB2D3C"/>
    <w:rsid w:val="00DB3E24"/>
    <w:rsid w:val="00DB5804"/>
    <w:rsid w:val="00DB65A2"/>
    <w:rsid w:val="00DB7780"/>
    <w:rsid w:val="00DB7D0A"/>
    <w:rsid w:val="00DC0170"/>
    <w:rsid w:val="00DC0232"/>
    <w:rsid w:val="00DC0804"/>
    <w:rsid w:val="00DC0B88"/>
    <w:rsid w:val="00DC256A"/>
    <w:rsid w:val="00DC2B32"/>
    <w:rsid w:val="00DC336F"/>
    <w:rsid w:val="00DC3E2F"/>
    <w:rsid w:val="00DC40B0"/>
    <w:rsid w:val="00DC4688"/>
    <w:rsid w:val="00DC5BF6"/>
    <w:rsid w:val="00DC5EEB"/>
    <w:rsid w:val="00DC6006"/>
    <w:rsid w:val="00DC629E"/>
    <w:rsid w:val="00DC660F"/>
    <w:rsid w:val="00DC6DF4"/>
    <w:rsid w:val="00DC6F4F"/>
    <w:rsid w:val="00DC73FD"/>
    <w:rsid w:val="00DD0CC7"/>
    <w:rsid w:val="00DD2482"/>
    <w:rsid w:val="00DD317D"/>
    <w:rsid w:val="00DD4D3F"/>
    <w:rsid w:val="00DD53E2"/>
    <w:rsid w:val="00DD57D7"/>
    <w:rsid w:val="00DD5ABA"/>
    <w:rsid w:val="00DD675D"/>
    <w:rsid w:val="00DD7D95"/>
    <w:rsid w:val="00DE0ECC"/>
    <w:rsid w:val="00DE140C"/>
    <w:rsid w:val="00DE2D9D"/>
    <w:rsid w:val="00DE53E9"/>
    <w:rsid w:val="00DE55C9"/>
    <w:rsid w:val="00DE5CF1"/>
    <w:rsid w:val="00DE62E9"/>
    <w:rsid w:val="00DE70EC"/>
    <w:rsid w:val="00DE71AD"/>
    <w:rsid w:val="00DE7992"/>
    <w:rsid w:val="00DF0EC2"/>
    <w:rsid w:val="00DF16E6"/>
    <w:rsid w:val="00DF18C2"/>
    <w:rsid w:val="00DF1AC2"/>
    <w:rsid w:val="00DF2EDE"/>
    <w:rsid w:val="00DF2F71"/>
    <w:rsid w:val="00DF439F"/>
    <w:rsid w:val="00DF4D73"/>
    <w:rsid w:val="00DF585F"/>
    <w:rsid w:val="00DF6464"/>
    <w:rsid w:val="00DF6A54"/>
    <w:rsid w:val="00E00B04"/>
    <w:rsid w:val="00E02138"/>
    <w:rsid w:val="00E02258"/>
    <w:rsid w:val="00E03CC7"/>
    <w:rsid w:val="00E041B4"/>
    <w:rsid w:val="00E0422C"/>
    <w:rsid w:val="00E04ACB"/>
    <w:rsid w:val="00E04CB6"/>
    <w:rsid w:val="00E0518D"/>
    <w:rsid w:val="00E0626F"/>
    <w:rsid w:val="00E066E7"/>
    <w:rsid w:val="00E1053A"/>
    <w:rsid w:val="00E10DEC"/>
    <w:rsid w:val="00E1151F"/>
    <w:rsid w:val="00E13F73"/>
    <w:rsid w:val="00E143F3"/>
    <w:rsid w:val="00E144B8"/>
    <w:rsid w:val="00E1451D"/>
    <w:rsid w:val="00E14CAB"/>
    <w:rsid w:val="00E14F84"/>
    <w:rsid w:val="00E152E3"/>
    <w:rsid w:val="00E157DC"/>
    <w:rsid w:val="00E15A5F"/>
    <w:rsid w:val="00E15D86"/>
    <w:rsid w:val="00E15EA5"/>
    <w:rsid w:val="00E20274"/>
    <w:rsid w:val="00E213E7"/>
    <w:rsid w:val="00E2152A"/>
    <w:rsid w:val="00E22894"/>
    <w:rsid w:val="00E22D0F"/>
    <w:rsid w:val="00E22DBA"/>
    <w:rsid w:val="00E22E0E"/>
    <w:rsid w:val="00E23A7E"/>
    <w:rsid w:val="00E2442C"/>
    <w:rsid w:val="00E246DE"/>
    <w:rsid w:val="00E24AE3"/>
    <w:rsid w:val="00E2705C"/>
    <w:rsid w:val="00E27211"/>
    <w:rsid w:val="00E27A22"/>
    <w:rsid w:val="00E27AE9"/>
    <w:rsid w:val="00E30AF9"/>
    <w:rsid w:val="00E30C1C"/>
    <w:rsid w:val="00E31368"/>
    <w:rsid w:val="00E31BC4"/>
    <w:rsid w:val="00E31F6B"/>
    <w:rsid w:val="00E3276A"/>
    <w:rsid w:val="00E34353"/>
    <w:rsid w:val="00E35766"/>
    <w:rsid w:val="00E357C1"/>
    <w:rsid w:val="00E36036"/>
    <w:rsid w:val="00E361EF"/>
    <w:rsid w:val="00E366D2"/>
    <w:rsid w:val="00E36D13"/>
    <w:rsid w:val="00E36F82"/>
    <w:rsid w:val="00E37138"/>
    <w:rsid w:val="00E375D6"/>
    <w:rsid w:val="00E3788D"/>
    <w:rsid w:val="00E40E29"/>
    <w:rsid w:val="00E417EF"/>
    <w:rsid w:val="00E426AD"/>
    <w:rsid w:val="00E455F1"/>
    <w:rsid w:val="00E4613F"/>
    <w:rsid w:val="00E46382"/>
    <w:rsid w:val="00E465CA"/>
    <w:rsid w:val="00E46AF1"/>
    <w:rsid w:val="00E5363B"/>
    <w:rsid w:val="00E536E9"/>
    <w:rsid w:val="00E55109"/>
    <w:rsid w:val="00E5616E"/>
    <w:rsid w:val="00E5671F"/>
    <w:rsid w:val="00E61680"/>
    <w:rsid w:val="00E62808"/>
    <w:rsid w:val="00E630D9"/>
    <w:rsid w:val="00E63723"/>
    <w:rsid w:val="00E6391D"/>
    <w:rsid w:val="00E64703"/>
    <w:rsid w:val="00E64AE3"/>
    <w:rsid w:val="00E65030"/>
    <w:rsid w:val="00E65669"/>
    <w:rsid w:val="00E65890"/>
    <w:rsid w:val="00E65F19"/>
    <w:rsid w:val="00E67B72"/>
    <w:rsid w:val="00E70D3A"/>
    <w:rsid w:val="00E7146B"/>
    <w:rsid w:val="00E7428D"/>
    <w:rsid w:val="00E7435D"/>
    <w:rsid w:val="00E747C5"/>
    <w:rsid w:val="00E76D71"/>
    <w:rsid w:val="00E77EDA"/>
    <w:rsid w:val="00E8063F"/>
    <w:rsid w:val="00E80BA6"/>
    <w:rsid w:val="00E82DF9"/>
    <w:rsid w:val="00E833DF"/>
    <w:rsid w:val="00E8514B"/>
    <w:rsid w:val="00E87236"/>
    <w:rsid w:val="00E87D11"/>
    <w:rsid w:val="00E91269"/>
    <w:rsid w:val="00E912D2"/>
    <w:rsid w:val="00E91845"/>
    <w:rsid w:val="00E92023"/>
    <w:rsid w:val="00E9465F"/>
    <w:rsid w:val="00E94E08"/>
    <w:rsid w:val="00E97350"/>
    <w:rsid w:val="00EA41BD"/>
    <w:rsid w:val="00EA4537"/>
    <w:rsid w:val="00EA460D"/>
    <w:rsid w:val="00EA735E"/>
    <w:rsid w:val="00EB0D9C"/>
    <w:rsid w:val="00EB1CC6"/>
    <w:rsid w:val="00EB2432"/>
    <w:rsid w:val="00EB2A6E"/>
    <w:rsid w:val="00EB2BF6"/>
    <w:rsid w:val="00EB3710"/>
    <w:rsid w:val="00EB3932"/>
    <w:rsid w:val="00EB3EC1"/>
    <w:rsid w:val="00EB7978"/>
    <w:rsid w:val="00EC00B3"/>
    <w:rsid w:val="00EC06D9"/>
    <w:rsid w:val="00EC17F7"/>
    <w:rsid w:val="00EC2129"/>
    <w:rsid w:val="00EC265C"/>
    <w:rsid w:val="00EC3A94"/>
    <w:rsid w:val="00EC4AD7"/>
    <w:rsid w:val="00EC567B"/>
    <w:rsid w:val="00EC56DE"/>
    <w:rsid w:val="00EC624F"/>
    <w:rsid w:val="00EC6651"/>
    <w:rsid w:val="00EC6A9D"/>
    <w:rsid w:val="00EC6C84"/>
    <w:rsid w:val="00EC74D5"/>
    <w:rsid w:val="00ED09D6"/>
    <w:rsid w:val="00ED3C83"/>
    <w:rsid w:val="00ED4E50"/>
    <w:rsid w:val="00ED53B3"/>
    <w:rsid w:val="00ED6D4B"/>
    <w:rsid w:val="00ED7252"/>
    <w:rsid w:val="00EE11A1"/>
    <w:rsid w:val="00EE1A44"/>
    <w:rsid w:val="00EE23FF"/>
    <w:rsid w:val="00EE2D9D"/>
    <w:rsid w:val="00EE2DDC"/>
    <w:rsid w:val="00EE33B6"/>
    <w:rsid w:val="00EE6BD4"/>
    <w:rsid w:val="00EE7631"/>
    <w:rsid w:val="00EE7F15"/>
    <w:rsid w:val="00EF109B"/>
    <w:rsid w:val="00EF1504"/>
    <w:rsid w:val="00EF278D"/>
    <w:rsid w:val="00EF335D"/>
    <w:rsid w:val="00EF4679"/>
    <w:rsid w:val="00EF6219"/>
    <w:rsid w:val="00EF6E8E"/>
    <w:rsid w:val="00EF73C0"/>
    <w:rsid w:val="00F00B42"/>
    <w:rsid w:val="00F01924"/>
    <w:rsid w:val="00F01A76"/>
    <w:rsid w:val="00F022A9"/>
    <w:rsid w:val="00F031D2"/>
    <w:rsid w:val="00F0498D"/>
    <w:rsid w:val="00F05116"/>
    <w:rsid w:val="00F0543F"/>
    <w:rsid w:val="00F05D35"/>
    <w:rsid w:val="00F06A02"/>
    <w:rsid w:val="00F06BB1"/>
    <w:rsid w:val="00F06E80"/>
    <w:rsid w:val="00F070D8"/>
    <w:rsid w:val="00F07A23"/>
    <w:rsid w:val="00F07B11"/>
    <w:rsid w:val="00F07F32"/>
    <w:rsid w:val="00F10723"/>
    <w:rsid w:val="00F107DB"/>
    <w:rsid w:val="00F11201"/>
    <w:rsid w:val="00F11D77"/>
    <w:rsid w:val="00F13467"/>
    <w:rsid w:val="00F13942"/>
    <w:rsid w:val="00F149F5"/>
    <w:rsid w:val="00F14BC8"/>
    <w:rsid w:val="00F14EE8"/>
    <w:rsid w:val="00F150F2"/>
    <w:rsid w:val="00F15274"/>
    <w:rsid w:val="00F157CF"/>
    <w:rsid w:val="00F159C8"/>
    <w:rsid w:val="00F16107"/>
    <w:rsid w:val="00F16C25"/>
    <w:rsid w:val="00F2056C"/>
    <w:rsid w:val="00F20BF9"/>
    <w:rsid w:val="00F20D7C"/>
    <w:rsid w:val="00F21C46"/>
    <w:rsid w:val="00F22B1E"/>
    <w:rsid w:val="00F22DB3"/>
    <w:rsid w:val="00F22EF3"/>
    <w:rsid w:val="00F231F2"/>
    <w:rsid w:val="00F2422E"/>
    <w:rsid w:val="00F24A21"/>
    <w:rsid w:val="00F25671"/>
    <w:rsid w:val="00F2572F"/>
    <w:rsid w:val="00F264DB"/>
    <w:rsid w:val="00F278A9"/>
    <w:rsid w:val="00F27927"/>
    <w:rsid w:val="00F306E2"/>
    <w:rsid w:val="00F30A81"/>
    <w:rsid w:val="00F3307F"/>
    <w:rsid w:val="00F33EEF"/>
    <w:rsid w:val="00F34D0D"/>
    <w:rsid w:val="00F351F3"/>
    <w:rsid w:val="00F36357"/>
    <w:rsid w:val="00F37EC9"/>
    <w:rsid w:val="00F40138"/>
    <w:rsid w:val="00F40A9B"/>
    <w:rsid w:val="00F4257F"/>
    <w:rsid w:val="00F42814"/>
    <w:rsid w:val="00F4432D"/>
    <w:rsid w:val="00F4494E"/>
    <w:rsid w:val="00F451C5"/>
    <w:rsid w:val="00F45E56"/>
    <w:rsid w:val="00F46E68"/>
    <w:rsid w:val="00F47873"/>
    <w:rsid w:val="00F47C23"/>
    <w:rsid w:val="00F50430"/>
    <w:rsid w:val="00F50829"/>
    <w:rsid w:val="00F513D4"/>
    <w:rsid w:val="00F51AE7"/>
    <w:rsid w:val="00F52DB4"/>
    <w:rsid w:val="00F5341B"/>
    <w:rsid w:val="00F53833"/>
    <w:rsid w:val="00F53B83"/>
    <w:rsid w:val="00F542A2"/>
    <w:rsid w:val="00F543CF"/>
    <w:rsid w:val="00F54689"/>
    <w:rsid w:val="00F55038"/>
    <w:rsid w:val="00F5520E"/>
    <w:rsid w:val="00F55C4E"/>
    <w:rsid w:val="00F564A5"/>
    <w:rsid w:val="00F5713A"/>
    <w:rsid w:val="00F61050"/>
    <w:rsid w:val="00F61295"/>
    <w:rsid w:val="00F6135B"/>
    <w:rsid w:val="00F637AB"/>
    <w:rsid w:val="00F637FD"/>
    <w:rsid w:val="00F64129"/>
    <w:rsid w:val="00F64912"/>
    <w:rsid w:val="00F66582"/>
    <w:rsid w:val="00F67318"/>
    <w:rsid w:val="00F67E45"/>
    <w:rsid w:val="00F70236"/>
    <w:rsid w:val="00F702E0"/>
    <w:rsid w:val="00F703A8"/>
    <w:rsid w:val="00F70FE1"/>
    <w:rsid w:val="00F72A70"/>
    <w:rsid w:val="00F733C3"/>
    <w:rsid w:val="00F73576"/>
    <w:rsid w:val="00F74536"/>
    <w:rsid w:val="00F748A7"/>
    <w:rsid w:val="00F749E5"/>
    <w:rsid w:val="00F74BFF"/>
    <w:rsid w:val="00F75123"/>
    <w:rsid w:val="00F753E2"/>
    <w:rsid w:val="00F754E0"/>
    <w:rsid w:val="00F76795"/>
    <w:rsid w:val="00F767B7"/>
    <w:rsid w:val="00F77C5E"/>
    <w:rsid w:val="00F77FA7"/>
    <w:rsid w:val="00F8011C"/>
    <w:rsid w:val="00F802A5"/>
    <w:rsid w:val="00F80696"/>
    <w:rsid w:val="00F80FA8"/>
    <w:rsid w:val="00F818A4"/>
    <w:rsid w:val="00F82640"/>
    <w:rsid w:val="00F82747"/>
    <w:rsid w:val="00F83F2B"/>
    <w:rsid w:val="00F850EC"/>
    <w:rsid w:val="00F85468"/>
    <w:rsid w:val="00F86446"/>
    <w:rsid w:val="00F86A6F"/>
    <w:rsid w:val="00F87C4C"/>
    <w:rsid w:val="00F904D9"/>
    <w:rsid w:val="00F9124A"/>
    <w:rsid w:val="00F917EA"/>
    <w:rsid w:val="00F91D38"/>
    <w:rsid w:val="00F9334D"/>
    <w:rsid w:val="00F93AE7"/>
    <w:rsid w:val="00F95AA8"/>
    <w:rsid w:val="00F95C65"/>
    <w:rsid w:val="00F96329"/>
    <w:rsid w:val="00F964AC"/>
    <w:rsid w:val="00F9665C"/>
    <w:rsid w:val="00F96AC9"/>
    <w:rsid w:val="00F97DD6"/>
    <w:rsid w:val="00FA044F"/>
    <w:rsid w:val="00FA05A8"/>
    <w:rsid w:val="00FA1605"/>
    <w:rsid w:val="00FA585A"/>
    <w:rsid w:val="00FA76FC"/>
    <w:rsid w:val="00FB06CF"/>
    <w:rsid w:val="00FB09A2"/>
    <w:rsid w:val="00FB0E29"/>
    <w:rsid w:val="00FB387A"/>
    <w:rsid w:val="00FB3E76"/>
    <w:rsid w:val="00FB4111"/>
    <w:rsid w:val="00FB5477"/>
    <w:rsid w:val="00FB5B20"/>
    <w:rsid w:val="00FB5D96"/>
    <w:rsid w:val="00FB6E11"/>
    <w:rsid w:val="00FC00A6"/>
    <w:rsid w:val="00FC0AFA"/>
    <w:rsid w:val="00FC1208"/>
    <w:rsid w:val="00FC26DD"/>
    <w:rsid w:val="00FC303D"/>
    <w:rsid w:val="00FC42AF"/>
    <w:rsid w:val="00FC42E8"/>
    <w:rsid w:val="00FC4E9E"/>
    <w:rsid w:val="00FC58D0"/>
    <w:rsid w:val="00FC5C29"/>
    <w:rsid w:val="00FC61A7"/>
    <w:rsid w:val="00FD0C51"/>
    <w:rsid w:val="00FD1408"/>
    <w:rsid w:val="00FD1928"/>
    <w:rsid w:val="00FD454A"/>
    <w:rsid w:val="00FD4779"/>
    <w:rsid w:val="00FD4FA1"/>
    <w:rsid w:val="00FD579F"/>
    <w:rsid w:val="00FD5A1C"/>
    <w:rsid w:val="00FD5A5A"/>
    <w:rsid w:val="00FD6986"/>
    <w:rsid w:val="00FE156D"/>
    <w:rsid w:val="00FE25B6"/>
    <w:rsid w:val="00FE2C31"/>
    <w:rsid w:val="00FE40DC"/>
    <w:rsid w:val="00FE4773"/>
    <w:rsid w:val="00FE4A7F"/>
    <w:rsid w:val="00FE4B1C"/>
    <w:rsid w:val="00FE4BA6"/>
    <w:rsid w:val="00FE6172"/>
    <w:rsid w:val="00FE660C"/>
    <w:rsid w:val="00FE691A"/>
    <w:rsid w:val="00FE74AE"/>
    <w:rsid w:val="00FE75EB"/>
    <w:rsid w:val="00FF01BD"/>
    <w:rsid w:val="00FF03B7"/>
    <w:rsid w:val="00FF06D4"/>
    <w:rsid w:val="00FF3392"/>
    <w:rsid w:val="00FF4935"/>
    <w:rsid w:val="00FF4C8C"/>
    <w:rsid w:val="00FF4CA5"/>
    <w:rsid w:val="00FF4DD6"/>
    <w:rsid w:val="00FF6776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1C3B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3">
    <w:name w:val="heading 3"/>
    <w:basedOn w:val="a0"/>
    <w:qFormat/>
    <w:rsid w:val="005B7C9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Verdana" w:hAnsi="Verdana"/>
      <w:b/>
      <w:bCs/>
      <w:color w:val="9D00DB"/>
      <w:sz w:val="13"/>
      <w:szCs w:val="13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нак Знак2"/>
    <w:basedOn w:val="a0"/>
    <w:rsid w:val="00E0518D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заголовок 1"/>
    <w:basedOn w:val="a0"/>
    <w:next w:val="a0"/>
    <w:rsid w:val="00C31C3B"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0">
    <w:name w:val="заголовок 2"/>
    <w:basedOn w:val="a0"/>
    <w:next w:val="a0"/>
    <w:rsid w:val="00C31C3B"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0">
    <w:name w:val="заголовок 3"/>
    <w:basedOn w:val="a0"/>
    <w:next w:val="a0"/>
    <w:rsid w:val="00C31C3B"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">
    <w:name w:val="заголовок 5"/>
    <w:basedOn w:val="a0"/>
    <w:next w:val="a0"/>
    <w:rsid w:val="00C31C3B"/>
    <w:pPr>
      <w:keepNext/>
      <w:jc w:val="center"/>
    </w:pPr>
    <w:rPr>
      <w:rFonts w:ascii="Times New Roman" w:hAnsi="Times New Roman"/>
      <w:b/>
      <w:i/>
      <w:lang w:val="uk-UA"/>
    </w:rPr>
  </w:style>
  <w:style w:type="paragraph" w:styleId="a4">
    <w:name w:val="Body Text"/>
    <w:basedOn w:val="a0"/>
    <w:rsid w:val="00C31C3B"/>
    <w:pPr>
      <w:jc w:val="center"/>
    </w:pPr>
    <w:rPr>
      <w:rFonts w:ascii="Times New Roman" w:hAnsi="Times New Roman"/>
      <w:b/>
      <w:lang w:val="uk-UA"/>
    </w:rPr>
  </w:style>
  <w:style w:type="table" w:styleId="a5">
    <w:name w:val="Table Grid"/>
    <w:basedOn w:val="a2"/>
    <w:uiPriority w:val="59"/>
    <w:rsid w:val="008768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5B0809"/>
    <w:pPr>
      <w:tabs>
        <w:tab w:val="center" w:pos="4819"/>
        <w:tab w:val="right" w:pos="9639"/>
      </w:tabs>
    </w:pPr>
  </w:style>
  <w:style w:type="character" w:styleId="a8">
    <w:name w:val="page number"/>
    <w:basedOn w:val="a1"/>
    <w:rsid w:val="005B0809"/>
  </w:style>
  <w:style w:type="paragraph" w:styleId="a9">
    <w:name w:val="footer"/>
    <w:basedOn w:val="a0"/>
    <w:rsid w:val="00802987"/>
    <w:pPr>
      <w:tabs>
        <w:tab w:val="center" w:pos="4819"/>
        <w:tab w:val="right" w:pos="9639"/>
      </w:tabs>
    </w:pPr>
  </w:style>
  <w:style w:type="character" w:styleId="aa">
    <w:name w:val="line number"/>
    <w:basedOn w:val="a1"/>
    <w:rsid w:val="00F031D2"/>
  </w:style>
  <w:style w:type="character" w:styleId="ab">
    <w:name w:val="Hyperlink"/>
    <w:rsid w:val="002453AA"/>
    <w:rPr>
      <w:color w:val="0000FF"/>
      <w:u w:val="single"/>
    </w:rPr>
  </w:style>
  <w:style w:type="character" w:styleId="ac">
    <w:name w:val="FollowedHyperlink"/>
    <w:rsid w:val="00094548"/>
    <w:rPr>
      <w:color w:val="800080"/>
      <w:u w:val="single"/>
    </w:rPr>
  </w:style>
  <w:style w:type="paragraph" w:styleId="ad">
    <w:name w:val="Normal (Web)"/>
    <w:basedOn w:val="a0"/>
    <w:rsid w:val="00C71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ru-RU"/>
    </w:rPr>
  </w:style>
  <w:style w:type="paragraph" w:styleId="HTML">
    <w:name w:val="HTML Preformatted"/>
    <w:basedOn w:val="a0"/>
    <w:rsid w:val="003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ru-RU"/>
    </w:rPr>
  </w:style>
  <w:style w:type="paragraph" w:customStyle="1" w:styleId="msonormal0">
    <w:name w:val="mso_normal"/>
    <w:basedOn w:val="a0"/>
    <w:rsid w:val="00715136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ru-RU"/>
    </w:rPr>
  </w:style>
  <w:style w:type="table" w:customStyle="1" w:styleId="10">
    <w:name w:val="Сетка таблицы1"/>
    <w:basedOn w:val="a2"/>
    <w:next w:val="a5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E6BD4"/>
    <w:rPr>
      <w:rFonts w:ascii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EE6BD4"/>
    <w:pPr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</w:rPr>
  </w:style>
  <w:style w:type="character" w:customStyle="1" w:styleId="4">
    <w:name w:val="Основной текст (4)_"/>
    <w:link w:val="4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7">
    <w:name w:val="Основной текст (7)_"/>
    <w:link w:val="70"/>
    <w:uiPriority w:val="99"/>
    <w:locked/>
    <w:rsid w:val="00EE6BD4"/>
    <w:rPr>
      <w:rFonts w:ascii="Arial" w:hAnsi="Arial" w:cs="Arial"/>
      <w:spacing w:val="1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pacing w:val="1"/>
      <w:sz w:val="28"/>
      <w:szCs w:val="28"/>
    </w:rPr>
  </w:style>
  <w:style w:type="character" w:customStyle="1" w:styleId="50">
    <w:name w:val="Основной текст (5)_"/>
    <w:link w:val="51"/>
    <w:uiPriority w:val="99"/>
    <w:locked/>
    <w:rsid w:val="00EE6BD4"/>
    <w:rPr>
      <w:rFonts w:ascii="Arial" w:hAnsi="Arial" w:cs="Arial"/>
      <w:spacing w:val="-25"/>
      <w:sz w:val="36"/>
      <w:szCs w:val="36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uiPriority w:val="99"/>
    <w:rsid w:val="00EE6BD4"/>
    <w:rPr>
      <w:rFonts w:ascii="Times New Roman" w:hAnsi="Times New Roman"/>
      <w:b/>
      <w:bCs/>
      <w:spacing w:val="22"/>
      <w:sz w:val="22"/>
      <w:szCs w:val="22"/>
      <w:shd w:val="clear" w:color="auto" w:fill="FFFFFF"/>
    </w:rPr>
  </w:style>
  <w:style w:type="character" w:customStyle="1" w:styleId="22">
    <w:name w:val="Подпись к таблице (2)"/>
    <w:uiPriority w:val="99"/>
    <w:rsid w:val="00EE6BD4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e">
    <w:name w:val="Подпись к таблице_"/>
    <w:link w:val="1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11">
    <w:name w:val="Подпись к таблице1"/>
    <w:basedOn w:val="a0"/>
    <w:link w:val="ae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E61680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E61680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F14BC8"/>
    <w:rPr>
      <w:rFonts w:ascii="Times New Roman" w:hAnsi="Times New Roman"/>
      <w:spacing w:val="1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</w:rPr>
  </w:style>
  <w:style w:type="character" w:customStyle="1" w:styleId="31">
    <w:name w:val="Основной текст (31)_"/>
    <w:link w:val="310"/>
    <w:uiPriority w:val="99"/>
    <w:locked/>
    <w:rsid w:val="00F14BC8"/>
    <w:rPr>
      <w:rFonts w:ascii="Trebuchet MS" w:hAnsi="Trebuchet MS" w:cs="Trebuchet MS"/>
      <w:b/>
      <w:bCs/>
      <w:i/>
      <w:iCs/>
      <w:noProof/>
      <w:sz w:val="22"/>
      <w:szCs w:val="22"/>
      <w:shd w:val="clear" w:color="auto" w:fill="FFFFFF"/>
    </w:rPr>
  </w:style>
  <w:style w:type="paragraph" w:customStyle="1" w:styleId="310">
    <w:name w:val="Основной текст (31)"/>
    <w:basedOn w:val="a0"/>
    <w:link w:val="31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b/>
      <w:bCs/>
      <w:i/>
      <w:iCs/>
      <w:noProof/>
      <w:sz w:val="22"/>
      <w:szCs w:val="22"/>
    </w:rPr>
  </w:style>
  <w:style w:type="character" w:customStyle="1" w:styleId="32">
    <w:name w:val="Основной текст (32)_"/>
    <w:link w:val="320"/>
    <w:uiPriority w:val="99"/>
    <w:locked/>
    <w:rsid w:val="00F14BC8"/>
    <w:rPr>
      <w:rFonts w:ascii="Times New Roman" w:hAnsi="Times New Roman"/>
      <w:b/>
      <w:bCs/>
      <w:i/>
      <w:iCs/>
      <w:noProof/>
      <w:sz w:val="22"/>
      <w:szCs w:val="22"/>
      <w:shd w:val="clear" w:color="auto" w:fill="FFFFFF"/>
    </w:rPr>
  </w:style>
  <w:style w:type="paragraph" w:customStyle="1" w:styleId="320">
    <w:name w:val="Основной текст (32)"/>
    <w:basedOn w:val="a0"/>
    <w:link w:val="32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22"/>
      <w:szCs w:val="22"/>
    </w:rPr>
  </w:style>
  <w:style w:type="character" w:customStyle="1" w:styleId="33">
    <w:name w:val="Основной текст (33)_"/>
    <w:link w:val="330"/>
    <w:uiPriority w:val="99"/>
    <w:locked/>
    <w:rsid w:val="00F14BC8"/>
    <w:rPr>
      <w:rFonts w:ascii="Arial" w:hAnsi="Arial" w:cs="Arial"/>
      <w:i/>
      <w:iCs/>
      <w:noProof/>
      <w:shd w:val="clear" w:color="auto" w:fill="FFFFFF"/>
    </w:rPr>
  </w:style>
  <w:style w:type="paragraph" w:customStyle="1" w:styleId="330">
    <w:name w:val="Основной текст (33)"/>
    <w:basedOn w:val="a0"/>
    <w:link w:val="33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i/>
      <w:iCs/>
      <w:noProof/>
      <w:sz w:val="20"/>
    </w:rPr>
  </w:style>
  <w:style w:type="character" w:customStyle="1" w:styleId="34">
    <w:name w:val="Основной текст (34)_"/>
    <w:link w:val="340"/>
    <w:uiPriority w:val="99"/>
    <w:locked/>
    <w:rsid w:val="00F14BC8"/>
    <w:rPr>
      <w:rFonts w:ascii="Trebuchet MS" w:hAnsi="Trebuchet MS" w:cs="Trebuchet MS"/>
      <w:i/>
      <w:iCs/>
      <w:noProof/>
      <w:sz w:val="22"/>
      <w:szCs w:val="22"/>
      <w:shd w:val="clear" w:color="auto" w:fill="FFFFFF"/>
    </w:rPr>
  </w:style>
  <w:style w:type="paragraph" w:customStyle="1" w:styleId="340">
    <w:name w:val="Основной текст (34)"/>
    <w:basedOn w:val="a0"/>
    <w:link w:val="34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i/>
      <w:iCs/>
      <w:noProof/>
      <w:sz w:val="22"/>
      <w:szCs w:val="22"/>
    </w:rPr>
  </w:style>
  <w:style w:type="character" w:customStyle="1" w:styleId="300">
    <w:name w:val="Основной текст (30)_"/>
    <w:link w:val="301"/>
    <w:uiPriority w:val="99"/>
    <w:locked/>
    <w:rsid w:val="00F14BC8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0"/>
    <w:link w:val="30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="Arial" w:hAnsi="Arial"/>
      <w:sz w:val="8"/>
      <w:szCs w:val="8"/>
    </w:rPr>
  </w:style>
  <w:style w:type="character" w:customStyle="1" w:styleId="35">
    <w:name w:val="Основной текст (3)_"/>
    <w:link w:val="36"/>
    <w:uiPriority w:val="99"/>
    <w:locked/>
    <w:rsid w:val="003F3873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</w:rPr>
  </w:style>
  <w:style w:type="character" w:customStyle="1" w:styleId="110">
    <w:name w:val="Основной текст (11)_"/>
    <w:link w:val="111"/>
    <w:uiPriority w:val="99"/>
    <w:locked/>
    <w:rsid w:val="003F3873"/>
    <w:rPr>
      <w:rFonts w:ascii="Times New Roman" w:hAnsi="Times New Roman"/>
      <w:spacing w:val="3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3"/>
      <w:sz w:val="18"/>
      <w:szCs w:val="18"/>
    </w:rPr>
  </w:style>
  <w:style w:type="character" w:customStyle="1" w:styleId="14">
    <w:name w:val="Основной текст (14)_"/>
    <w:link w:val="140"/>
    <w:uiPriority w:val="99"/>
    <w:locked/>
    <w:rsid w:val="003F3873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0"/>
    <w:link w:val="14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uiPriority w:val="99"/>
    <w:rsid w:val="003F3873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link w:val="720"/>
    <w:uiPriority w:val="99"/>
    <w:locked/>
    <w:rsid w:val="00113A17"/>
    <w:rPr>
      <w:rFonts w:ascii="Candara" w:hAnsi="Candara" w:cs="Candara"/>
      <w:noProof/>
      <w:shd w:val="clear" w:color="auto" w:fill="FFFFFF"/>
    </w:rPr>
  </w:style>
  <w:style w:type="paragraph" w:customStyle="1" w:styleId="720">
    <w:name w:val="Основной текст (72)"/>
    <w:basedOn w:val="a0"/>
    <w:link w:val="72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ndara" w:hAnsi="Candara"/>
      <w:noProof/>
      <w:sz w:val="20"/>
    </w:rPr>
  </w:style>
  <w:style w:type="character" w:customStyle="1" w:styleId="73">
    <w:name w:val="Основной текст (73)_"/>
    <w:link w:val="731"/>
    <w:uiPriority w:val="99"/>
    <w:locked/>
    <w:rsid w:val="00113A1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31">
    <w:name w:val="Основной текст (73)1"/>
    <w:basedOn w:val="a0"/>
    <w:link w:val="73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</w:rPr>
  </w:style>
  <w:style w:type="character" w:customStyle="1" w:styleId="12">
    <w:name w:val="Основной текст (12)_"/>
    <w:link w:val="120"/>
    <w:uiPriority w:val="99"/>
    <w:locked/>
    <w:rsid w:val="00016F4C"/>
    <w:rPr>
      <w:rFonts w:ascii="Times New Roman" w:hAnsi="Times New Roman"/>
      <w:b/>
      <w:bCs/>
      <w:smallCaps/>
      <w:spacing w:val="5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016F4C"/>
    <w:pPr>
      <w:shd w:val="clear" w:color="auto" w:fill="FFFFFF"/>
      <w:overflowPunct/>
      <w:autoSpaceDE/>
      <w:autoSpaceDN/>
      <w:adjustRightInd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</w:rPr>
  </w:style>
  <w:style w:type="character" w:customStyle="1" w:styleId="1211">
    <w:name w:val="Основной текст (12) + 11"/>
    <w:aliases w:val="5 pt5,Курсив4,Не малые прописные6"/>
    <w:uiPriority w:val="99"/>
    <w:rsid w:val="00016F4C"/>
    <w:rPr>
      <w:rFonts w:ascii="Times New Roman" w:hAnsi="Times New Roman"/>
      <w:b/>
      <w:bCs/>
      <w:i/>
      <w:iCs/>
      <w:smallCaps/>
      <w:spacing w:val="5"/>
      <w:sz w:val="22"/>
      <w:szCs w:val="22"/>
      <w:shd w:val="clear" w:color="auto" w:fill="FFFFFF"/>
    </w:rPr>
  </w:style>
  <w:style w:type="paragraph" w:customStyle="1" w:styleId="af">
    <w:name w:val="Содержимое таблицы"/>
    <w:basedOn w:val="a0"/>
    <w:rsid w:val="00CA4A2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1"/>
      <w:sz w:val="20"/>
      <w:szCs w:val="24"/>
      <w:lang w:val="uk-UA"/>
    </w:rPr>
  </w:style>
  <w:style w:type="paragraph" w:styleId="23">
    <w:name w:val="Body Text 2"/>
    <w:basedOn w:val="a0"/>
    <w:link w:val="24"/>
    <w:rsid w:val="001B6C84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509D6"/>
    <w:rPr>
      <w:rFonts w:ascii="Times New Roman CYR" w:hAnsi="Times New Roman CYR"/>
      <w:sz w:val="24"/>
      <w:lang w:val="ru-RU" w:eastAsia="uk-UA" w:bidi="ar-SA"/>
    </w:rPr>
  </w:style>
  <w:style w:type="character" w:customStyle="1" w:styleId="a7">
    <w:name w:val="Верхний колонтитул Знак"/>
    <w:link w:val="a6"/>
    <w:uiPriority w:val="99"/>
    <w:rsid w:val="003C4F66"/>
    <w:rPr>
      <w:sz w:val="24"/>
      <w:lang w:val="ru-RU"/>
    </w:rPr>
  </w:style>
  <w:style w:type="paragraph" w:styleId="a">
    <w:name w:val="List Bullet"/>
    <w:basedOn w:val="a0"/>
    <w:uiPriority w:val="99"/>
    <w:unhideWhenUsed/>
    <w:rsid w:val="006E7010"/>
    <w:pPr>
      <w:numPr>
        <w:numId w:val="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0"/>
    <w:link w:val="af1"/>
    <w:uiPriority w:val="34"/>
    <w:qFormat/>
    <w:rsid w:val="00536A43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0629E"/>
    <w:rPr>
      <w:sz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0BF-C843-47B8-952D-3025D4A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ЙОНУ</vt:lpstr>
    </vt:vector>
  </TitlesOfParts>
  <Company>TOSHIBA</Company>
  <LinksUpToDate>false</LinksUpToDate>
  <CharactersWithSpaces>16202</CharactersWithSpaces>
  <SharedDoc>false</SharedDoc>
  <HLinks>
    <vt:vector size="384" baseType="variant">
      <vt:variant>
        <vt:i4>35390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R62</vt:lpwstr>
      </vt:variant>
      <vt:variant>
        <vt:i4>353905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R61</vt:lpwstr>
      </vt:variant>
      <vt:variant>
        <vt:i4>353905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60</vt:lpwstr>
      </vt:variant>
      <vt:variant>
        <vt:i4>34735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R59</vt:lpwstr>
      </vt:variant>
      <vt:variant>
        <vt:i4>34735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R58</vt:lpwstr>
      </vt:variant>
      <vt:variant>
        <vt:i4>34735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57</vt:lpwstr>
      </vt:variant>
      <vt:variant>
        <vt:i4>347352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56</vt:lpwstr>
      </vt:variant>
      <vt:variant>
        <vt:i4>34735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55</vt:lpwstr>
      </vt:variant>
      <vt:variant>
        <vt:i4>3473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54</vt:lpwstr>
      </vt:variant>
      <vt:variant>
        <vt:i4>347352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R53</vt:lpwstr>
      </vt:variant>
      <vt:variant>
        <vt:i4>347352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R52</vt:lpwstr>
      </vt:variant>
      <vt:variant>
        <vt:i4>34735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R51</vt:lpwstr>
      </vt:variant>
      <vt:variant>
        <vt:i4>347352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R50</vt:lpwstr>
      </vt:variant>
      <vt:variant>
        <vt:i4>340798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R49</vt:lpwstr>
      </vt:variant>
      <vt:variant>
        <vt:i4>34079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R48</vt:lpwstr>
      </vt:variant>
      <vt:variant>
        <vt:i4>34079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47</vt:lpwstr>
      </vt:variant>
      <vt:variant>
        <vt:i4>340798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R46</vt:lpwstr>
      </vt:variant>
      <vt:variant>
        <vt:i4>34079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45</vt:lpwstr>
      </vt:variant>
      <vt:variant>
        <vt:i4>34079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44</vt:lpwstr>
      </vt:variant>
      <vt:variant>
        <vt:i4>340798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43</vt:lpwstr>
      </vt:variant>
      <vt:variant>
        <vt:i4>340798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42</vt:lpwstr>
      </vt:variant>
      <vt:variant>
        <vt:i4>34079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R41</vt:lpwstr>
      </vt:variant>
      <vt:variant>
        <vt:i4>35390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R63</vt:lpwstr>
      </vt:variant>
      <vt:variant>
        <vt:i4>340798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40</vt:lpwstr>
      </vt:variant>
      <vt:variant>
        <vt:i4>33424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39</vt:lpwstr>
      </vt:variant>
      <vt:variant>
        <vt:i4>33424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38</vt:lpwstr>
      </vt:variant>
      <vt:variant>
        <vt:i4>334245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37</vt:lpwstr>
      </vt:variant>
      <vt:variant>
        <vt:i4>334245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36</vt:lpwstr>
      </vt:variant>
      <vt:variant>
        <vt:i4>33424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35</vt:lpwstr>
      </vt:variant>
      <vt:variant>
        <vt:i4>33424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34</vt:lpwstr>
      </vt:variant>
      <vt:variant>
        <vt:i4>334245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33</vt:lpwstr>
      </vt:variant>
      <vt:variant>
        <vt:i4>33424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32</vt:lpwstr>
      </vt:variant>
      <vt:variant>
        <vt:i4>33424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31</vt:lpwstr>
      </vt:variant>
      <vt:variant>
        <vt:i4>33424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30</vt:lpwstr>
      </vt:variant>
      <vt:variant>
        <vt:i4>32769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29</vt:lpwstr>
      </vt:variant>
      <vt:variant>
        <vt:i4>32769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28</vt:lpwstr>
      </vt:variant>
      <vt:variant>
        <vt:i4>32769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27</vt:lpwstr>
      </vt:variant>
      <vt:variant>
        <vt:i4>32769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26</vt:lpwstr>
      </vt:variant>
      <vt:variant>
        <vt:i4>32769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25</vt:lpwstr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24</vt:lpwstr>
      </vt:variant>
      <vt:variant>
        <vt:i4>32769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23</vt:lpwstr>
      </vt:variant>
      <vt:variant>
        <vt:i4>32769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22</vt:lpwstr>
      </vt:variant>
      <vt:variant>
        <vt:i4>32769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21</vt:lpwstr>
      </vt:variant>
      <vt:variant>
        <vt:i4>32769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20</vt:lpwstr>
      </vt:variant>
      <vt:variant>
        <vt:i4>32113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19</vt:lpwstr>
      </vt:variant>
      <vt:variant>
        <vt:i4>32113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18</vt:lpwstr>
      </vt:variant>
      <vt:variant>
        <vt:i4>32113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17</vt:lpwstr>
      </vt:variant>
      <vt:variant>
        <vt:i4>3211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16</vt:lpwstr>
      </vt:variant>
      <vt:variant>
        <vt:i4>32113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15</vt:lpwstr>
      </vt:variant>
      <vt:variant>
        <vt:i4>3211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14</vt:lpwstr>
      </vt:variant>
      <vt:variant>
        <vt:i4>32113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13</vt:lpwstr>
      </vt:variant>
      <vt:variant>
        <vt:i4>3211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12</vt:lpwstr>
      </vt:variant>
      <vt:variant>
        <vt:i4>3211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11</vt:lpwstr>
      </vt:variant>
      <vt:variant>
        <vt:i4>5242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10A</vt:lpwstr>
      </vt:variant>
      <vt:variant>
        <vt:i4>32113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10</vt:lpwstr>
      </vt:variant>
      <vt:variant>
        <vt:i4>3735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9</vt:lpwstr>
      </vt:variant>
      <vt:variant>
        <vt:i4>36701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8</vt:lpwstr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7</vt:lpwstr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6</vt:lpwstr>
      </vt:variant>
      <vt:variant>
        <vt:i4>3473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5</vt:lpwstr>
      </vt:variant>
      <vt:variant>
        <vt:i4>34079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4</vt:lpwstr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3</vt:lpwstr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2</vt:lpwstr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ЙОНУ</dc:title>
  <dc:creator>HELP</dc:creator>
  <cp:lastModifiedBy>Пользователь</cp:lastModifiedBy>
  <cp:revision>7</cp:revision>
  <cp:lastPrinted>2024-02-13T08:05:00Z</cp:lastPrinted>
  <dcterms:created xsi:type="dcterms:W3CDTF">2024-02-13T11:50:00Z</dcterms:created>
  <dcterms:modified xsi:type="dcterms:W3CDTF">2024-02-13T12:04:00Z</dcterms:modified>
</cp:coreProperties>
</file>